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FB29E" w14:textId="09E79B08" w:rsidR="000D7142" w:rsidRDefault="00727197" w:rsidP="00A20B3C">
      <w:pPr>
        <w:jc w:val="center"/>
        <w:rPr>
          <w:rFonts w:ascii="Helvetica" w:hAnsi="Helvetica" w:cs="Helvetica"/>
          <w:noProof/>
        </w:rPr>
      </w:pPr>
      <w:r>
        <w:rPr>
          <w:rFonts w:ascii="Helvetica" w:hAnsi="Helvetica" w:cs="Helvetica"/>
          <w:noProof/>
        </w:rPr>
        <w:drawing>
          <wp:anchor distT="0" distB="0" distL="114300" distR="114300" simplePos="0" relativeHeight="251658752" behindDoc="0" locked="0" layoutInCell="1" allowOverlap="1" wp14:anchorId="625DCD6A" wp14:editId="64D770AC">
            <wp:simplePos x="0" y="0"/>
            <wp:positionH relativeFrom="column">
              <wp:posOffset>5012266</wp:posOffset>
            </wp:positionH>
            <wp:positionV relativeFrom="paragraph">
              <wp:posOffset>-50800</wp:posOffset>
            </wp:positionV>
            <wp:extent cx="857009" cy="859179"/>
            <wp:effectExtent l="0" t="0" r="0" b="444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009" cy="859179"/>
                    </a:xfrm>
                    <a:prstGeom prst="rect">
                      <a:avLst/>
                    </a:prstGeom>
                    <a:noFill/>
                    <a:ln>
                      <a:noFill/>
                    </a:ln>
                  </pic:spPr>
                </pic:pic>
              </a:graphicData>
            </a:graphic>
            <wp14:sizeRelH relativeFrom="page">
              <wp14:pctWidth>0</wp14:pctWidth>
            </wp14:sizeRelH>
            <wp14:sizeRelV relativeFrom="page">
              <wp14:pctHeight>0</wp14:pctHeight>
            </wp14:sizeRelV>
          </wp:anchor>
        </w:drawing>
      </w:r>
      <w:r w:rsidR="009A2DAE" w:rsidRPr="000D7142">
        <w:rPr>
          <w:rFonts w:ascii="Helvetica" w:hAnsi="Helvetica" w:cs="Helvetica"/>
          <w:noProof/>
        </w:rPr>
        <w:drawing>
          <wp:inline distT="0" distB="0" distL="0" distR="0" wp14:anchorId="2A4B8828" wp14:editId="21EF75B2">
            <wp:extent cx="2265680" cy="3149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5680" cy="314960"/>
                    </a:xfrm>
                    <a:prstGeom prst="rect">
                      <a:avLst/>
                    </a:prstGeom>
                    <a:noFill/>
                    <a:ln>
                      <a:noFill/>
                    </a:ln>
                  </pic:spPr>
                </pic:pic>
              </a:graphicData>
            </a:graphic>
          </wp:inline>
        </w:drawing>
      </w:r>
    </w:p>
    <w:p w14:paraId="2CA3A98A" w14:textId="77777777" w:rsidR="00727197" w:rsidRPr="00727197" w:rsidRDefault="00727197" w:rsidP="00734E88">
      <w:pPr>
        <w:spacing w:before="120" w:line="276" w:lineRule="auto"/>
        <w:jc w:val="center"/>
        <w:outlineLvl w:val="0"/>
        <w:rPr>
          <w:b/>
          <w:sz w:val="10"/>
          <w:szCs w:val="10"/>
        </w:rPr>
      </w:pPr>
    </w:p>
    <w:p w14:paraId="41843895" w14:textId="2D0FFDE5" w:rsidR="00304417" w:rsidRDefault="00727197" w:rsidP="00734E88">
      <w:pPr>
        <w:spacing w:before="120" w:line="276" w:lineRule="auto"/>
        <w:jc w:val="center"/>
        <w:outlineLvl w:val="0"/>
        <w:rPr>
          <w:b/>
        </w:rPr>
      </w:pPr>
      <w:r>
        <w:rPr>
          <w:b/>
        </w:rPr>
        <w:t xml:space="preserve">Department of </w:t>
      </w:r>
      <w:r w:rsidR="00304417">
        <w:rPr>
          <w:b/>
        </w:rPr>
        <w:t>Network and Computer Security</w:t>
      </w:r>
    </w:p>
    <w:p w14:paraId="082CEA7E" w14:textId="1083478C" w:rsidR="00734E88" w:rsidRDefault="00734E88" w:rsidP="00734E88">
      <w:pPr>
        <w:spacing w:line="276" w:lineRule="auto"/>
        <w:jc w:val="center"/>
        <w:outlineLvl w:val="0"/>
        <w:rPr>
          <w:b/>
        </w:rPr>
      </w:pPr>
    </w:p>
    <w:p w14:paraId="64AF4588" w14:textId="003A86BC" w:rsidR="00D84671" w:rsidRDefault="00CF01D9" w:rsidP="00727197">
      <w:pPr>
        <w:spacing w:line="276" w:lineRule="auto"/>
        <w:jc w:val="center"/>
        <w:outlineLvl w:val="0"/>
        <w:rPr>
          <w:b/>
        </w:rPr>
      </w:pPr>
      <w:r>
        <w:rPr>
          <w:b/>
        </w:rPr>
        <w:t xml:space="preserve">NCS </w:t>
      </w:r>
      <w:r w:rsidR="00E55621">
        <w:rPr>
          <w:b/>
        </w:rPr>
        <w:t>384</w:t>
      </w:r>
      <w:r w:rsidR="00304417">
        <w:rPr>
          <w:b/>
        </w:rPr>
        <w:t xml:space="preserve"> </w:t>
      </w:r>
      <w:r w:rsidR="00E55621" w:rsidRPr="00E55621">
        <w:rPr>
          <w:b/>
        </w:rPr>
        <w:t>Network Intrusion Detection</w:t>
      </w:r>
      <w:r w:rsidR="00D84671">
        <w:rPr>
          <w:b/>
        </w:rPr>
        <w:t>/</w:t>
      </w:r>
      <w:r w:rsidR="00EA60A8">
        <w:rPr>
          <w:b/>
        </w:rPr>
        <w:t xml:space="preserve">NCS </w:t>
      </w:r>
      <w:r w:rsidR="00D84671" w:rsidRPr="00D84671">
        <w:rPr>
          <w:b/>
        </w:rPr>
        <w:t xml:space="preserve">532 </w:t>
      </w:r>
      <w:proofErr w:type="spellStart"/>
      <w:r w:rsidR="00D84671" w:rsidRPr="00D84671">
        <w:rPr>
          <w:b/>
        </w:rPr>
        <w:t>Netwrk</w:t>
      </w:r>
      <w:proofErr w:type="spellEnd"/>
      <w:r w:rsidR="00D84671" w:rsidRPr="00D84671">
        <w:rPr>
          <w:b/>
        </w:rPr>
        <w:t xml:space="preserve"> Intrusion </w:t>
      </w:r>
      <w:proofErr w:type="spellStart"/>
      <w:r w:rsidR="00D84671" w:rsidRPr="00D84671">
        <w:rPr>
          <w:b/>
        </w:rPr>
        <w:t>Prev</w:t>
      </w:r>
      <w:proofErr w:type="spellEnd"/>
      <w:r w:rsidR="00D84671" w:rsidRPr="00D84671">
        <w:rPr>
          <w:b/>
        </w:rPr>
        <w:t xml:space="preserve"> &amp; Detect</w:t>
      </w:r>
    </w:p>
    <w:p w14:paraId="3C6AA58C" w14:textId="5EDDBE6E" w:rsidR="00F16342" w:rsidRDefault="00E55621" w:rsidP="00734E88">
      <w:pPr>
        <w:spacing w:before="120" w:line="276" w:lineRule="auto"/>
        <w:jc w:val="center"/>
        <w:outlineLvl w:val="0"/>
        <w:rPr>
          <w:b/>
        </w:rPr>
      </w:pPr>
      <w:r>
        <w:rPr>
          <w:b/>
        </w:rPr>
        <w:t>Spring</w:t>
      </w:r>
      <w:r w:rsidR="00CF01D9">
        <w:rPr>
          <w:b/>
        </w:rPr>
        <w:t xml:space="preserve"> 20</w:t>
      </w:r>
      <w:r w:rsidR="00DC45BD">
        <w:rPr>
          <w:b/>
        </w:rPr>
        <w:t>2</w:t>
      </w:r>
      <w:r w:rsidR="003228EE">
        <w:rPr>
          <w:b/>
        </w:rPr>
        <w:t>3</w:t>
      </w:r>
    </w:p>
    <w:p w14:paraId="6B4D5999" w14:textId="1CFB5BB5" w:rsidR="00734E88" w:rsidRPr="007A6165" w:rsidRDefault="00734E88" w:rsidP="00727197">
      <w:pPr>
        <w:pBdr>
          <w:bottom w:val="single" w:sz="6" w:space="1" w:color="auto"/>
        </w:pBdr>
        <w:autoSpaceDE w:val="0"/>
        <w:autoSpaceDN w:val="0"/>
        <w:adjustRightInd w:val="0"/>
        <w:spacing w:line="360" w:lineRule="auto"/>
        <w:rPr>
          <w:color w:val="000000"/>
          <w:sz w:val="10"/>
          <w:szCs w:val="10"/>
        </w:rPr>
      </w:pPr>
    </w:p>
    <w:p w14:paraId="11733287" w14:textId="77777777" w:rsidR="00734E88" w:rsidRDefault="00734E88" w:rsidP="00734E88">
      <w:pPr>
        <w:autoSpaceDE w:val="0"/>
        <w:autoSpaceDN w:val="0"/>
        <w:adjustRightInd w:val="0"/>
        <w:rPr>
          <w:b/>
          <w:bCs/>
          <w:color w:val="0000FF"/>
        </w:rPr>
      </w:pPr>
    </w:p>
    <w:p w14:paraId="0B6626E9" w14:textId="792F1F6F" w:rsidR="00734E88" w:rsidRPr="00D8045B" w:rsidRDefault="00734E88" w:rsidP="00734E88">
      <w:pPr>
        <w:autoSpaceDE w:val="0"/>
        <w:autoSpaceDN w:val="0"/>
        <w:adjustRightInd w:val="0"/>
        <w:jc w:val="center"/>
        <w:rPr>
          <w:b/>
          <w:bCs/>
          <w:color w:val="0000FF"/>
        </w:rPr>
      </w:pPr>
      <w:r w:rsidRPr="00734E88">
        <w:rPr>
          <w:b/>
          <w:bCs/>
          <w:color w:val="0000FF"/>
        </w:rPr>
        <w:t xml:space="preserve">Hands-on Exercise </w:t>
      </w:r>
      <w:r w:rsidR="003228EE">
        <w:rPr>
          <w:b/>
          <w:bCs/>
          <w:color w:val="0000FF"/>
        </w:rPr>
        <w:t>8</w:t>
      </w:r>
    </w:p>
    <w:p w14:paraId="68EF5F28" w14:textId="77777777" w:rsidR="00734E88" w:rsidRDefault="00734E88" w:rsidP="00734E88">
      <w:pPr>
        <w:pBdr>
          <w:bottom w:val="single" w:sz="6" w:space="1" w:color="auto"/>
        </w:pBdr>
      </w:pPr>
    </w:p>
    <w:p w14:paraId="4222694F" w14:textId="77777777" w:rsidR="00734E88" w:rsidRDefault="00734E88" w:rsidP="00734E88"/>
    <w:p w14:paraId="1F96A4CE" w14:textId="70D7446D" w:rsidR="005C7CEB" w:rsidRPr="00172D78" w:rsidRDefault="003135EF" w:rsidP="00172D78">
      <w:pPr>
        <w:spacing w:before="120" w:line="276" w:lineRule="auto"/>
        <w:jc w:val="center"/>
        <w:outlineLvl w:val="0"/>
        <w:rPr>
          <w:b/>
          <w:bCs/>
          <w:sz w:val="32"/>
          <w:szCs w:val="32"/>
        </w:rPr>
      </w:pPr>
      <w:r>
        <w:rPr>
          <w:b/>
          <w:bCs/>
          <w:sz w:val="32"/>
          <w:szCs w:val="32"/>
        </w:rPr>
        <w:t xml:space="preserve">Host-based </w:t>
      </w:r>
      <w:r w:rsidR="007D05E5" w:rsidRPr="00AF5D04">
        <w:rPr>
          <w:b/>
          <w:bCs/>
          <w:sz w:val="32"/>
          <w:szCs w:val="32"/>
        </w:rPr>
        <w:t>Intrusion Detection System</w:t>
      </w:r>
      <w:r w:rsidR="00F449A8">
        <w:rPr>
          <w:b/>
          <w:bCs/>
          <w:sz w:val="32"/>
          <w:szCs w:val="32"/>
        </w:rPr>
        <w:t xml:space="preserve"> (</w:t>
      </w:r>
      <w:r>
        <w:rPr>
          <w:b/>
          <w:bCs/>
          <w:sz w:val="32"/>
          <w:szCs w:val="32"/>
        </w:rPr>
        <w:t>H</w:t>
      </w:r>
      <w:r w:rsidR="00F449A8">
        <w:rPr>
          <w:b/>
          <w:bCs/>
          <w:sz w:val="32"/>
          <w:szCs w:val="32"/>
        </w:rPr>
        <w:t>IDS)</w:t>
      </w:r>
      <w:r w:rsidR="007D05E5" w:rsidRPr="00AF5D04">
        <w:rPr>
          <w:b/>
          <w:bCs/>
          <w:sz w:val="32"/>
          <w:szCs w:val="32"/>
        </w:rPr>
        <w:t xml:space="preserve"> </w:t>
      </w:r>
      <w:r w:rsidR="00040002">
        <w:rPr>
          <w:b/>
          <w:bCs/>
          <w:sz w:val="32"/>
          <w:szCs w:val="32"/>
        </w:rPr>
        <w:t>u</w:t>
      </w:r>
      <w:r w:rsidR="007D05E5" w:rsidRPr="00AF5D04">
        <w:rPr>
          <w:b/>
          <w:bCs/>
          <w:sz w:val="32"/>
          <w:szCs w:val="32"/>
        </w:rPr>
        <w:t xml:space="preserve">sing </w:t>
      </w:r>
      <w:r w:rsidR="001E3D66" w:rsidRPr="001E3D66">
        <w:rPr>
          <w:b/>
          <w:bCs/>
          <w:sz w:val="32"/>
          <w:szCs w:val="32"/>
        </w:rPr>
        <w:t>AIDE</w:t>
      </w:r>
    </w:p>
    <w:p w14:paraId="11283470" w14:textId="16BDB98D" w:rsidR="00172D78" w:rsidRDefault="00172D78" w:rsidP="00306100"/>
    <w:p w14:paraId="62A26B8B" w14:textId="77777777" w:rsidR="002200C9" w:rsidRPr="00172D78" w:rsidRDefault="002200C9" w:rsidP="00172D78">
      <w:pPr>
        <w:jc w:val="center"/>
      </w:pPr>
    </w:p>
    <w:p w14:paraId="37DC7085" w14:textId="28F8EC6E" w:rsidR="00343A11" w:rsidRDefault="007D05E5" w:rsidP="003424B4">
      <w:pPr>
        <w:spacing w:before="120" w:line="360" w:lineRule="auto"/>
        <w:jc w:val="both"/>
        <w:outlineLvl w:val="0"/>
        <w:rPr>
          <w:b/>
          <w:bCs/>
        </w:rPr>
      </w:pPr>
      <w:r w:rsidRPr="00ED6F80">
        <w:rPr>
          <w:b/>
          <w:bCs/>
          <w:sz w:val="28"/>
          <w:szCs w:val="28"/>
        </w:rPr>
        <w:t>Introduction</w:t>
      </w:r>
      <w:r w:rsidRPr="00F50DB1">
        <w:rPr>
          <w:b/>
          <w:bCs/>
        </w:rPr>
        <w:t>:</w:t>
      </w:r>
      <w:r w:rsidR="00BA010D" w:rsidRPr="00F50DB1">
        <w:rPr>
          <w:b/>
          <w:bCs/>
        </w:rPr>
        <w:t xml:space="preserve"> </w:t>
      </w:r>
    </w:p>
    <w:p w14:paraId="6C3F4768" w14:textId="47FCFC11" w:rsidR="00ED4910" w:rsidRDefault="00ED4910" w:rsidP="003424B4">
      <w:pPr>
        <w:spacing w:before="120" w:line="360" w:lineRule="auto"/>
        <w:jc w:val="both"/>
        <w:outlineLvl w:val="0"/>
        <w:rPr>
          <w:color w:val="000000"/>
        </w:rPr>
      </w:pPr>
      <w:r w:rsidRPr="00ED4910">
        <w:rPr>
          <w:color w:val="000000"/>
        </w:rPr>
        <w:t xml:space="preserve">In this lab, you will use a Host-based Intrusion Detection System (HIDS) to detect compromises on your Linux machine. We will be using </w:t>
      </w:r>
      <w:r>
        <w:t>AIDE (Advanced Intrusion Detection Environment)</w:t>
      </w:r>
      <w:r w:rsidRPr="00ED4910">
        <w:rPr>
          <w:color w:val="000000"/>
        </w:rPr>
        <w:t>, a HIDS which uses techniques similar to that of the more well-known Tripwire. It attempts to detect intrusions by monitoring the filesystem and alerting administrators when suspicious changes occur.</w:t>
      </w:r>
    </w:p>
    <w:p w14:paraId="439A1A75" w14:textId="09B10613" w:rsidR="003424B4" w:rsidRDefault="00306100" w:rsidP="00ED4910">
      <w:pPr>
        <w:autoSpaceDE w:val="0"/>
        <w:autoSpaceDN w:val="0"/>
        <w:adjustRightInd w:val="0"/>
        <w:spacing w:line="360" w:lineRule="auto"/>
        <w:jc w:val="both"/>
      </w:pPr>
      <w:r>
        <w:t xml:space="preserve">AIDE is a small yet powerful, free open-source host-based intrusion detection tool that uses predefined rules to check file and directory integrity in Unix-like operating systems such as Linux. It is an independent static binary for simplified client/server monitoring configurations. It is feature-rich: uses plain text configuration files and database making it easy to use; supports several message digest algorithms such as but not limited to md5, sha1, rmd160, tiger; supports common file attributes; also supports powerful regular expressions to selectively include or exclude files and directories to be scanned. Also, it can be compiled with exceptional support for </w:t>
      </w:r>
      <w:proofErr w:type="spellStart"/>
      <w:r>
        <w:t>Gzip</w:t>
      </w:r>
      <w:proofErr w:type="spellEnd"/>
      <w:r>
        <w:t xml:space="preserve"> compression, </w:t>
      </w:r>
      <w:proofErr w:type="spellStart"/>
      <w:r>
        <w:t>Posix</w:t>
      </w:r>
      <w:proofErr w:type="spellEnd"/>
      <w:r>
        <w:t xml:space="preserve"> ACL, </w:t>
      </w:r>
      <w:proofErr w:type="spellStart"/>
      <w:r>
        <w:t>SELinux</w:t>
      </w:r>
      <w:proofErr w:type="spellEnd"/>
      <w:r>
        <w:t xml:space="preserve">, </w:t>
      </w:r>
      <w:proofErr w:type="spellStart"/>
      <w:r>
        <w:t>XAttrs</w:t>
      </w:r>
      <w:proofErr w:type="spellEnd"/>
      <w:r>
        <w:t xml:space="preserve"> and Extended file system attributes. AIDE works by creating a database (which is simply a snapshot of selected parts of the file system), from the regular expression rules defined in the configuration file(s). Once this database is initialized, you can verify the integrity of the system files against it. </w:t>
      </w:r>
      <w:r w:rsidR="003D57B5">
        <w:t xml:space="preserve">Following section will </w:t>
      </w:r>
      <w:r>
        <w:t>show how to install and use aide in Linux.</w:t>
      </w:r>
    </w:p>
    <w:p w14:paraId="1E74E3B6" w14:textId="77777777" w:rsidR="00306100" w:rsidRDefault="00306100" w:rsidP="00306100">
      <w:pPr>
        <w:spacing w:before="120" w:line="360" w:lineRule="auto"/>
        <w:jc w:val="both"/>
        <w:outlineLvl w:val="0"/>
        <w:rPr>
          <w:color w:val="000000"/>
        </w:rPr>
      </w:pPr>
    </w:p>
    <w:p w14:paraId="590277D1" w14:textId="716BF311" w:rsidR="00C12395" w:rsidRPr="00AF5D04" w:rsidRDefault="00C12395" w:rsidP="00C12395">
      <w:pPr>
        <w:spacing w:before="120" w:line="360" w:lineRule="auto"/>
        <w:jc w:val="both"/>
        <w:outlineLvl w:val="0"/>
        <w:rPr>
          <w:b/>
          <w:bCs/>
          <w:sz w:val="28"/>
          <w:szCs w:val="28"/>
        </w:rPr>
      </w:pPr>
      <w:r>
        <w:rPr>
          <w:b/>
          <w:bCs/>
          <w:color w:val="000000"/>
          <w:sz w:val="28"/>
          <w:szCs w:val="28"/>
        </w:rPr>
        <w:lastRenderedPageBreak/>
        <w:t>Helpful Materials (</w:t>
      </w:r>
      <w:r w:rsidR="00283392">
        <w:rPr>
          <w:b/>
          <w:bCs/>
          <w:color w:val="000000"/>
          <w:sz w:val="28"/>
          <w:szCs w:val="28"/>
        </w:rPr>
        <w:t>Highly r</w:t>
      </w:r>
      <w:r>
        <w:rPr>
          <w:b/>
          <w:bCs/>
          <w:color w:val="000000"/>
          <w:sz w:val="28"/>
          <w:szCs w:val="28"/>
        </w:rPr>
        <w:t>ecommended to explore)</w:t>
      </w:r>
    </w:p>
    <w:p w14:paraId="5BF2427C" w14:textId="77777777" w:rsidR="003339A7" w:rsidRDefault="003339A7" w:rsidP="003339A7">
      <w:pPr>
        <w:pStyle w:val="ListParagraph"/>
        <w:numPr>
          <w:ilvl w:val="0"/>
          <w:numId w:val="2"/>
        </w:numPr>
        <w:spacing w:line="360" w:lineRule="auto"/>
      </w:pPr>
      <w:r w:rsidRPr="003339A7">
        <w:t>How to Install and Configure AIDE on Ubuntu Linux</w:t>
      </w:r>
    </w:p>
    <w:p w14:paraId="3D1ABC19" w14:textId="6FDEEE00" w:rsidR="003339A7" w:rsidRDefault="005B55DB" w:rsidP="003339A7">
      <w:pPr>
        <w:pStyle w:val="ListParagraph"/>
        <w:spacing w:line="360" w:lineRule="auto"/>
      </w:pPr>
      <w:hyperlink r:id="rId8" w:history="1">
        <w:r w:rsidR="003339A7" w:rsidRPr="00AE3EB1">
          <w:rPr>
            <w:rStyle w:val="Hyperlink"/>
          </w:rPr>
          <w:t>https://www.rapid7.com/blog/post/2017/06/30/how-to-install-and-configure-aide-on-ubuntu-linux/</w:t>
        </w:r>
      </w:hyperlink>
    </w:p>
    <w:p w14:paraId="233C7223" w14:textId="353553B3" w:rsidR="00375443" w:rsidRDefault="00375443" w:rsidP="00375443">
      <w:pPr>
        <w:pStyle w:val="ListParagraph"/>
        <w:numPr>
          <w:ilvl w:val="0"/>
          <w:numId w:val="2"/>
        </w:numPr>
        <w:spacing w:line="360" w:lineRule="auto"/>
      </w:pPr>
      <w:r w:rsidRPr="00375443">
        <w:t>Enhancing Linux security with Advanced Intrusion Detection Environment (AIDE)</w:t>
      </w:r>
    </w:p>
    <w:p w14:paraId="062CEB61" w14:textId="719430C4" w:rsidR="00E33A10" w:rsidRDefault="005B55DB" w:rsidP="00E33A10">
      <w:pPr>
        <w:pStyle w:val="ListParagraph"/>
      </w:pPr>
      <w:hyperlink r:id="rId9" w:history="1">
        <w:r w:rsidR="00E05A53" w:rsidRPr="00AE3EB1">
          <w:rPr>
            <w:rStyle w:val="Hyperlink"/>
          </w:rPr>
          <w:t>https://www.redhat.com/sysadmin/linux-security-aide</w:t>
        </w:r>
      </w:hyperlink>
    </w:p>
    <w:p w14:paraId="007E5311" w14:textId="77777777" w:rsidR="00E05A53" w:rsidRPr="00F50DB1" w:rsidRDefault="00E05A53" w:rsidP="00E33A10">
      <w:pPr>
        <w:pStyle w:val="ListParagraph"/>
      </w:pPr>
    </w:p>
    <w:p w14:paraId="7795DE18" w14:textId="77777777" w:rsidR="001448A6" w:rsidRPr="00AF5D04" w:rsidRDefault="001448A6" w:rsidP="001448A6">
      <w:pPr>
        <w:spacing w:before="120" w:line="360" w:lineRule="auto"/>
        <w:jc w:val="both"/>
        <w:outlineLvl w:val="0"/>
        <w:rPr>
          <w:b/>
          <w:bCs/>
          <w:sz w:val="28"/>
          <w:szCs w:val="28"/>
        </w:rPr>
      </w:pPr>
      <w:r w:rsidRPr="00AF5D04">
        <w:rPr>
          <w:b/>
          <w:bCs/>
          <w:color w:val="000000"/>
          <w:sz w:val="28"/>
          <w:szCs w:val="28"/>
        </w:rPr>
        <w:t>Software Requirements</w:t>
      </w:r>
    </w:p>
    <w:p w14:paraId="4B762C30" w14:textId="77777777" w:rsidR="001448A6" w:rsidRDefault="001448A6" w:rsidP="00DE4CE5">
      <w:pPr>
        <w:pStyle w:val="ListParagraph"/>
        <w:numPr>
          <w:ilvl w:val="0"/>
          <w:numId w:val="2"/>
        </w:numPr>
        <w:autoSpaceDE w:val="0"/>
        <w:autoSpaceDN w:val="0"/>
        <w:adjustRightInd w:val="0"/>
        <w:spacing w:line="360" w:lineRule="auto"/>
        <w:rPr>
          <w:color w:val="000000"/>
        </w:rPr>
      </w:pPr>
      <w:r>
        <w:rPr>
          <w:color w:val="000000"/>
        </w:rPr>
        <w:t>Any virtual machine, e.g., t</w:t>
      </w:r>
      <w:r w:rsidRPr="008E2AAF">
        <w:rPr>
          <w:color w:val="000000"/>
        </w:rPr>
        <w:t xml:space="preserve">he </w:t>
      </w:r>
      <w:r w:rsidRPr="002B5A9C">
        <w:rPr>
          <w:color w:val="000000"/>
        </w:rPr>
        <w:t>VirtualBox</w:t>
      </w:r>
      <w:r>
        <w:rPr>
          <w:color w:val="000000"/>
        </w:rPr>
        <w:t xml:space="preserve">, </w:t>
      </w:r>
      <w:r w:rsidRPr="008E2AAF">
        <w:rPr>
          <w:color w:val="000000"/>
        </w:rPr>
        <w:t>VMWare Software</w:t>
      </w:r>
      <w:r>
        <w:rPr>
          <w:color w:val="000000"/>
        </w:rPr>
        <w:t xml:space="preserve"> </w:t>
      </w:r>
    </w:p>
    <w:p w14:paraId="0F8A15D1" w14:textId="77777777" w:rsidR="001448A6" w:rsidRDefault="001448A6" w:rsidP="00DE4CE5">
      <w:pPr>
        <w:pStyle w:val="ListParagraph"/>
        <w:numPr>
          <w:ilvl w:val="0"/>
          <w:numId w:val="2"/>
        </w:numPr>
        <w:autoSpaceDE w:val="0"/>
        <w:autoSpaceDN w:val="0"/>
        <w:adjustRightInd w:val="0"/>
        <w:spacing w:line="360" w:lineRule="auto"/>
        <w:rPr>
          <w:color w:val="000000"/>
        </w:rPr>
      </w:pPr>
      <w:r>
        <w:rPr>
          <w:color w:val="000000"/>
        </w:rPr>
        <w:t>Any operating system, e.g., th</w:t>
      </w:r>
      <w:r w:rsidRPr="008E2AAF">
        <w:rPr>
          <w:color w:val="000000"/>
        </w:rPr>
        <w:t>e Ubuntu 14.04 Long Term Support (LTS) Version</w:t>
      </w:r>
    </w:p>
    <w:p w14:paraId="3F73A760" w14:textId="77777777" w:rsidR="001448A6" w:rsidRDefault="005B55DB" w:rsidP="001448A6">
      <w:pPr>
        <w:pStyle w:val="ListParagraph"/>
        <w:autoSpaceDE w:val="0"/>
        <w:autoSpaceDN w:val="0"/>
        <w:adjustRightInd w:val="0"/>
        <w:spacing w:line="360" w:lineRule="auto"/>
        <w:rPr>
          <w:color w:val="0563C2"/>
        </w:rPr>
      </w:pPr>
      <w:hyperlink r:id="rId10" w:history="1">
        <w:r w:rsidR="001448A6" w:rsidRPr="006B10F6">
          <w:rPr>
            <w:rStyle w:val="Hyperlink"/>
          </w:rPr>
          <w:t>http://www.ubuntu.com/download/desktop</w:t>
        </w:r>
      </w:hyperlink>
    </w:p>
    <w:p w14:paraId="52E8ED68" w14:textId="438FC699" w:rsidR="001448A6" w:rsidRPr="00BE4451" w:rsidRDefault="00BE4451" w:rsidP="00DE4CE5">
      <w:pPr>
        <w:pStyle w:val="ListParagraph"/>
        <w:numPr>
          <w:ilvl w:val="0"/>
          <w:numId w:val="2"/>
        </w:numPr>
        <w:autoSpaceDE w:val="0"/>
        <w:autoSpaceDN w:val="0"/>
        <w:adjustRightInd w:val="0"/>
        <w:spacing w:before="120" w:line="360" w:lineRule="auto"/>
        <w:jc w:val="both"/>
        <w:outlineLvl w:val="0"/>
        <w:rPr>
          <w:color w:val="0563C2"/>
        </w:rPr>
      </w:pPr>
      <w:r w:rsidRPr="00BE4451">
        <w:rPr>
          <w:color w:val="000000"/>
        </w:rPr>
        <w:t>AIDE (Advanced Intrusion Detection Environment)</w:t>
      </w:r>
      <w:r w:rsidR="001448A6" w:rsidRPr="008E2AAF">
        <w:rPr>
          <w:color w:val="000000"/>
        </w:rPr>
        <w:t xml:space="preserve">: A </w:t>
      </w:r>
      <w:r w:rsidR="001448A6">
        <w:rPr>
          <w:color w:val="000000"/>
        </w:rPr>
        <w:t>host</w:t>
      </w:r>
      <w:r w:rsidR="001448A6" w:rsidRPr="008E2AAF">
        <w:rPr>
          <w:color w:val="000000"/>
        </w:rPr>
        <w:t xml:space="preserve">-based Intrusion Detection </w:t>
      </w:r>
      <w:r w:rsidR="001448A6">
        <w:rPr>
          <w:color w:val="000000"/>
        </w:rPr>
        <w:t>Tool</w:t>
      </w:r>
    </w:p>
    <w:p w14:paraId="0CD83C41" w14:textId="1A29B4E7" w:rsidR="00D17586" w:rsidRDefault="005B55DB" w:rsidP="00D17586">
      <w:pPr>
        <w:pStyle w:val="ListParagraph"/>
        <w:autoSpaceDE w:val="0"/>
        <w:autoSpaceDN w:val="0"/>
        <w:adjustRightInd w:val="0"/>
        <w:spacing w:before="120" w:line="360" w:lineRule="auto"/>
        <w:jc w:val="both"/>
        <w:outlineLvl w:val="0"/>
        <w:rPr>
          <w:color w:val="0563C2"/>
        </w:rPr>
      </w:pPr>
      <w:hyperlink r:id="rId11" w:history="1">
        <w:r w:rsidR="00D17586" w:rsidRPr="00AE3EB1">
          <w:rPr>
            <w:rStyle w:val="Hyperlink"/>
          </w:rPr>
          <w:t>https://sourceforge.net/projects/aide/</w:t>
        </w:r>
      </w:hyperlink>
    </w:p>
    <w:p w14:paraId="7DC2B45E" w14:textId="584B2C24" w:rsidR="00BE4451" w:rsidRDefault="005B55DB" w:rsidP="00D17586">
      <w:pPr>
        <w:pStyle w:val="ListParagraph"/>
        <w:autoSpaceDE w:val="0"/>
        <w:autoSpaceDN w:val="0"/>
        <w:adjustRightInd w:val="0"/>
        <w:spacing w:before="120" w:line="360" w:lineRule="auto"/>
        <w:jc w:val="both"/>
        <w:outlineLvl w:val="0"/>
        <w:rPr>
          <w:color w:val="0563C2"/>
        </w:rPr>
      </w:pPr>
      <w:hyperlink r:id="rId12" w:history="1">
        <w:r w:rsidR="00D17586" w:rsidRPr="00AE3EB1">
          <w:rPr>
            <w:rStyle w:val="Hyperlink"/>
          </w:rPr>
          <w:t>https://github.com/aide/aide</w:t>
        </w:r>
      </w:hyperlink>
    </w:p>
    <w:p w14:paraId="66FD1240" w14:textId="17988512" w:rsidR="00BE4451" w:rsidRDefault="005B55DB" w:rsidP="00BE4451">
      <w:pPr>
        <w:pStyle w:val="ListParagraph"/>
        <w:autoSpaceDE w:val="0"/>
        <w:autoSpaceDN w:val="0"/>
        <w:adjustRightInd w:val="0"/>
        <w:spacing w:before="120" w:line="360" w:lineRule="auto"/>
        <w:jc w:val="both"/>
        <w:outlineLvl w:val="0"/>
        <w:rPr>
          <w:color w:val="0563C2"/>
        </w:rPr>
      </w:pPr>
      <w:hyperlink r:id="rId13" w:history="1">
        <w:r w:rsidR="00BE4451" w:rsidRPr="00AE3EB1">
          <w:rPr>
            <w:rStyle w:val="Hyperlink"/>
          </w:rPr>
          <w:t>https://aide.github.io/</w:t>
        </w:r>
      </w:hyperlink>
    </w:p>
    <w:p w14:paraId="16D0DD9D" w14:textId="44360ED0" w:rsidR="00ED6F80" w:rsidRDefault="006161B8" w:rsidP="00ED6F80">
      <w:pPr>
        <w:pStyle w:val="Heading3"/>
        <w:spacing w:line="360" w:lineRule="auto"/>
        <w:rPr>
          <w:color w:val="000000"/>
        </w:rPr>
      </w:pPr>
      <w:r>
        <w:rPr>
          <w:color w:val="000000"/>
          <w:sz w:val="28"/>
          <w:szCs w:val="28"/>
        </w:rPr>
        <w:t xml:space="preserve">AIDE </w:t>
      </w:r>
      <w:r w:rsidR="00577921">
        <w:rPr>
          <w:color w:val="000000"/>
          <w:sz w:val="28"/>
          <w:szCs w:val="28"/>
        </w:rPr>
        <w:t xml:space="preserve">Summary </w:t>
      </w:r>
    </w:p>
    <w:p w14:paraId="2C68956A" w14:textId="131636B0" w:rsidR="00577921" w:rsidRPr="00577921" w:rsidRDefault="00577921" w:rsidP="00577921">
      <w:pPr>
        <w:pStyle w:val="ListParagraph"/>
        <w:numPr>
          <w:ilvl w:val="0"/>
          <w:numId w:val="2"/>
        </w:numPr>
        <w:autoSpaceDE w:val="0"/>
        <w:autoSpaceDN w:val="0"/>
        <w:adjustRightInd w:val="0"/>
        <w:spacing w:line="360" w:lineRule="auto"/>
        <w:rPr>
          <w:b/>
          <w:bCs/>
        </w:rPr>
      </w:pPr>
      <w:r w:rsidRPr="00577921">
        <w:rPr>
          <w:b/>
          <w:bCs/>
        </w:rPr>
        <w:t>NAME</w:t>
      </w:r>
    </w:p>
    <w:p w14:paraId="4338CDEA" w14:textId="77777777" w:rsidR="00577921" w:rsidRPr="00577921" w:rsidRDefault="00577921" w:rsidP="00577921">
      <w:pPr>
        <w:autoSpaceDE w:val="0"/>
        <w:autoSpaceDN w:val="0"/>
        <w:adjustRightInd w:val="0"/>
        <w:spacing w:line="360" w:lineRule="auto"/>
        <w:ind w:left="720" w:firstLine="720"/>
      </w:pPr>
      <w:bookmarkStart w:id="0" w:name="_GoBack"/>
      <w:r w:rsidRPr="00577921">
        <w:t>aide - Advanced Intrusion Detection Environment</w:t>
      </w:r>
    </w:p>
    <w:bookmarkEnd w:id="0"/>
    <w:p w14:paraId="75405947" w14:textId="77777777" w:rsidR="00577921" w:rsidRPr="00577921" w:rsidRDefault="00577921" w:rsidP="00577921">
      <w:pPr>
        <w:pStyle w:val="ListParagraph"/>
        <w:numPr>
          <w:ilvl w:val="0"/>
          <w:numId w:val="2"/>
        </w:numPr>
        <w:autoSpaceDE w:val="0"/>
        <w:autoSpaceDN w:val="0"/>
        <w:adjustRightInd w:val="0"/>
        <w:spacing w:line="360" w:lineRule="auto"/>
        <w:rPr>
          <w:b/>
          <w:bCs/>
        </w:rPr>
      </w:pPr>
      <w:r w:rsidRPr="00577921">
        <w:rPr>
          <w:b/>
          <w:bCs/>
        </w:rPr>
        <w:t>SYNOPSIS</w:t>
      </w:r>
    </w:p>
    <w:p w14:paraId="40ADFFBD" w14:textId="77777777" w:rsidR="00577921" w:rsidRPr="00577921" w:rsidRDefault="00577921" w:rsidP="00577921">
      <w:pPr>
        <w:autoSpaceDE w:val="0"/>
        <w:autoSpaceDN w:val="0"/>
        <w:adjustRightInd w:val="0"/>
        <w:spacing w:line="360" w:lineRule="auto"/>
        <w:ind w:left="720" w:firstLine="720"/>
      </w:pPr>
      <w:r w:rsidRPr="00577921">
        <w:t>aide [parameters] command</w:t>
      </w:r>
    </w:p>
    <w:p w14:paraId="6E38D4BE" w14:textId="3281516B" w:rsidR="00577921" w:rsidRPr="00577921" w:rsidRDefault="00577921" w:rsidP="00577921">
      <w:pPr>
        <w:pStyle w:val="ListParagraph"/>
        <w:numPr>
          <w:ilvl w:val="0"/>
          <w:numId w:val="2"/>
        </w:numPr>
        <w:autoSpaceDE w:val="0"/>
        <w:autoSpaceDN w:val="0"/>
        <w:adjustRightInd w:val="0"/>
        <w:spacing w:line="360" w:lineRule="auto"/>
        <w:rPr>
          <w:b/>
          <w:bCs/>
        </w:rPr>
      </w:pPr>
      <w:r w:rsidRPr="00577921">
        <w:rPr>
          <w:b/>
          <w:bCs/>
        </w:rPr>
        <w:t>DESCRIPTION</w:t>
      </w:r>
    </w:p>
    <w:p w14:paraId="15466A1F" w14:textId="77777777" w:rsidR="00577921" w:rsidRPr="00577921" w:rsidRDefault="00577921" w:rsidP="00577921">
      <w:pPr>
        <w:autoSpaceDE w:val="0"/>
        <w:autoSpaceDN w:val="0"/>
        <w:adjustRightInd w:val="0"/>
        <w:spacing w:line="360" w:lineRule="auto"/>
        <w:ind w:left="720" w:firstLine="720"/>
      </w:pPr>
      <w:r w:rsidRPr="00577921">
        <w:t>AIDE is an intrusion detection system for checking the integrity of files.</w:t>
      </w:r>
    </w:p>
    <w:p w14:paraId="4961ECB8" w14:textId="1C03E278" w:rsidR="00577921" w:rsidRPr="00577921" w:rsidRDefault="00577921" w:rsidP="00577921">
      <w:pPr>
        <w:pStyle w:val="ListParagraph"/>
        <w:numPr>
          <w:ilvl w:val="0"/>
          <w:numId w:val="2"/>
        </w:numPr>
        <w:autoSpaceDE w:val="0"/>
        <w:autoSpaceDN w:val="0"/>
        <w:adjustRightInd w:val="0"/>
        <w:spacing w:line="360" w:lineRule="auto"/>
        <w:rPr>
          <w:b/>
          <w:bCs/>
        </w:rPr>
      </w:pPr>
      <w:r w:rsidRPr="00577921">
        <w:rPr>
          <w:b/>
          <w:bCs/>
        </w:rPr>
        <w:t>COMMANDS</w:t>
      </w:r>
    </w:p>
    <w:p w14:paraId="4CC3374B" w14:textId="77777777" w:rsidR="00577921" w:rsidRPr="00577921" w:rsidRDefault="00577921" w:rsidP="0001772F">
      <w:pPr>
        <w:autoSpaceDE w:val="0"/>
        <w:autoSpaceDN w:val="0"/>
        <w:adjustRightInd w:val="0"/>
        <w:spacing w:line="360" w:lineRule="auto"/>
        <w:ind w:left="720" w:firstLine="720"/>
      </w:pPr>
      <w:r w:rsidRPr="00577921">
        <w:t>--check, -C</w:t>
      </w:r>
    </w:p>
    <w:p w14:paraId="7C53007B" w14:textId="77777777" w:rsidR="00577921" w:rsidRDefault="00577921" w:rsidP="00577921">
      <w:pPr>
        <w:autoSpaceDE w:val="0"/>
        <w:autoSpaceDN w:val="0"/>
        <w:adjustRightInd w:val="0"/>
        <w:spacing w:line="360" w:lineRule="auto"/>
        <w:ind w:left="1440" w:firstLine="720"/>
        <w:jc w:val="both"/>
      </w:pPr>
      <w:r w:rsidRPr="00577921">
        <w:t>Checks the database for inconsistencies. You must have an initialized</w:t>
      </w:r>
      <w:r>
        <w:t xml:space="preserve"> </w:t>
      </w:r>
    </w:p>
    <w:p w14:paraId="52D0E5ED" w14:textId="77777777" w:rsidR="00577921" w:rsidRDefault="00577921" w:rsidP="00577921">
      <w:pPr>
        <w:autoSpaceDE w:val="0"/>
        <w:autoSpaceDN w:val="0"/>
        <w:adjustRightInd w:val="0"/>
        <w:spacing w:line="360" w:lineRule="auto"/>
        <w:ind w:left="1440" w:firstLine="720"/>
        <w:jc w:val="both"/>
      </w:pPr>
      <w:r w:rsidRPr="00577921">
        <w:t>database to</w:t>
      </w:r>
      <w:r>
        <w:t xml:space="preserve"> </w:t>
      </w:r>
      <w:r w:rsidRPr="00577921">
        <w:t>do this. This is also the default command. Without any</w:t>
      </w:r>
    </w:p>
    <w:p w14:paraId="754C59F4" w14:textId="1479969F" w:rsidR="00577921" w:rsidRDefault="00577921" w:rsidP="00577921">
      <w:pPr>
        <w:autoSpaceDE w:val="0"/>
        <w:autoSpaceDN w:val="0"/>
        <w:adjustRightInd w:val="0"/>
        <w:spacing w:line="360" w:lineRule="auto"/>
        <w:ind w:left="1440" w:firstLine="720"/>
        <w:jc w:val="both"/>
      </w:pPr>
      <w:r w:rsidRPr="00577921">
        <w:t>command aide does a check.</w:t>
      </w:r>
    </w:p>
    <w:p w14:paraId="0D23D690" w14:textId="77777777" w:rsidR="00577921" w:rsidRPr="00577921" w:rsidRDefault="00577921" w:rsidP="003B4533">
      <w:pPr>
        <w:autoSpaceDE w:val="0"/>
        <w:autoSpaceDN w:val="0"/>
        <w:adjustRightInd w:val="0"/>
        <w:spacing w:line="360" w:lineRule="auto"/>
        <w:ind w:left="1440"/>
      </w:pPr>
      <w:r w:rsidRPr="00577921">
        <w:t>--</w:t>
      </w:r>
      <w:proofErr w:type="spellStart"/>
      <w:r w:rsidRPr="00577921">
        <w:t>init</w:t>
      </w:r>
      <w:proofErr w:type="spellEnd"/>
      <w:r w:rsidRPr="00577921">
        <w:t>, -</w:t>
      </w:r>
      <w:proofErr w:type="spellStart"/>
      <w:r w:rsidRPr="00577921">
        <w:t>i</w:t>
      </w:r>
      <w:proofErr w:type="spellEnd"/>
    </w:p>
    <w:p w14:paraId="7BC2F9A4" w14:textId="1C074F3E" w:rsidR="00577921" w:rsidRPr="00577921" w:rsidRDefault="00577921" w:rsidP="003B4533">
      <w:pPr>
        <w:autoSpaceDE w:val="0"/>
        <w:autoSpaceDN w:val="0"/>
        <w:adjustRightInd w:val="0"/>
        <w:spacing w:line="360" w:lineRule="auto"/>
        <w:ind w:left="2160"/>
      </w:pPr>
      <w:r w:rsidRPr="00577921">
        <w:lastRenderedPageBreak/>
        <w:t>Initialize the database. You must initialize a database and move it to the</w:t>
      </w:r>
      <w:r w:rsidR="003B4533">
        <w:t xml:space="preserve"> </w:t>
      </w:r>
      <w:r w:rsidRPr="00577921">
        <w:t>appropriate place before you can use the --check command.</w:t>
      </w:r>
    </w:p>
    <w:p w14:paraId="01EFF959" w14:textId="77777777" w:rsidR="00577921" w:rsidRPr="00577921" w:rsidRDefault="00577921" w:rsidP="0001772F">
      <w:pPr>
        <w:autoSpaceDE w:val="0"/>
        <w:autoSpaceDN w:val="0"/>
        <w:adjustRightInd w:val="0"/>
        <w:spacing w:line="360" w:lineRule="auto"/>
        <w:ind w:left="720" w:firstLine="720"/>
      </w:pPr>
      <w:r w:rsidRPr="00577921">
        <w:t>--update, -u</w:t>
      </w:r>
    </w:p>
    <w:p w14:paraId="4A58C44D" w14:textId="49B66059" w:rsidR="00577921" w:rsidRPr="00577921" w:rsidRDefault="00577921" w:rsidP="0001772F">
      <w:pPr>
        <w:autoSpaceDE w:val="0"/>
        <w:autoSpaceDN w:val="0"/>
        <w:adjustRightInd w:val="0"/>
        <w:spacing w:line="360" w:lineRule="auto"/>
        <w:ind w:left="2160"/>
        <w:jc w:val="both"/>
      </w:pPr>
      <w:r w:rsidRPr="00577921">
        <w:t>Checks the database and updates the database non-interactively. The input and</w:t>
      </w:r>
      <w:r w:rsidR="0001772F">
        <w:t xml:space="preserve"> </w:t>
      </w:r>
      <w:r w:rsidRPr="00577921">
        <w:t>output databases must be different.</w:t>
      </w:r>
    </w:p>
    <w:p w14:paraId="4A6F9EB4" w14:textId="77777777" w:rsidR="00577921" w:rsidRPr="00577921" w:rsidRDefault="00577921" w:rsidP="0001772F">
      <w:pPr>
        <w:autoSpaceDE w:val="0"/>
        <w:autoSpaceDN w:val="0"/>
        <w:adjustRightInd w:val="0"/>
        <w:spacing w:line="360" w:lineRule="auto"/>
        <w:ind w:left="720" w:firstLine="720"/>
        <w:jc w:val="both"/>
      </w:pPr>
      <w:r w:rsidRPr="00577921">
        <w:t>--compare, -E</w:t>
      </w:r>
    </w:p>
    <w:p w14:paraId="20055D21" w14:textId="03B42208" w:rsidR="00577921" w:rsidRPr="00577921" w:rsidRDefault="00577921" w:rsidP="0001772F">
      <w:pPr>
        <w:autoSpaceDE w:val="0"/>
        <w:autoSpaceDN w:val="0"/>
        <w:adjustRightInd w:val="0"/>
        <w:spacing w:line="360" w:lineRule="auto"/>
        <w:ind w:left="2160"/>
        <w:jc w:val="both"/>
      </w:pPr>
      <w:r w:rsidRPr="00577921">
        <w:t>Compares two databases. They must be defined in config file with</w:t>
      </w:r>
      <w:r w:rsidR="0001772F">
        <w:t xml:space="preserve"> </w:t>
      </w:r>
      <w:r w:rsidRPr="00577921">
        <w:t>database=&lt;</w:t>
      </w:r>
      <w:proofErr w:type="spellStart"/>
      <w:r w:rsidRPr="00577921">
        <w:t>url</w:t>
      </w:r>
      <w:proofErr w:type="spellEnd"/>
      <w:r w:rsidRPr="00577921">
        <w:t>&gt; and</w:t>
      </w:r>
      <w:r w:rsidR="0001772F">
        <w:t xml:space="preserve"> </w:t>
      </w:r>
      <w:proofErr w:type="spellStart"/>
      <w:r w:rsidRPr="00577921">
        <w:t>database_new</w:t>
      </w:r>
      <w:proofErr w:type="spellEnd"/>
      <w:r w:rsidRPr="00577921">
        <w:t>=&lt;</w:t>
      </w:r>
      <w:proofErr w:type="spellStart"/>
      <w:r w:rsidRPr="00577921">
        <w:t>url</w:t>
      </w:r>
      <w:proofErr w:type="spellEnd"/>
      <w:r w:rsidRPr="00577921">
        <w:t>&gt;.</w:t>
      </w:r>
    </w:p>
    <w:p w14:paraId="08D28552" w14:textId="77777777" w:rsidR="00577921" w:rsidRPr="00577921" w:rsidRDefault="00577921" w:rsidP="0001772F">
      <w:pPr>
        <w:autoSpaceDE w:val="0"/>
        <w:autoSpaceDN w:val="0"/>
        <w:adjustRightInd w:val="0"/>
        <w:spacing w:line="360" w:lineRule="auto"/>
        <w:ind w:left="720" w:firstLine="720"/>
        <w:jc w:val="both"/>
      </w:pPr>
      <w:r w:rsidRPr="00577921">
        <w:t>--config-check, -D</w:t>
      </w:r>
    </w:p>
    <w:p w14:paraId="658672D5" w14:textId="43533B95" w:rsidR="00577921" w:rsidRPr="00577921" w:rsidRDefault="00577921" w:rsidP="0001772F">
      <w:pPr>
        <w:autoSpaceDE w:val="0"/>
        <w:autoSpaceDN w:val="0"/>
        <w:adjustRightInd w:val="0"/>
        <w:spacing w:line="360" w:lineRule="auto"/>
        <w:ind w:left="2160"/>
        <w:jc w:val="both"/>
      </w:pPr>
      <w:r w:rsidRPr="00577921">
        <w:t>Stops after reading in the configuration file. Any errors will be reported. If</w:t>
      </w:r>
      <w:r w:rsidR="0001772F">
        <w:t xml:space="preserve"> </w:t>
      </w:r>
      <w:r w:rsidRPr="00577921">
        <w:t>aide was compiled with the "--with-</w:t>
      </w:r>
      <w:proofErr w:type="spellStart"/>
      <w:r w:rsidRPr="00577921">
        <w:t>dbhmackey</w:t>
      </w:r>
      <w:proofErr w:type="spellEnd"/>
      <w:r w:rsidRPr="00577921">
        <w:t>" option, a hash for the config file will be calculated. See the AIDE manual for more information.</w:t>
      </w:r>
    </w:p>
    <w:p w14:paraId="0C9DA006" w14:textId="5A2AB4B8" w:rsidR="0001772F" w:rsidRPr="0001772F" w:rsidRDefault="0001772F" w:rsidP="0001772F">
      <w:pPr>
        <w:pStyle w:val="ListParagraph"/>
        <w:numPr>
          <w:ilvl w:val="0"/>
          <w:numId w:val="2"/>
        </w:numPr>
        <w:autoSpaceDE w:val="0"/>
        <w:autoSpaceDN w:val="0"/>
        <w:adjustRightInd w:val="0"/>
        <w:rPr>
          <w:b/>
          <w:bCs/>
          <w:color w:val="000000"/>
        </w:rPr>
      </w:pPr>
      <w:r w:rsidRPr="0001772F">
        <w:rPr>
          <w:b/>
          <w:bCs/>
          <w:color w:val="000000"/>
        </w:rPr>
        <w:t>PARAMETERS</w:t>
      </w:r>
    </w:p>
    <w:p w14:paraId="1FF95926" w14:textId="77777777" w:rsidR="0001772F" w:rsidRPr="0001772F" w:rsidRDefault="0001772F" w:rsidP="0001772F">
      <w:pPr>
        <w:autoSpaceDE w:val="0"/>
        <w:autoSpaceDN w:val="0"/>
        <w:adjustRightInd w:val="0"/>
        <w:rPr>
          <w:color w:val="000000"/>
        </w:rPr>
      </w:pPr>
    </w:p>
    <w:p w14:paraId="1610B04B" w14:textId="77777777" w:rsidR="0001772F" w:rsidRPr="0001772F" w:rsidRDefault="0001772F" w:rsidP="0001772F">
      <w:pPr>
        <w:autoSpaceDE w:val="0"/>
        <w:autoSpaceDN w:val="0"/>
        <w:adjustRightInd w:val="0"/>
        <w:spacing w:line="360" w:lineRule="auto"/>
        <w:ind w:left="720" w:firstLine="720"/>
        <w:rPr>
          <w:color w:val="000000"/>
        </w:rPr>
      </w:pPr>
      <w:r w:rsidRPr="0001772F">
        <w:rPr>
          <w:color w:val="000000"/>
        </w:rPr>
        <w:t>--config=</w:t>
      </w:r>
      <w:proofErr w:type="spellStart"/>
      <w:proofErr w:type="gramStart"/>
      <w:r w:rsidRPr="0001772F">
        <w:rPr>
          <w:color w:val="000000"/>
        </w:rPr>
        <w:t>configfile</w:t>
      </w:r>
      <w:proofErr w:type="spellEnd"/>
      <w:r w:rsidRPr="0001772F">
        <w:rPr>
          <w:color w:val="000000"/>
        </w:rPr>
        <w:t xml:space="preserve"> ,</w:t>
      </w:r>
      <w:proofErr w:type="gramEnd"/>
      <w:r w:rsidRPr="0001772F">
        <w:rPr>
          <w:color w:val="000000"/>
        </w:rPr>
        <w:t xml:space="preserve"> -c </w:t>
      </w:r>
      <w:proofErr w:type="spellStart"/>
      <w:r w:rsidRPr="0001772F">
        <w:rPr>
          <w:color w:val="000000"/>
        </w:rPr>
        <w:t>configfile</w:t>
      </w:r>
      <w:proofErr w:type="spellEnd"/>
    </w:p>
    <w:p w14:paraId="65A1557D" w14:textId="77777777" w:rsidR="0001772F" w:rsidRDefault="0001772F" w:rsidP="0001772F">
      <w:pPr>
        <w:autoSpaceDE w:val="0"/>
        <w:autoSpaceDN w:val="0"/>
        <w:adjustRightInd w:val="0"/>
        <w:spacing w:line="360" w:lineRule="auto"/>
        <w:ind w:left="1440" w:firstLine="720"/>
        <w:rPr>
          <w:color w:val="000000"/>
        </w:rPr>
      </w:pPr>
      <w:r w:rsidRPr="0001772F">
        <w:rPr>
          <w:color w:val="000000"/>
        </w:rPr>
        <w:t xml:space="preserve">Configuration is read from file </w:t>
      </w:r>
      <w:proofErr w:type="spellStart"/>
      <w:r w:rsidRPr="0001772F">
        <w:rPr>
          <w:color w:val="000000"/>
        </w:rPr>
        <w:t>configfile</w:t>
      </w:r>
      <w:proofErr w:type="spellEnd"/>
      <w:r w:rsidRPr="0001772F">
        <w:rPr>
          <w:color w:val="000000"/>
        </w:rPr>
        <w:t xml:space="preserve"> instead of "./</w:t>
      </w:r>
      <w:proofErr w:type="spellStart"/>
      <w:r w:rsidRPr="0001772F">
        <w:rPr>
          <w:color w:val="000000"/>
        </w:rPr>
        <w:t>aide.conf</w:t>
      </w:r>
      <w:proofErr w:type="spellEnd"/>
      <w:r w:rsidRPr="0001772F">
        <w:rPr>
          <w:color w:val="000000"/>
        </w:rPr>
        <w:t>". Use '-'</w:t>
      </w:r>
      <w:r>
        <w:rPr>
          <w:color w:val="000000"/>
        </w:rPr>
        <w:t xml:space="preserve"> </w:t>
      </w:r>
    </w:p>
    <w:p w14:paraId="75FDA572" w14:textId="17ED5AE4" w:rsidR="0001772F" w:rsidRPr="0001772F" w:rsidRDefault="0001772F" w:rsidP="0001772F">
      <w:pPr>
        <w:autoSpaceDE w:val="0"/>
        <w:autoSpaceDN w:val="0"/>
        <w:adjustRightInd w:val="0"/>
        <w:spacing w:line="360" w:lineRule="auto"/>
        <w:ind w:left="1440" w:firstLine="720"/>
        <w:rPr>
          <w:color w:val="000000"/>
        </w:rPr>
      </w:pPr>
      <w:r w:rsidRPr="0001772F">
        <w:rPr>
          <w:color w:val="000000"/>
        </w:rPr>
        <w:t>For</w:t>
      </w:r>
      <w:r>
        <w:rPr>
          <w:color w:val="000000"/>
        </w:rPr>
        <w:t xml:space="preserve"> </w:t>
      </w:r>
      <w:r w:rsidRPr="0001772F">
        <w:rPr>
          <w:color w:val="000000"/>
        </w:rPr>
        <w:t>stdin.</w:t>
      </w:r>
    </w:p>
    <w:p w14:paraId="1EC0F28A" w14:textId="77777777" w:rsidR="0001772F" w:rsidRPr="0001772F" w:rsidRDefault="0001772F" w:rsidP="0001772F">
      <w:pPr>
        <w:autoSpaceDE w:val="0"/>
        <w:autoSpaceDN w:val="0"/>
        <w:adjustRightInd w:val="0"/>
        <w:spacing w:line="360" w:lineRule="auto"/>
        <w:ind w:left="720" w:firstLine="720"/>
        <w:rPr>
          <w:color w:val="000000"/>
        </w:rPr>
      </w:pPr>
      <w:r w:rsidRPr="0001772F">
        <w:rPr>
          <w:color w:val="000000"/>
        </w:rPr>
        <w:t>--limit=</w:t>
      </w:r>
      <w:proofErr w:type="gramStart"/>
      <w:r w:rsidRPr="0001772F">
        <w:rPr>
          <w:color w:val="000000"/>
        </w:rPr>
        <w:t>REGEX ,</w:t>
      </w:r>
      <w:proofErr w:type="gramEnd"/>
      <w:r w:rsidRPr="0001772F">
        <w:rPr>
          <w:color w:val="000000"/>
        </w:rPr>
        <w:t xml:space="preserve"> -l REGEX</w:t>
      </w:r>
    </w:p>
    <w:p w14:paraId="561807AF" w14:textId="77777777" w:rsidR="0001772F" w:rsidRDefault="0001772F" w:rsidP="0001772F">
      <w:pPr>
        <w:autoSpaceDE w:val="0"/>
        <w:autoSpaceDN w:val="0"/>
        <w:adjustRightInd w:val="0"/>
        <w:spacing w:line="360" w:lineRule="auto"/>
        <w:ind w:left="1440" w:firstLine="720"/>
        <w:rPr>
          <w:color w:val="000000"/>
        </w:rPr>
      </w:pPr>
      <w:r w:rsidRPr="0001772F">
        <w:rPr>
          <w:color w:val="000000"/>
        </w:rPr>
        <w:t>Limit command to entries matching REGEX. Note that the REGEX only</w:t>
      </w:r>
      <w:r>
        <w:rPr>
          <w:color w:val="000000"/>
        </w:rPr>
        <w:t xml:space="preserve"> </w:t>
      </w:r>
    </w:p>
    <w:p w14:paraId="11736A1B" w14:textId="57A711F5" w:rsidR="0001772F" w:rsidRPr="0001772F" w:rsidRDefault="0001772F" w:rsidP="0001772F">
      <w:pPr>
        <w:autoSpaceDE w:val="0"/>
        <w:autoSpaceDN w:val="0"/>
        <w:adjustRightInd w:val="0"/>
        <w:spacing w:line="360" w:lineRule="auto"/>
        <w:ind w:left="1440" w:firstLine="720"/>
        <w:rPr>
          <w:color w:val="000000"/>
        </w:rPr>
      </w:pPr>
      <w:r w:rsidRPr="0001772F">
        <w:rPr>
          <w:color w:val="000000"/>
        </w:rPr>
        <w:t>matches at the</w:t>
      </w:r>
      <w:r>
        <w:rPr>
          <w:color w:val="000000"/>
        </w:rPr>
        <w:t xml:space="preserve"> </w:t>
      </w:r>
      <w:r w:rsidRPr="0001772F">
        <w:rPr>
          <w:color w:val="000000"/>
        </w:rPr>
        <w:t>first position.</w:t>
      </w:r>
    </w:p>
    <w:p w14:paraId="13BA4063" w14:textId="77777777" w:rsidR="0001772F" w:rsidRPr="0001772F" w:rsidRDefault="0001772F" w:rsidP="0001772F">
      <w:pPr>
        <w:autoSpaceDE w:val="0"/>
        <w:autoSpaceDN w:val="0"/>
        <w:adjustRightInd w:val="0"/>
        <w:spacing w:line="360" w:lineRule="auto"/>
        <w:ind w:left="1440" w:firstLine="720"/>
        <w:rPr>
          <w:color w:val="000000"/>
        </w:rPr>
      </w:pPr>
      <w:r w:rsidRPr="0001772F">
        <w:rPr>
          <w:color w:val="000000"/>
        </w:rPr>
        <w:t>Example</w:t>
      </w:r>
    </w:p>
    <w:p w14:paraId="695FA00A" w14:textId="5106D33A" w:rsidR="005C3353" w:rsidRDefault="0001772F" w:rsidP="005C3353">
      <w:pPr>
        <w:autoSpaceDE w:val="0"/>
        <w:autoSpaceDN w:val="0"/>
        <w:adjustRightInd w:val="0"/>
        <w:spacing w:line="360" w:lineRule="auto"/>
        <w:ind w:left="2880"/>
        <w:jc w:val="both"/>
        <w:rPr>
          <w:color w:val="000000"/>
        </w:rPr>
      </w:pPr>
      <w:r w:rsidRPr="0001772F">
        <w:rPr>
          <w:color w:val="000000"/>
        </w:rPr>
        <w:t xml:space="preserve">Only check and update the database entries matching </w:t>
      </w:r>
      <w:r w:rsidRPr="0001772F">
        <w:rPr>
          <w:color w:val="0000FF"/>
        </w:rPr>
        <w:t>/</w:t>
      </w:r>
      <w:proofErr w:type="spellStart"/>
      <w:r w:rsidRPr="0001772F">
        <w:rPr>
          <w:color w:val="0000FF"/>
        </w:rPr>
        <w:t>etc</w:t>
      </w:r>
      <w:proofErr w:type="spellEnd"/>
      <w:r w:rsidRPr="0001772F">
        <w:rPr>
          <w:color w:val="0000FF"/>
        </w:rPr>
        <w:t xml:space="preserve"> </w:t>
      </w:r>
      <w:r w:rsidRPr="0001772F">
        <w:rPr>
          <w:color w:val="000000"/>
        </w:rPr>
        <w:t>(i.e.</w:t>
      </w:r>
      <w:r>
        <w:rPr>
          <w:color w:val="000000"/>
        </w:rPr>
        <w:t>,</w:t>
      </w:r>
      <w:r w:rsidRPr="0001772F">
        <w:rPr>
          <w:color w:val="000000"/>
        </w:rPr>
        <w:t xml:space="preserve"> the</w:t>
      </w:r>
      <w:r>
        <w:rPr>
          <w:color w:val="000000"/>
        </w:rPr>
        <w:t xml:space="preserve"> </w:t>
      </w:r>
      <w:r w:rsidRPr="0001772F">
        <w:rPr>
          <w:color w:val="0000FF"/>
        </w:rPr>
        <w:t>/</w:t>
      </w:r>
      <w:proofErr w:type="spellStart"/>
      <w:r w:rsidRPr="0001772F">
        <w:rPr>
          <w:color w:val="0000FF"/>
        </w:rPr>
        <w:t>etc</w:t>
      </w:r>
      <w:proofErr w:type="spellEnd"/>
      <w:r>
        <w:rPr>
          <w:color w:val="0000FF"/>
        </w:rPr>
        <w:t xml:space="preserve"> </w:t>
      </w:r>
      <w:r w:rsidRPr="0001772F">
        <w:rPr>
          <w:color w:val="000000"/>
        </w:rPr>
        <w:t>directory) while leaving all other entries unchecked and unchanged:</w:t>
      </w:r>
    </w:p>
    <w:p w14:paraId="49CD99F1" w14:textId="0DE23582" w:rsidR="005C3353" w:rsidRPr="0001772F" w:rsidRDefault="0001772F" w:rsidP="005C3353">
      <w:pPr>
        <w:autoSpaceDE w:val="0"/>
        <w:autoSpaceDN w:val="0"/>
        <w:adjustRightInd w:val="0"/>
        <w:spacing w:line="360" w:lineRule="auto"/>
        <w:ind w:left="2880" w:firstLine="720"/>
        <w:rPr>
          <w:color w:val="0000FF"/>
        </w:rPr>
      </w:pPr>
      <w:r w:rsidRPr="0001772F">
        <w:rPr>
          <w:color w:val="000000"/>
        </w:rPr>
        <w:t xml:space="preserve">aide --update --limit </w:t>
      </w:r>
      <w:r w:rsidRPr="0001772F">
        <w:rPr>
          <w:color w:val="0000FF"/>
        </w:rPr>
        <w:t>/</w:t>
      </w:r>
      <w:proofErr w:type="spellStart"/>
      <w:r w:rsidRPr="0001772F">
        <w:rPr>
          <w:color w:val="0000FF"/>
        </w:rPr>
        <w:t>etc</w:t>
      </w:r>
      <w:proofErr w:type="spellEnd"/>
    </w:p>
    <w:p w14:paraId="2081DDC5" w14:textId="77777777" w:rsidR="005C3353" w:rsidRDefault="0001772F" w:rsidP="005C3353">
      <w:pPr>
        <w:autoSpaceDE w:val="0"/>
        <w:autoSpaceDN w:val="0"/>
        <w:adjustRightInd w:val="0"/>
        <w:spacing w:line="360" w:lineRule="auto"/>
        <w:ind w:left="720" w:firstLine="720"/>
        <w:rPr>
          <w:color w:val="000000"/>
        </w:rPr>
      </w:pPr>
      <w:r w:rsidRPr="0001772F">
        <w:rPr>
          <w:color w:val="000000"/>
        </w:rPr>
        <w:t>--before="</w:t>
      </w:r>
      <w:proofErr w:type="spellStart"/>
      <w:r w:rsidRPr="0001772F">
        <w:rPr>
          <w:color w:val="000000"/>
        </w:rPr>
        <w:t>configparameters</w:t>
      </w:r>
      <w:proofErr w:type="spellEnd"/>
      <w:r w:rsidRPr="0001772F">
        <w:rPr>
          <w:color w:val="000000"/>
        </w:rPr>
        <w:t>”, -B "</w:t>
      </w:r>
      <w:proofErr w:type="spellStart"/>
      <w:r w:rsidRPr="0001772F">
        <w:rPr>
          <w:color w:val="000000"/>
        </w:rPr>
        <w:t>configparameters</w:t>
      </w:r>
      <w:proofErr w:type="spellEnd"/>
      <w:r w:rsidRPr="0001772F">
        <w:rPr>
          <w:color w:val="000000"/>
        </w:rPr>
        <w:t>"</w:t>
      </w:r>
    </w:p>
    <w:p w14:paraId="4BF225E8" w14:textId="77777777" w:rsidR="005C3353" w:rsidRDefault="0001772F" w:rsidP="005C3353">
      <w:pPr>
        <w:autoSpaceDE w:val="0"/>
        <w:autoSpaceDN w:val="0"/>
        <w:adjustRightInd w:val="0"/>
        <w:spacing w:line="360" w:lineRule="auto"/>
        <w:ind w:left="1440" w:firstLine="720"/>
        <w:jc w:val="both"/>
        <w:rPr>
          <w:color w:val="000000"/>
        </w:rPr>
      </w:pPr>
      <w:r w:rsidRPr="0001772F">
        <w:rPr>
          <w:color w:val="000000"/>
        </w:rPr>
        <w:t xml:space="preserve">These </w:t>
      </w:r>
      <w:proofErr w:type="spellStart"/>
      <w:r w:rsidRPr="0001772F">
        <w:rPr>
          <w:color w:val="000000"/>
        </w:rPr>
        <w:t>configparameters</w:t>
      </w:r>
      <w:proofErr w:type="spellEnd"/>
      <w:r w:rsidRPr="0001772F">
        <w:rPr>
          <w:color w:val="000000"/>
        </w:rPr>
        <w:t xml:space="preserve"> are handled before the reading of the configuration</w:t>
      </w:r>
      <w:r w:rsidR="005C3353">
        <w:rPr>
          <w:color w:val="000000"/>
        </w:rPr>
        <w:t xml:space="preserve"> </w:t>
      </w:r>
    </w:p>
    <w:p w14:paraId="434F06BA" w14:textId="0F7B3BD7" w:rsidR="0001772F" w:rsidRPr="0001772F" w:rsidRDefault="0001772F" w:rsidP="005C3353">
      <w:pPr>
        <w:autoSpaceDE w:val="0"/>
        <w:autoSpaceDN w:val="0"/>
        <w:adjustRightInd w:val="0"/>
        <w:spacing w:line="360" w:lineRule="auto"/>
        <w:ind w:left="1440" w:firstLine="720"/>
        <w:jc w:val="both"/>
        <w:rPr>
          <w:color w:val="000000"/>
        </w:rPr>
      </w:pPr>
      <w:r w:rsidRPr="0001772F">
        <w:rPr>
          <w:color w:val="000000"/>
        </w:rPr>
        <w:t>file.</w:t>
      </w:r>
      <w:r w:rsidR="005C3353">
        <w:rPr>
          <w:color w:val="000000"/>
        </w:rPr>
        <w:t xml:space="preserve"> </w:t>
      </w:r>
      <w:r w:rsidRPr="0001772F">
        <w:rPr>
          <w:color w:val="000000"/>
        </w:rPr>
        <w:t xml:space="preserve">See </w:t>
      </w:r>
      <w:proofErr w:type="spellStart"/>
      <w:r w:rsidRPr="0001772F">
        <w:rPr>
          <w:color w:val="000000"/>
        </w:rPr>
        <w:t>aide.conf</w:t>
      </w:r>
      <w:proofErr w:type="spellEnd"/>
      <w:r w:rsidRPr="0001772F">
        <w:rPr>
          <w:color w:val="000000"/>
        </w:rPr>
        <w:t xml:space="preserve"> (5) for more details on what to put here.</w:t>
      </w:r>
    </w:p>
    <w:p w14:paraId="49C1E2B0" w14:textId="77777777" w:rsidR="0001772F" w:rsidRPr="0001772F" w:rsidRDefault="0001772F" w:rsidP="005C3353">
      <w:pPr>
        <w:autoSpaceDE w:val="0"/>
        <w:autoSpaceDN w:val="0"/>
        <w:adjustRightInd w:val="0"/>
        <w:spacing w:line="360" w:lineRule="auto"/>
        <w:ind w:left="720" w:firstLine="720"/>
        <w:rPr>
          <w:color w:val="000000"/>
        </w:rPr>
      </w:pPr>
      <w:r w:rsidRPr="0001772F">
        <w:rPr>
          <w:color w:val="000000"/>
        </w:rPr>
        <w:t>--after="</w:t>
      </w:r>
      <w:proofErr w:type="spellStart"/>
      <w:r w:rsidRPr="0001772F">
        <w:rPr>
          <w:color w:val="000000"/>
        </w:rPr>
        <w:t>configparameters</w:t>
      </w:r>
      <w:proofErr w:type="spellEnd"/>
      <w:r w:rsidRPr="0001772F">
        <w:rPr>
          <w:color w:val="000000"/>
        </w:rPr>
        <w:t>”, -A "</w:t>
      </w:r>
      <w:proofErr w:type="spellStart"/>
      <w:r w:rsidRPr="0001772F">
        <w:rPr>
          <w:color w:val="000000"/>
        </w:rPr>
        <w:t>configparameters</w:t>
      </w:r>
      <w:proofErr w:type="spellEnd"/>
      <w:r w:rsidRPr="0001772F">
        <w:rPr>
          <w:color w:val="000000"/>
        </w:rPr>
        <w:t>"</w:t>
      </w:r>
    </w:p>
    <w:p w14:paraId="77EEB433" w14:textId="32519C91" w:rsidR="0001772F" w:rsidRPr="0001772F" w:rsidRDefault="0001772F" w:rsidP="005C3353">
      <w:pPr>
        <w:autoSpaceDE w:val="0"/>
        <w:autoSpaceDN w:val="0"/>
        <w:adjustRightInd w:val="0"/>
        <w:spacing w:line="360" w:lineRule="auto"/>
        <w:ind w:left="2160"/>
        <w:jc w:val="both"/>
        <w:rPr>
          <w:color w:val="000000"/>
        </w:rPr>
      </w:pPr>
      <w:r w:rsidRPr="0001772F">
        <w:rPr>
          <w:color w:val="000000"/>
        </w:rPr>
        <w:t xml:space="preserve">These </w:t>
      </w:r>
      <w:proofErr w:type="spellStart"/>
      <w:r w:rsidRPr="0001772F">
        <w:rPr>
          <w:color w:val="000000"/>
        </w:rPr>
        <w:t>configparameters</w:t>
      </w:r>
      <w:proofErr w:type="spellEnd"/>
      <w:r w:rsidRPr="0001772F">
        <w:rPr>
          <w:color w:val="000000"/>
        </w:rPr>
        <w:t xml:space="preserve"> are handled after the reading of the configuration file. See</w:t>
      </w:r>
      <w:r w:rsidR="005C3353">
        <w:rPr>
          <w:color w:val="000000"/>
        </w:rPr>
        <w:t xml:space="preserve"> </w:t>
      </w:r>
      <w:proofErr w:type="spellStart"/>
      <w:r w:rsidRPr="0001772F">
        <w:rPr>
          <w:color w:val="000000"/>
        </w:rPr>
        <w:t>aide.conf</w:t>
      </w:r>
      <w:proofErr w:type="spellEnd"/>
      <w:r w:rsidRPr="0001772F">
        <w:rPr>
          <w:color w:val="000000"/>
        </w:rPr>
        <w:t xml:space="preserve"> (5) for more details on what to put here.</w:t>
      </w:r>
    </w:p>
    <w:p w14:paraId="545CED49" w14:textId="77777777" w:rsidR="00F47D6A" w:rsidRDefault="0001772F" w:rsidP="00F47D6A">
      <w:pPr>
        <w:autoSpaceDE w:val="0"/>
        <w:autoSpaceDN w:val="0"/>
        <w:adjustRightInd w:val="0"/>
        <w:spacing w:line="360" w:lineRule="auto"/>
        <w:ind w:left="720" w:firstLine="720"/>
        <w:jc w:val="both"/>
        <w:rPr>
          <w:color w:val="000000"/>
        </w:rPr>
      </w:pPr>
      <w:r w:rsidRPr="0001772F">
        <w:rPr>
          <w:color w:val="000000"/>
        </w:rPr>
        <w:t>--verbose=verbosity_</w:t>
      </w:r>
      <w:proofErr w:type="gramStart"/>
      <w:r w:rsidRPr="0001772F">
        <w:rPr>
          <w:color w:val="000000"/>
        </w:rPr>
        <w:t>level,-</w:t>
      </w:r>
      <w:proofErr w:type="spellStart"/>
      <w:proofErr w:type="gramEnd"/>
      <w:r w:rsidRPr="0001772F">
        <w:rPr>
          <w:color w:val="000000"/>
        </w:rPr>
        <w:t>Vverbosity_level</w:t>
      </w:r>
      <w:proofErr w:type="spellEnd"/>
    </w:p>
    <w:p w14:paraId="758011A8" w14:textId="68C44383" w:rsidR="0001772F" w:rsidRPr="0001772F" w:rsidRDefault="0001772F" w:rsidP="00F47D6A">
      <w:pPr>
        <w:autoSpaceDE w:val="0"/>
        <w:autoSpaceDN w:val="0"/>
        <w:adjustRightInd w:val="0"/>
        <w:spacing w:line="360" w:lineRule="auto"/>
        <w:ind w:left="2160"/>
        <w:jc w:val="both"/>
        <w:rPr>
          <w:color w:val="000000"/>
        </w:rPr>
      </w:pPr>
      <w:r w:rsidRPr="0001772F">
        <w:rPr>
          <w:color w:val="000000"/>
        </w:rPr>
        <w:lastRenderedPageBreak/>
        <w:t>Controls how verbose aide is. Value must [0-255]. The default is 5. With no</w:t>
      </w:r>
      <w:r w:rsidR="00F47D6A">
        <w:rPr>
          <w:color w:val="000000"/>
        </w:rPr>
        <w:t xml:space="preserve"> </w:t>
      </w:r>
      <w:r w:rsidRPr="0001772F">
        <w:rPr>
          <w:color w:val="000000"/>
        </w:rPr>
        <w:t>argument Value is set to 20. This parameter overrides the value set in a</w:t>
      </w:r>
      <w:r w:rsidR="00F47D6A">
        <w:rPr>
          <w:color w:val="000000"/>
        </w:rPr>
        <w:t xml:space="preserve"> </w:t>
      </w:r>
      <w:r w:rsidRPr="0001772F">
        <w:rPr>
          <w:color w:val="000000"/>
        </w:rPr>
        <w:t>Configuration file.</w:t>
      </w:r>
    </w:p>
    <w:p w14:paraId="4D325211" w14:textId="77777777" w:rsidR="0001772F" w:rsidRPr="0001772F" w:rsidRDefault="0001772F" w:rsidP="00F47D6A">
      <w:pPr>
        <w:autoSpaceDE w:val="0"/>
        <w:autoSpaceDN w:val="0"/>
        <w:adjustRightInd w:val="0"/>
        <w:spacing w:line="360" w:lineRule="auto"/>
        <w:ind w:left="720" w:firstLine="720"/>
        <w:rPr>
          <w:color w:val="000000"/>
        </w:rPr>
      </w:pPr>
      <w:r w:rsidRPr="0001772F">
        <w:rPr>
          <w:color w:val="000000"/>
        </w:rPr>
        <w:t>--report=</w:t>
      </w:r>
      <w:proofErr w:type="gramStart"/>
      <w:r w:rsidRPr="0001772F">
        <w:rPr>
          <w:color w:val="000000"/>
        </w:rPr>
        <w:t>reporter,-</w:t>
      </w:r>
      <w:proofErr w:type="gramEnd"/>
      <w:r w:rsidRPr="0001772F">
        <w:rPr>
          <w:color w:val="000000"/>
        </w:rPr>
        <w:t>r reporter</w:t>
      </w:r>
    </w:p>
    <w:p w14:paraId="29CA5BA5" w14:textId="1CBA3944" w:rsidR="0001772F" w:rsidRPr="0001772F" w:rsidRDefault="0001772F" w:rsidP="00F47D6A">
      <w:pPr>
        <w:autoSpaceDE w:val="0"/>
        <w:autoSpaceDN w:val="0"/>
        <w:adjustRightInd w:val="0"/>
        <w:spacing w:line="360" w:lineRule="auto"/>
        <w:ind w:left="2160"/>
        <w:rPr>
          <w:color w:val="000000"/>
        </w:rPr>
      </w:pPr>
      <w:r w:rsidRPr="0001772F">
        <w:rPr>
          <w:color w:val="000000"/>
        </w:rPr>
        <w:t xml:space="preserve">reporter is a URL which tells aide where to send its output. See </w:t>
      </w:r>
      <w:proofErr w:type="spellStart"/>
      <w:r w:rsidRPr="0001772F">
        <w:rPr>
          <w:color w:val="000000"/>
        </w:rPr>
        <w:t>aide.conf</w:t>
      </w:r>
      <w:proofErr w:type="spellEnd"/>
      <w:r w:rsidR="00F47D6A">
        <w:rPr>
          <w:color w:val="000000"/>
        </w:rPr>
        <w:t xml:space="preserve"> </w:t>
      </w:r>
      <w:r w:rsidRPr="0001772F">
        <w:rPr>
          <w:color w:val="000000"/>
        </w:rPr>
        <w:t>(5)</w:t>
      </w:r>
      <w:r w:rsidR="00F47D6A">
        <w:rPr>
          <w:color w:val="000000"/>
        </w:rPr>
        <w:t xml:space="preserve"> </w:t>
      </w:r>
      <w:r w:rsidRPr="0001772F">
        <w:rPr>
          <w:color w:val="000000"/>
        </w:rPr>
        <w:t>section URLS for available values.</w:t>
      </w:r>
    </w:p>
    <w:p w14:paraId="532A8C73" w14:textId="77777777" w:rsidR="0001772F" w:rsidRPr="0001772F" w:rsidRDefault="0001772F" w:rsidP="00F47D6A">
      <w:pPr>
        <w:autoSpaceDE w:val="0"/>
        <w:autoSpaceDN w:val="0"/>
        <w:adjustRightInd w:val="0"/>
        <w:spacing w:line="360" w:lineRule="auto"/>
        <w:ind w:left="720" w:firstLine="720"/>
        <w:rPr>
          <w:color w:val="000000"/>
        </w:rPr>
      </w:pPr>
      <w:r w:rsidRPr="0001772F">
        <w:rPr>
          <w:color w:val="000000"/>
        </w:rPr>
        <w:t>--</w:t>
      </w:r>
      <w:proofErr w:type="gramStart"/>
      <w:r w:rsidRPr="0001772F">
        <w:rPr>
          <w:color w:val="000000"/>
        </w:rPr>
        <w:t>version,-</w:t>
      </w:r>
      <w:proofErr w:type="gramEnd"/>
      <w:r w:rsidRPr="0001772F">
        <w:rPr>
          <w:color w:val="000000"/>
        </w:rPr>
        <w:t>v</w:t>
      </w:r>
    </w:p>
    <w:p w14:paraId="225B0ADF" w14:textId="77777777" w:rsidR="0001772F" w:rsidRPr="0001772F" w:rsidRDefault="0001772F" w:rsidP="00F47D6A">
      <w:pPr>
        <w:autoSpaceDE w:val="0"/>
        <w:autoSpaceDN w:val="0"/>
        <w:adjustRightInd w:val="0"/>
        <w:spacing w:line="360" w:lineRule="auto"/>
        <w:ind w:left="1440" w:firstLine="720"/>
        <w:rPr>
          <w:color w:val="000000"/>
        </w:rPr>
      </w:pPr>
      <w:r w:rsidRPr="0001772F">
        <w:rPr>
          <w:color w:val="000000"/>
        </w:rPr>
        <w:t>aide prints out its version number</w:t>
      </w:r>
    </w:p>
    <w:p w14:paraId="1A2B1E8C" w14:textId="77777777" w:rsidR="0001772F" w:rsidRPr="0001772F" w:rsidRDefault="0001772F" w:rsidP="00F47D6A">
      <w:pPr>
        <w:autoSpaceDE w:val="0"/>
        <w:autoSpaceDN w:val="0"/>
        <w:adjustRightInd w:val="0"/>
        <w:spacing w:line="360" w:lineRule="auto"/>
        <w:ind w:left="720" w:firstLine="720"/>
        <w:rPr>
          <w:color w:val="000000"/>
        </w:rPr>
      </w:pPr>
      <w:r w:rsidRPr="0001772F">
        <w:rPr>
          <w:color w:val="000000"/>
        </w:rPr>
        <w:t>--</w:t>
      </w:r>
      <w:proofErr w:type="gramStart"/>
      <w:r w:rsidRPr="0001772F">
        <w:rPr>
          <w:color w:val="000000"/>
        </w:rPr>
        <w:t>help,-</w:t>
      </w:r>
      <w:proofErr w:type="gramEnd"/>
      <w:r w:rsidRPr="0001772F">
        <w:rPr>
          <w:color w:val="000000"/>
        </w:rPr>
        <w:t>h</w:t>
      </w:r>
    </w:p>
    <w:p w14:paraId="5045A61E" w14:textId="27344137" w:rsidR="0001772F" w:rsidRDefault="0001772F" w:rsidP="0059643C">
      <w:pPr>
        <w:autoSpaceDE w:val="0"/>
        <w:autoSpaceDN w:val="0"/>
        <w:adjustRightInd w:val="0"/>
        <w:ind w:left="1440" w:firstLine="720"/>
        <w:rPr>
          <w:color w:val="000000"/>
        </w:rPr>
      </w:pPr>
      <w:r w:rsidRPr="0001772F">
        <w:rPr>
          <w:color w:val="000000"/>
        </w:rPr>
        <w:t>Prints out the standard help message.</w:t>
      </w:r>
    </w:p>
    <w:p w14:paraId="1AB6920E" w14:textId="77777777" w:rsidR="0059643C" w:rsidRDefault="0059643C" w:rsidP="0059643C">
      <w:pPr>
        <w:autoSpaceDE w:val="0"/>
        <w:autoSpaceDN w:val="0"/>
        <w:adjustRightInd w:val="0"/>
        <w:ind w:left="1440" w:firstLine="720"/>
        <w:rPr>
          <w:color w:val="000000"/>
        </w:rPr>
      </w:pPr>
    </w:p>
    <w:p w14:paraId="117D52DA" w14:textId="40C3ABC2" w:rsidR="00F47D6A" w:rsidRPr="0059643C" w:rsidRDefault="00F47D6A" w:rsidP="0059643C">
      <w:pPr>
        <w:pStyle w:val="ListParagraph"/>
        <w:numPr>
          <w:ilvl w:val="0"/>
          <w:numId w:val="2"/>
        </w:numPr>
        <w:autoSpaceDE w:val="0"/>
        <w:autoSpaceDN w:val="0"/>
        <w:adjustRightInd w:val="0"/>
        <w:spacing w:line="360" w:lineRule="auto"/>
        <w:rPr>
          <w:b/>
          <w:bCs/>
        </w:rPr>
      </w:pPr>
      <w:r w:rsidRPr="0059643C">
        <w:rPr>
          <w:b/>
          <w:bCs/>
        </w:rPr>
        <w:t>DIAGNOSTICS</w:t>
      </w:r>
    </w:p>
    <w:p w14:paraId="23D033D1" w14:textId="234D911A" w:rsidR="00F47D6A" w:rsidRPr="00F47D6A" w:rsidRDefault="00F47D6A" w:rsidP="0059643C">
      <w:pPr>
        <w:autoSpaceDE w:val="0"/>
        <w:autoSpaceDN w:val="0"/>
        <w:adjustRightInd w:val="0"/>
        <w:spacing w:line="360" w:lineRule="auto"/>
        <w:ind w:left="1440"/>
      </w:pPr>
      <w:r w:rsidRPr="00F47D6A">
        <w:t>Normally, the exit status is 0 if no errors occurred. Except when the --check, -</w:t>
      </w:r>
      <w:r w:rsidR="0059643C">
        <w:t>-</w:t>
      </w:r>
      <w:r w:rsidRPr="00F47D6A">
        <w:t>compare</w:t>
      </w:r>
      <w:r w:rsidR="0059643C">
        <w:t xml:space="preserve"> </w:t>
      </w:r>
      <w:r w:rsidRPr="00F47D6A">
        <w:t>or --update command was requested, in which case the exit status is defined as:</w:t>
      </w:r>
    </w:p>
    <w:p w14:paraId="0560988B" w14:textId="46D96250" w:rsidR="00F47D6A" w:rsidRPr="00F47D6A" w:rsidRDefault="00F47D6A" w:rsidP="0059643C">
      <w:pPr>
        <w:autoSpaceDE w:val="0"/>
        <w:autoSpaceDN w:val="0"/>
        <w:adjustRightInd w:val="0"/>
        <w:spacing w:line="360" w:lineRule="auto"/>
        <w:ind w:left="1440"/>
      </w:pPr>
      <w:r w:rsidRPr="00F47D6A">
        <w:t xml:space="preserve">1 * (new files detected?) </w:t>
      </w:r>
      <w:r w:rsidR="0059643C">
        <w:tab/>
        <w:t xml:space="preserve"> </w:t>
      </w:r>
      <w:r w:rsidRPr="00F47D6A">
        <w:t>+</w:t>
      </w:r>
    </w:p>
    <w:p w14:paraId="65C8C823" w14:textId="5996CE34" w:rsidR="00F47D6A" w:rsidRPr="00F47D6A" w:rsidRDefault="00F47D6A" w:rsidP="0059643C">
      <w:pPr>
        <w:autoSpaceDE w:val="0"/>
        <w:autoSpaceDN w:val="0"/>
        <w:adjustRightInd w:val="0"/>
        <w:spacing w:line="360" w:lineRule="auto"/>
        <w:ind w:left="1440"/>
      </w:pPr>
      <w:r w:rsidRPr="00F47D6A">
        <w:t xml:space="preserve">2 * (removed files detected?) </w:t>
      </w:r>
      <w:r w:rsidR="0059643C">
        <w:t xml:space="preserve"> </w:t>
      </w:r>
      <w:r w:rsidRPr="00F47D6A">
        <w:t>+</w:t>
      </w:r>
    </w:p>
    <w:p w14:paraId="62B2D708" w14:textId="77777777" w:rsidR="00F47D6A" w:rsidRPr="00F47D6A" w:rsidRDefault="00F47D6A" w:rsidP="0059643C">
      <w:pPr>
        <w:autoSpaceDE w:val="0"/>
        <w:autoSpaceDN w:val="0"/>
        <w:adjustRightInd w:val="0"/>
        <w:spacing w:line="360" w:lineRule="auto"/>
        <w:ind w:left="1440"/>
      </w:pPr>
      <w:r w:rsidRPr="00F47D6A">
        <w:t>4 * (changed files detected?)</w:t>
      </w:r>
    </w:p>
    <w:p w14:paraId="01F03277" w14:textId="77777777" w:rsidR="00F47D6A" w:rsidRPr="00F47D6A" w:rsidRDefault="00F47D6A" w:rsidP="0059643C">
      <w:pPr>
        <w:autoSpaceDE w:val="0"/>
        <w:autoSpaceDN w:val="0"/>
        <w:adjustRightInd w:val="0"/>
        <w:spacing w:line="360" w:lineRule="auto"/>
        <w:ind w:left="720" w:firstLine="720"/>
      </w:pPr>
      <w:r w:rsidRPr="00F47D6A">
        <w:t>Additionally, the following exit codes are defined for generic error conditions:</w:t>
      </w:r>
    </w:p>
    <w:p w14:paraId="76CCA990" w14:textId="77777777" w:rsidR="00F47D6A" w:rsidRPr="00F47D6A" w:rsidRDefault="00F47D6A" w:rsidP="0059643C">
      <w:pPr>
        <w:autoSpaceDE w:val="0"/>
        <w:autoSpaceDN w:val="0"/>
        <w:adjustRightInd w:val="0"/>
        <w:spacing w:line="360" w:lineRule="auto"/>
        <w:ind w:left="1440"/>
      </w:pPr>
      <w:r w:rsidRPr="00F47D6A">
        <w:t>14 Error writing error</w:t>
      </w:r>
    </w:p>
    <w:p w14:paraId="2491EB35" w14:textId="77777777" w:rsidR="00F47D6A" w:rsidRPr="00F47D6A" w:rsidRDefault="00F47D6A" w:rsidP="0059643C">
      <w:pPr>
        <w:autoSpaceDE w:val="0"/>
        <w:autoSpaceDN w:val="0"/>
        <w:adjustRightInd w:val="0"/>
        <w:spacing w:line="360" w:lineRule="auto"/>
        <w:ind w:left="1440"/>
      </w:pPr>
      <w:r w:rsidRPr="00F47D6A">
        <w:t>15 Invalid argument error</w:t>
      </w:r>
    </w:p>
    <w:p w14:paraId="0CF91E68" w14:textId="77777777" w:rsidR="00F47D6A" w:rsidRPr="00F47D6A" w:rsidRDefault="00F47D6A" w:rsidP="0059643C">
      <w:pPr>
        <w:autoSpaceDE w:val="0"/>
        <w:autoSpaceDN w:val="0"/>
        <w:adjustRightInd w:val="0"/>
        <w:spacing w:line="360" w:lineRule="auto"/>
        <w:ind w:left="1440"/>
      </w:pPr>
      <w:r w:rsidRPr="00F47D6A">
        <w:t>16 Unimplemented function error</w:t>
      </w:r>
    </w:p>
    <w:p w14:paraId="4C104091" w14:textId="77777777" w:rsidR="00F47D6A" w:rsidRPr="00F47D6A" w:rsidRDefault="00F47D6A" w:rsidP="0059643C">
      <w:pPr>
        <w:autoSpaceDE w:val="0"/>
        <w:autoSpaceDN w:val="0"/>
        <w:adjustRightInd w:val="0"/>
        <w:spacing w:line="360" w:lineRule="auto"/>
        <w:ind w:left="1440"/>
      </w:pPr>
      <w:r w:rsidRPr="00F47D6A">
        <w:t xml:space="preserve">17 Invalid </w:t>
      </w:r>
      <w:proofErr w:type="spellStart"/>
      <w:r w:rsidRPr="00F47D6A">
        <w:t>configureline</w:t>
      </w:r>
      <w:proofErr w:type="spellEnd"/>
      <w:r w:rsidRPr="00F47D6A">
        <w:t xml:space="preserve"> error</w:t>
      </w:r>
    </w:p>
    <w:p w14:paraId="2689CAC7" w14:textId="77777777" w:rsidR="00F47D6A" w:rsidRPr="00F47D6A" w:rsidRDefault="00F47D6A" w:rsidP="0059643C">
      <w:pPr>
        <w:autoSpaceDE w:val="0"/>
        <w:autoSpaceDN w:val="0"/>
        <w:adjustRightInd w:val="0"/>
        <w:spacing w:line="360" w:lineRule="auto"/>
        <w:ind w:left="1440"/>
      </w:pPr>
      <w:r w:rsidRPr="00F47D6A">
        <w:t>18 IO error</w:t>
      </w:r>
    </w:p>
    <w:p w14:paraId="0F34EE71" w14:textId="77777777" w:rsidR="00F47D6A" w:rsidRPr="00F47D6A" w:rsidRDefault="00F47D6A" w:rsidP="0059643C">
      <w:pPr>
        <w:autoSpaceDE w:val="0"/>
        <w:autoSpaceDN w:val="0"/>
        <w:adjustRightInd w:val="0"/>
        <w:spacing w:line="360" w:lineRule="auto"/>
        <w:ind w:left="1440"/>
      </w:pPr>
      <w:r w:rsidRPr="00F47D6A">
        <w:t>19 Version mismatch error</w:t>
      </w:r>
    </w:p>
    <w:p w14:paraId="7CAC16BA" w14:textId="4682C59A" w:rsidR="00F47D6A" w:rsidRPr="003F58F6" w:rsidRDefault="00F47D6A" w:rsidP="003F58F6">
      <w:pPr>
        <w:pStyle w:val="ListParagraph"/>
        <w:numPr>
          <w:ilvl w:val="0"/>
          <w:numId w:val="2"/>
        </w:numPr>
        <w:autoSpaceDE w:val="0"/>
        <w:autoSpaceDN w:val="0"/>
        <w:adjustRightInd w:val="0"/>
        <w:spacing w:line="360" w:lineRule="auto"/>
        <w:rPr>
          <w:b/>
          <w:bCs/>
        </w:rPr>
      </w:pPr>
      <w:r w:rsidRPr="003F58F6">
        <w:rPr>
          <w:b/>
          <w:bCs/>
        </w:rPr>
        <w:t>NOTES</w:t>
      </w:r>
    </w:p>
    <w:p w14:paraId="4431034C" w14:textId="77777777" w:rsidR="003F58F6" w:rsidRDefault="00F47D6A" w:rsidP="003F58F6">
      <w:pPr>
        <w:autoSpaceDE w:val="0"/>
        <w:autoSpaceDN w:val="0"/>
        <w:adjustRightInd w:val="0"/>
        <w:spacing w:line="360" w:lineRule="auto"/>
        <w:ind w:firstLine="720"/>
        <w:jc w:val="both"/>
      </w:pPr>
      <w:r w:rsidRPr="00F47D6A">
        <w:t xml:space="preserve">Please note that due to </w:t>
      </w:r>
      <w:proofErr w:type="spellStart"/>
      <w:r w:rsidRPr="00F47D6A">
        <w:t>mmap</w:t>
      </w:r>
      <w:proofErr w:type="spellEnd"/>
      <w:r w:rsidRPr="00F47D6A">
        <w:t xml:space="preserve"> issues, aide cannot be terminated with SIGTERM. Use</w:t>
      </w:r>
      <w:r w:rsidR="003F58F6">
        <w:t xml:space="preserve"> </w:t>
      </w:r>
    </w:p>
    <w:p w14:paraId="4BE1FD13" w14:textId="029CEA39" w:rsidR="003F58F6" w:rsidRDefault="00F47D6A" w:rsidP="00271ED9">
      <w:pPr>
        <w:autoSpaceDE w:val="0"/>
        <w:autoSpaceDN w:val="0"/>
        <w:adjustRightInd w:val="0"/>
        <w:spacing w:line="360" w:lineRule="auto"/>
        <w:ind w:firstLine="720"/>
        <w:jc w:val="both"/>
      </w:pPr>
      <w:r w:rsidRPr="00F47D6A">
        <w:t>SIGKILL</w:t>
      </w:r>
      <w:r w:rsidR="003F58F6">
        <w:t xml:space="preserve"> </w:t>
      </w:r>
      <w:r w:rsidRPr="00F47D6A">
        <w:t>to terminate.</w:t>
      </w:r>
    </w:p>
    <w:p w14:paraId="76673801" w14:textId="58D243A1" w:rsidR="003F58F6" w:rsidRDefault="00F47D6A" w:rsidP="003F58F6">
      <w:pPr>
        <w:autoSpaceDE w:val="0"/>
        <w:autoSpaceDN w:val="0"/>
        <w:adjustRightInd w:val="0"/>
        <w:spacing w:line="360" w:lineRule="auto"/>
        <w:ind w:left="720"/>
        <w:jc w:val="both"/>
      </w:pPr>
      <w:r w:rsidRPr="00F47D6A">
        <w:t>The checksums in the database and in the output are by default base64 encoded (see also</w:t>
      </w:r>
      <w:r w:rsidR="003F58F6">
        <w:t xml:space="preserve"> </w:t>
      </w:r>
      <w:r w:rsidRPr="00F47D6A">
        <w:t>report_base16 option). To decode them you can use the following shell command:</w:t>
      </w:r>
      <w:r>
        <w:t xml:space="preserve"> </w:t>
      </w:r>
    </w:p>
    <w:p w14:paraId="157956CD" w14:textId="77777777" w:rsidR="00271ED9" w:rsidRDefault="00271ED9" w:rsidP="003F58F6">
      <w:pPr>
        <w:autoSpaceDE w:val="0"/>
        <w:autoSpaceDN w:val="0"/>
        <w:adjustRightInd w:val="0"/>
        <w:spacing w:line="360" w:lineRule="auto"/>
        <w:ind w:left="720"/>
        <w:jc w:val="both"/>
      </w:pPr>
    </w:p>
    <w:p w14:paraId="6915508E" w14:textId="6B03C2BF" w:rsidR="00F47D6A" w:rsidRDefault="00F47D6A" w:rsidP="003F58F6">
      <w:pPr>
        <w:autoSpaceDE w:val="0"/>
        <w:autoSpaceDN w:val="0"/>
        <w:adjustRightInd w:val="0"/>
        <w:spacing w:line="360" w:lineRule="auto"/>
        <w:ind w:left="720"/>
        <w:jc w:val="both"/>
      </w:pPr>
      <w:r w:rsidRPr="00F47D6A">
        <w:t>echo &lt;</w:t>
      </w:r>
      <w:proofErr w:type="spellStart"/>
      <w:r w:rsidRPr="00F47D6A">
        <w:t>encoded_checksum</w:t>
      </w:r>
      <w:proofErr w:type="spellEnd"/>
      <w:r w:rsidRPr="00F47D6A">
        <w:t xml:space="preserve">&gt; | base64 -d | </w:t>
      </w:r>
      <w:proofErr w:type="spellStart"/>
      <w:r w:rsidRPr="00F47D6A">
        <w:t>hexdump</w:t>
      </w:r>
      <w:proofErr w:type="spellEnd"/>
      <w:r w:rsidRPr="00F47D6A">
        <w:t xml:space="preserve"> -v -e '32/1 "%02x" "\n"</w:t>
      </w:r>
      <w:r w:rsidR="00271ED9">
        <w:t xml:space="preserve"> </w:t>
      </w:r>
      <w:r w:rsidRPr="00F47D6A">
        <w:t>'</w:t>
      </w:r>
    </w:p>
    <w:p w14:paraId="4E855760" w14:textId="605F2D4F" w:rsidR="003F58F6" w:rsidRPr="003F58F6" w:rsidRDefault="003F58F6" w:rsidP="003F58F6">
      <w:pPr>
        <w:pStyle w:val="ListParagraph"/>
        <w:numPr>
          <w:ilvl w:val="0"/>
          <w:numId w:val="2"/>
        </w:numPr>
        <w:autoSpaceDE w:val="0"/>
        <w:autoSpaceDN w:val="0"/>
        <w:adjustRightInd w:val="0"/>
        <w:spacing w:line="360" w:lineRule="auto"/>
        <w:rPr>
          <w:b/>
          <w:bCs/>
        </w:rPr>
      </w:pPr>
      <w:r w:rsidRPr="003F58F6">
        <w:rPr>
          <w:b/>
          <w:bCs/>
        </w:rPr>
        <w:lastRenderedPageBreak/>
        <w:t>FILES</w:t>
      </w:r>
    </w:p>
    <w:p w14:paraId="6C75DD42" w14:textId="77777777" w:rsidR="003F58F6" w:rsidRPr="003F58F6" w:rsidRDefault="003F58F6" w:rsidP="003F58F6">
      <w:pPr>
        <w:autoSpaceDE w:val="0"/>
        <w:autoSpaceDN w:val="0"/>
        <w:adjustRightInd w:val="0"/>
        <w:spacing w:line="360" w:lineRule="auto"/>
        <w:ind w:left="720" w:firstLine="720"/>
      </w:pPr>
      <w:r w:rsidRPr="003F58F6">
        <w:t>/</w:t>
      </w:r>
      <w:proofErr w:type="spellStart"/>
      <w:r w:rsidRPr="003F58F6">
        <w:t>etc</w:t>
      </w:r>
      <w:proofErr w:type="spellEnd"/>
      <w:r w:rsidRPr="003F58F6">
        <w:t>/aide/</w:t>
      </w:r>
      <w:proofErr w:type="spellStart"/>
      <w:r w:rsidRPr="003F58F6">
        <w:t>aide.conf</w:t>
      </w:r>
      <w:proofErr w:type="spellEnd"/>
    </w:p>
    <w:p w14:paraId="00B60F96" w14:textId="77777777" w:rsidR="003F58F6" w:rsidRPr="003F58F6" w:rsidRDefault="003F58F6" w:rsidP="003F58F6">
      <w:pPr>
        <w:autoSpaceDE w:val="0"/>
        <w:autoSpaceDN w:val="0"/>
        <w:adjustRightInd w:val="0"/>
        <w:spacing w:line="360" w:lineRule="auto"/>
        <w:ind w:left="1440" w:firstLine="720"/>
      </w:pPr>
      <w:r w:rsidRPr="003F58F6">
        <w:t>Default aide configuration file.</w:t>
      </w:r>
    </w:p>
    <w:p w14:paraId="6380A277" w14:textId="77777777" w:rsidR="003F58F6" w:rsidRPr="003F58F6" w:rsidRDefault="003F58F6" w:rsidP="003F58F6">
      <w:pPr>
        <w:autoSpaceDE w:val="0"/>
        <w:autoSpaceDN w:val="0"/>
        <w:adjustRightInd w:val="0"/>
        <w:spacing w:line="360" w:lineRule="auto"/>
        <w:ind w:left="720" w:firstLine="720"/>
      </w:pPr>
      <w:proofErr w:type="gramStart"/>
      <w:r w:rsidRPr="003F58F6">
        <w:t>/</w:t>
      </w:r>
      <w:proofErr w:type="spellStart"/>
      <w:r w:rsidRPr="003F58F6">
        <w:t>etc</w:t>
      </w:r>
      <w:proofErr w:type="spellEnd"/>
      <w:r w:rsidRPr="003F58F6">
        <w:t>/aide/</w:t>
      </w:r>
      <w:proofErr w:type="spellStart"/>
      <w:r w:rsidRPr="003F58F6">
        <w:t>aide.conf.d</w:t>
      </w:r>
      <w:proofErr w:type="spellEnd"/>
      <w:proofErr w:type="gramEnd"/>
    </w:p>
    <w:p w14:paraId="0EDBC5B6" w14:textId="77777777" w:rsidR="003F58F6" w:rsidRDefault="003F58F6" w:rsidP="003F58F6">
      <w:pPr>
        <w:autoSpaceDE w:val="0"/>
        <w:autoSpaceDN w:val="0"/>
        <w:adjustRightInd w:val="0"/>
        <w:spacing w:line="360" w:lineRule="auto"/>
        <w:ind w:left="1440" w:firstLine="720"/>
      </w:pPr>
      <w:r w:rsidRPr="003F58F6">
        <w:t>Config snippets which are automatically concatenated to the configuration</w:t>
      </w:r>
      <w:r>
        <w:t xml:space="preserve"> </w:t>
      </w:r>
    </w:p>
    <w:p w14:paraId="7B3258DE" w14:textId="4DD7384E" w:rsidR="003F58F6" w:rsidRPr="003F58F6" w:rsidRDefault="003F58F6" w:rsidP="003F58F6">
      <w:pPr>
        <w:autoSpaceDE w:val="0"/>
        <w:autoSpaceDN w:val="0"/>
        <w:adjustRightInd w:val="0"/>
        <w:spacing w:line="360" w:lineRule="auto"/>
        <w:ind w:left="1440" w:firstLine="720"/>
      </w:pPr>
      <w:r w:rsidRPr="003F58F6">
        <w:t>file by</w:t>
      </w:r>
      <w:r>
        <w:t xml:space="preserve"> </w:t>
      </w:r>
      <w:r w:rsidRPr="003F58F6">
        <w:t>update-</w:t>
      </w:r>
      <w:proofErr w:type="spellStart"/>
      <w:r w:rsidRPr="003F58F6">
        <w:t>aide.conf</w:t>
      </w:r>
      <w:proofErr w:type="spellEnd"/>
      <w:r w:rsidRPr="003F58F6">
        <w:t>. This is a Debian extension.</w:t>
      </w:r>
    </w:p>
    <w:p w14:paraId="558830B6" w14:textId="77777777" w:rsidR="003F58F6" w:rsidRPr="003F58F6" w:rsidRDefault="003F58F6" w:rsidP="003F58F6">
      <w:pPr>
        <w:autoSpaceDE w:val="0"/>
        <w:autoSpaceDN w:val="0"/>
        <w:adjustRightInd w:val="0"/>
        <w:spacing w:line="360" w:lineRule="auto"/>
        <w:ind w:left="720" w:firstLine="720"/>
      </w:pPr>
      <w:proofErr w:type="spellStart"/>
      <w:r w:rsidRPr="003F58F6">
        <w:t>aide.db</w:t>
      </w:r>
      <w:proofErr w:type="spellEnd"/>
    </w:p>
    <w:p w14:paraId="64C19DE4" w14:textId="77777777" w:rsidR="003F58F6" w:rsidRPr="003F58F6" w:rsidRDefault="003F58F6" w:rsidP="003F58F6">
      <w:pPr>
        <w:autoSpaceDE w:val="0"/>
        <w:autoSpaceDN w:val="0"/>
        <w:adjustRightInd w:val="0"/>
        <w:spacing w:line="360" w:lineRule="auto"/>
        <w:ind w:left="1440" w:firstLine="720"/>
      </w:pPr>
      <w:r w:rsidRPr="003F58F6">
        <w:t>Default aide database.</w:t>
      </w:r>
    </w:p>
    <w:p w14:paraId="72D3239E" w14:textId="77777777" w:rsidR="003F58F6" w:rsidRPr="003F58F6" w:rsidRDefault="003F58F6" w:rsidP="003F58F6">
      <w:pPr>
        <w:autoSpaceDE w:val="0"/>
        <w:autoSpaceDN w:val="0"/>
        <w:adjustRightInd w:val="0"/>
        <w:spacing w:line="360" w:lineRule="auto"/>
        <w:ind w:left="720" w:firstLine="720"/>
      </w:pPr>
      <w:proofErr w:type="spellStart"/>
      <w:r w:rsidRPr="003F58F6">
        <w:t>aide.db.new</w:t>
      </w:r>
      <w:proofErr w:type="spellEnd"/>
    </w:p>
    <w:p w14:paraId="7CA1D449" w14:textId="0A531625" w:rsidR="00F47D6A" w:rsidRPr="00271ED9" w:rsidRDefault="003F58F6" w:rsidP="00271ED9">
      <w:pPr>
        <w:autoSpaceDE w:val="0"/>
        <w:autoSpaceDN w:val="0"/>
        <w:adjustRightInd w:val="0"/>
        <w:spacing w:line="360" w:lineRule="auto"/>
        <w:ind w:left="1440" w:firstLine="720"/>
        <w:jc w:val="both"/>
      </w:pPr>
      <w:r w:rsidRPr="003F58F6">
        <w:t>Default aide output database.</w:t>
      </w:r>
    </w:p>
    <w:p w14:paraId="408A0935" w14:textId="379979CB" w:rsidR="00577921" w:rsidRDefault="0059497B" w:rsidP="00ED6F80">
      <w:pPr>
        <w:pStyle w:val="Heading3"/>
        <w:spacing w:line="360" w:lineRule="auto"/>
        <w:rPr>
          <w:color w:val="000000"/>
        </w:rPr>
      </w:pPr>
      <w:r>
        <w:rPr>
          <w:color w:val="000000"/>
        </w:rPr>
        <w:t xml:space="preserve">Section I: </w:t>
      </w:r>
      <w:r w:rsidR="003F58F6">
        <w:rPr>
          <w:color w:val="000000"/>
        </w:rPr>
        <w:t xml:space="preserve">How to </w:t>
      </w:r>
      <w:r w:rsidR="00577921">
        <w:rPr>
          <w:color w:val="000000"/>
        </w:rPr>
        <w:t>Install AIDE</w:t>
      </w:r>
      <w:r w:rsidR="003F58F6">
        <w:rPr>
          <w:color w:val="000000"/>
        </w:rPr>
        <w:t xml:space="preserve"> in Linux</w:t>
      </w:r>
    </w:p>
    <w:p w14:paraId="0FA0AEEB" w14:textId="77777777" w:rsidR="00246982" w:rsidRPr="00246982" w:rsidRDefault="00246982" w:rsidP="0059497B">
      <w:pPr>
        <w:pStyle w:val="Heading3"/>
        <w:spacing w:line="276" w:lineRule="auto"/>
        <w:ind w:left="360"/>
        <w:jc w:val="both"/>
        <w:rPr>
          <w:color w:val="FF0000"/>
          <w:sz w:val="28"/>
          <w:szCs w:val="28"/>
        </w:rPr>
      </w:pPr>
      <w:r w:rsidRPr="00246982">
        <w:rPr>
          <w:color w:val="FF0000"/>
          <w:sz w:val="28"/>
          <w:szCs w:val="28"/>
        </w:rPr>
        <w:t xml:space="preserve">Note: </w:t>
      </w:r>
    </w:p>
    <w:p w14:paraId="35B6AE22" w14:textId="10C8E835" w:rsidR="00246982" w:rsidRPr="00246982" w:rsidRDefault="00246982" w:rsidP="0059497B">
      <w:pPr>
        <w:pStyle w:val="Heading3"/>
        <w:numPr>
          <w:ilvl w:val="0"/>
          <w:numId w:val="2"/>
        </w:numPr>
        <w:spacing w:line="276" w:lineRule="auto"/>
        <w:ind w:left="1080"/>
        <w:jc w:val="both"/>
        <w:rPr>
          <w:b w:val="0"/>
          <w:bCs w:val="0"/>
          <w:color w:val="FF0000"/>
          <w:sz w:val="28"/>
          <w:szCs w:val="28"/>
        </w:rPr>
      </w:pPr>
      <w:r w:rsidRPr="00246982">
        <w:rPr>
          <w:b w:val="0"/>
          <w:bCs w:val="0"/>
          <w:color w:val="FF0000"/>
          <w:sz w:val="28"/>
          <w:szCs w:val="28"/>
        </w:rPr>
        <w:t xml:space="preserve">All commands for AIDE require root privileges </w:t>
      </w:r>
    </w:p>
    <w:p w14:paraId="35097772" w14:textId="66F5A1CE" w:rsidR="00246982" w:rsidRPr="00246982" w:rsidRDefault="00AC1F67" w:rsidP="0059497B">
      <w:pPr>
        <w:pStyle w:val="Heading3"/>
        <w:numPr>
          <w:ilvl w:val="0"/>
          <w:numId w:val="2"/>
        </w:numPr>
        <w:spacing w:line="276" w:lineRule="auto"/>
        <w:ind w:left="1080"/>
        <w:jc w:val="both"/>
        <w:rPr>
          <w:b w:val="0"/>
          <w:bCs w:val="0"/>
          <w:color w:val="FF0000"/>
          <w:sz w:val="28"/>
          <w:szCs w:val="28"/>
        </w:rPr>
      </w:pPr>
      <w:r>
        <w:rPr>
          <w:b w:val="0"/>
          <w:bCs w:val="0"/>
          <w:color w:val="FF0000"/>
          <w:sz w:val="28"/>
          <w:szCs w:val="28"/>
        </w:rPr>
        <w:t>I</w:t>
      </w:r>
      <w:r w:rsidRPr="00246982">
        <w:rPr>
          <w:b w:val="0"/>
          <w:bCs w:val="0"/>
          <w:color w:val="FF0000"/>
          <w:sz w:val="28"/>
          <w:szCs w:val="28"/>
        </w:rPr>
        <w:t>f not root</w:t>
      </w:r>
      <w:r>
        <w:rPr>
          <w:b w:val="0"/>
          <w:bCs w:val="0"/>
          <w:color w:val="FF0000"/>
          <w:sz w:val="28"/>
          <w:szCs w:val="28"/>
        </w:rPr>
        <w:t>, u</w:t>
      </w:r>
      <w:r w:rsidR="00246982" w:rsidRPr="00246982">
        <w:rPr>
          <w:b w:val="0"/>
          <w:bCs w:val="0"/>
          <w:color w:val="FF0000"/>
          <w:sz w:val="28"/>
          <w:szCs w:val="28"/>
        </w:rPr>
        <w:t>se ‘</w:t>
      </w:r>
      <w:proofErr w:type="spellStart"/>
      <w:r w:rsidR="00246982" w:rsidRPr="00246982">
        <w:rPr>
          <w:b w:val="0"/>
          <w:bCs w:val="0"/>
          <w:color w:val="FF0000"/>
          <w:sz w:val="28"/>
          <w:szCs w:val="28"/>
        </w:rPr>
        <w:t>sudo</w:t>
      </w:r>
      <w:proofErr w:type="spellEnd"/>
      <w:r w:rsidR="00246982" w:rsidRPr="00246982">
        <w:rPr>
          <w:b w:val="0"/>
          <w:bCs w:val="0"/>
          <w:color w:val="FF0000"/>
          <w:sz w:val="28"/>
          <w:szCs w:val="28"/>
        </w:rPr>
        <w:t>’ or ‘</w:t>
      </w:r>
      <w:proofErr w:type="spellStart"/>
      <w:r w:rsidR="00246982" w:rsidRPr="00246982">
        <w:rPr>
          <w:b w:val="0"/>
          <w:bCs w:val="0"/>
          <w:color w:val="FF0000"/>
          <w:sz w:val="28"/>
          <w:szCs w:val="28"/>
        </w:rPr>
        <w:t>sudo</w:t>
      </w:r>
      <w:proofErr w:type="spellEnd"/>
      <w:r w:rsidR="00246982" w:rsidRPr="00246982">
        <w:rPr>
          <w:b w:val="0"/>
          <w:bCs w:val="0"/>
          <w:color w:val="FF0000"/>
          <w:sz w:val="28"/>
          <w:szCs w:val="28"/>
        </w:rPr>
        <w:t xml:space="preserve"> -</w:t>
      </w:r>
      <w:proofErr w:type="spellStart"/>
      <w:r w:rsidR="00246982" w:rsidRPr="00246982">
        <w:rPr>
          <w:b w:val="0"/>
          <w:bCs w:val="0"/>
          <w:color w:val="FF0000"/>
          <w:sz w:val="28"/>
          <w:szCs w:val="28"/>
        </w:rPr>
        <w:t>i</w:t>
      </w:r>
      <w:proofErr w:type="spellEnd"/>
      <w:r w:rsidR="00246982" w:rsidRPr="00246982">
        <w:rPr>
          <w:b w:val="0"/>
          <w:bCs w:val="0"/>
          <w:color w:val="FF0000"/>
          <w:sz w:val="28"/>
          <w:szCs w:val="28"/>
        </w:rPr>
        <w:t xml:space="preserve">’ for root shell </w:t>
      </w:r>
    </w:p>
    <w:p w14:paraId="499EAC31" w14:textId="3D34FE38" w:rsidR="003F58F6" w:rsidRDefault="003F58F6" w:rsidP="0059497B">
      <w:pPr>
        <w:pStyle w:val="Heading3"/>
        <w:spacing w:line="360" w:lineRule="auto"/>
        <w:ind w:left="360"/>
        <w:jc w:val="both"/>
        <w:rPr>
          <w:b w:val="0"/>
          <w:bCs w:val="0"/>
          <w:color w:val="000000"/>
          <w:sz w:val="28"/>
          <w:szCs w:val="28"/>
        </w:rPr>
      </w:pPr>
      <w:r>
        <w:rPr>
          <w:b w:val="0"/>
          <w:bCs w:val="0"/>
          <w:color w:val="000000"/>
          <w:sz w:val="28"/>
          <w:szCs w:val="28"/>
        </w:rPr>
        <w:t>AIDE</w:t>
      </w:r>
      <w:r w:rsidRPr="003F58F6">
        <w:rPr>
          <w:b w:val="0"/>
          <w:bCs w:val="0"/>
          <w:color w:val="000000"/>
          <w:sz w:val="28"/>
          <w:szCs w:val="28"/>
        </w:rPr>
        <w:t xml:space="preserve"> is packaged in official repositories of mainstream Linux distributions, to install it run the command for your distribution using a package manager.</w:t>
      </w:r>
    </w:p>
    <w:p w14:paraId="391B49B0" w14:textId="0F5E4367" w:rsidR="003F58F6" w:rsidRDefault="003F58F6" w:rsidP="003F58F6">
      <w:pPr>
        <w:pStyle w:val="Heading3"/>
        <w:spacing w:line="360" w:lineRule="auto"/>
        <w:jc w:val="center"/>
        <w:rPr>
          <w:b w:val="0"/>
          <w:bCs w:val="0"/>
          <w:color w:val="000000"/>
          <w:sz w:val="28"/>
          <w:szCs w:val="28"/>
        </w:rPr>
      </w:pPr>
      <w:r w:rsidRPr="003F58F6">
        <w:rPr>
          <w:b w:val="0"/>
          <w:bCs w:val="0"/>
          <w:noProof/>
          <w:color w:val="000000"/>
          <w:sz w:val="28"/>
          <w:szCs w:val="28"/>
        </w:rPr>
        <w:drawing>
          <wp:inline distT="0" distB="0" distL="0" distR="0" wp14:anchorId="7DA8CD9E" wp14:editId="4961E6E9">
            <wp:extent cx="5934455" cy="134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960" cy="1350446"/>
                    </a:xfrm>
                    <a:prstGeom prst="rect">
                      <a:avLst/>
                    </a:prstGeom>
                  </pic:spPr>
                </pic:pic>
              </a:graphicData>
            </a:graphic>
          </wp:inline>
        </w:drawing>
      </w:r>
    </w:p>
    <w:p w14:paraId="2E4C7480" w14:textId="42F0F578" w:rsidR="003F58F6" w:rsidRDefault="003F58F6" w:rsidP="003F58F6">
      <w:pPr>
        <w:pStyle w:val="Heading3"/>
        <w:spacing w:line="360" w:lineRule="auto"/>
        <w:jc w:val="both"/>
        <w:rPr>
          <w:b w:val="0"/>
          <w:bCs w:val="0"/>
          <w:color w:val="000000"/>
          <w:sz w:val="28"/>
          <w:szCs w:val="28"/>
        </w:rPr>
      </w:pPr>
      <w:r w:rsidRPr="003F58F6">
        <w:rPr>
          <w:b w:val="0"/>
          <w:bCs w:val="0"/>
          <w:color w:val="000000"/>
          <w:sz w:val="28"/>
          <w:szCs w:val="28"/>
        </w:rPr>
        <w:t xml:space="preserve">After installing it, the main configuration file is </w:t>
      </w:r>
      <w:r w:rsidRPr="00271ED9">
        <w:rPr>
          <w:color w:val="000000"/>
          <w:sz w:val="28"/>
          <w:szCs w:val="28"/>
        </w:rPr>
        <w:t>/</w:t>
      </w:r>
      <w:proofErr w:type="spellStart"/>
      <w:r w:rsidRPr="00271ED9">
        <w:rPr>
          <w:color w:val="000000"/>
          <w:sz w:val="28"/>
          <w:szCs w:val="28"/>
        </w:rPr>
        <w:t>etc</w:t>
      </w:r>
      <w:proofErr w:type="spellEnd"/>
      <w:r w:rsidRPr="00271ED9">
        <w:rPr>
          <w:color w:val="000000"/>
          <w:sz w:val="28"/>
          <w:szCs w:val="28"/>
        </w:rPr>
        <w:t>/</w:t>
      </w:r>
      <w:proofErr w:type="spellStart"/>
      <w:r w:rsidRPr="00271ED9">
        <w:rPr>
          <w:color w:val="000000"/>
          <w:sz w:val="28"/>
          <w:szCs w:val="28"/>
        </w:rPr>
        <w:t>aide.conf</w:t>
      </w:r>
      <w:proofErr w:type="spellEnd"/>
      <w:r w:rsidRPr="003F58F6">
        <w:rPr>
          <w:b w:val="0"/>
          <w:bCs w:val="0"/>
          <w:color w:val="000000"/>
          <w:sz w:val="28"/>
          <w:szCs w:val="28"/>
        </w:rPr>
        <w:t>. To view the installed version as well as compile time parameters, run the command below on your terminal:</w:t>
      </w:r>
    </w:p>
    <w:p w14:paraId="3105D7C8" w14:textId="67C7D96A" w:rsidR="003F58F6" w:rsidRDefault="003F58F6" w:rsidP="003F58F6">
      <w:pPr>
        <w:pStyle w:val="Heading3"/>
        <w:spacing w:line="360" w:lineRule="auto"/>
        <w:jc w:val="center"/>
        <w:rPr>
          <w:b w:val="0"/>
          <w:bCs w:val="0"/>
          <w:color w:val="000000"/>
          <w:sz w:val="28"/>
          <w:szCs w:val="28"/>
        </w:rPr>
      </w:pPr>
      <w:r w:rsidRPr="003F58F6">
        <w:rPr>
          <w:b w:val="0"/>
          <w:bCs w:val="0"/>
          <w:noProof/>
          <w:color w:val="000000"/>
          <w:sz w:val="28"/>
          <w:szCs w:val="28"/>
        </w:rPr>
        <w:drawing>
          <wp:inline distT="0" distB="0" distL="0" distR="0" wp14:anchorId="63C37098" wp14:editId="6153B764">
            <wp:extent cx="5589270" cy="3530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080" cy="360006"/>
                    </a:xfrm>
                    <a:prstGeom prst="rect">
                      <a:avLst/>
                    </a:prstGeom>
                  </pic:spPr>
                </pic:pic>
              </a:graphicData>
            </a:graphic>
          </wp:inline>
        </w:drawing>
      </w:r>
    </w:p>
    <w:p w14:paraId="78EC9FBB" w14:textId="63AF5489" w:rsidR="00827F1A" w:rsidRDefault="00827F1A" w:rsidP="00827F1A">
      <w:pPr>
        <w:pStyle w:val="Heading3"/>
        <w:spacing w:line="360" w:lineRule="auto"/>
        <w:jc w:val="both"/>
        <w:rPr>
          <w:b w:val="0"/>
          <w:bCs w:val="0"/>
        </w:rPr>
      </w:pPr>
      <w:r w:rsidRPr="00827F1A">
        <w:rPr>
          <w:b w:val="0"/>
          <w:bCs w:val="0"/>
        </w:rPr>
        <w:lastRenderedPageBreak/>
        <w:t>Sample output</w:t>
      </w:r>
    </w:p>
    <w:p w14:paraId="0CC021FD" w14:textId="47080BF4" w:rsidR="00827F1A" w:rsidRDefault="00827F1A" w:rsidP="00827F1A">
      <w:pPr>
        <w:pStyle w:val="Heading3"/>
        <w:spacing w:line="360" w:lineRule="auto"/>
        <w:jc w:val="center"/>
        <w:rPr>
          <w:b w:val="0"/>
          <w:bCs w:val="0"/>
          <w:color w:val="000000"/>
          <w:sz w:val="28"/>
          <w:szCs w:val="28"/>
        </w:rPr>
      </w:pPr>
      <w:r w:rsidRPr="00827F1A">
        <w:rPr>
          <w:b w:val="0"/>
          <w:bCs w:val="0"/>
          <w:noProof/>
          <w:color w:val="000000"/>
          <w:sz w:val="28"/>
          <w:szCs w:val="28"/>
        </w:rPr>
        <w:drawing>
          <wp:inline distT="0" distB="0" distL="0" distR="0" wp14:anchorId="3A89A108" wp14:editId="4C49D1F2">
            <wp:extent cx="5488647" cy="344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129" cy="3457767"/>
                    </a:xfrm>
                    <a:prstGeom prst="rect">
                      <a:avLst/>
                    </a:prstGeom>
                  </pic:spPr>
                </pic:pic>
              </a:graphicData>
            </a:graphic>
          </wp:inline>
        </w:drawing>
      </w:r>
    </w:p>
    <w:p w14:paraId="182AF2E0" w14:textId="25BA4989" w:rsidR="004062E7" w:rsidRDefault="004062E7" w:rsidP="004062E7">
      <w:pPr>
        <w:autoSpaceDE w:val="0"/>
        <w:autoSpaceDN w:val="0"/>
        <w:adjustRightInd w:val="0"/>
        <w:spacing w:line="360" w:lineRule="auto"/>
        <w:jc w:val="both"/>
      </w:pPr>
    </w:p>
    <w:p w14:paraId="115B35C8" w14:textId="2B05EDC3" w:rsidR="004062E7" w:rsidRDefault="0059497B" w:rsidP="004062E7">
      <w:pPr>
        <w:autoSpaceDE w:val="0"/>
        <w:autoSpaceDN w:val="0"/>
        <w:adjustRightInd w:val="0"/>
        <w:spacing w:line="360" w:lineRule="auto"/>
        <w:jc w:val="both"/>
        <w:rPr>
          <w:b/>
          <w:bCs/>
          <w:sz w:val="28"/>
          <w:szCs w:val="28"/>
        </w:rPr>
      </w:pPr>
      <w:r>
        <w:rPr>
          <w:b/>
          <w:bCs/>
          <w:sz w:val="28"/>
          <w:szCs w:val="28"/>
        </w:rPr>
        <w:t xml:space="preserve">Section II: </w:t>
      </w:r>
      <w:r w:rsidR="004062E7" w:rsidRPr="004062E7">
        <w:rPr>
          <w:b/>
          <w:bCs/>
          <w:sz w:val="28"/>
          <w:szCs w:val="28"/>
        </w:rPr>
        <w:t>Understanding Default Aide Rules</w:t>
      </w:r>
      <w:r w:rsidR="00370B6D">
        <w:rPr>
          <w:b/>
          <w:bCs/>
          <w:sz w:val="28"/>
          <w:szCs w:val="28"/>
        </w:rPr>
        <w:t xml:space="preserve"> </w:t>
      </w:r>
    </w:p>
    <w:p w14:paraId="2E773507" w14:textId="77777777" w:rsidR="0059497B" w:rsidRPr="0054741A" w:rsidRDefault="0059497B" w:rsidP="0059497B">
      <w:r w:rsidRPr="00827F1A">
        <w:t>You can open the configuration using your favorite editor.</w:t>
      </w:r>
    </w:p>
    <w:p w14:paraId="2E3A200A" w14:textId="77777777" w:rsidR="0059497B" w:rsidRDefault="0059497B" w:rsidP="0059497B">
      <w:pPr>
        <w:pStyle w:val="Heading3"/>
        <w:spacing w:line="360" w:lineRule="auto"/>
        <w:jc w:val="center"/>
        <w:rPr>
          <w:b w:val="0"/>
          <w:bCs w:val="0"/>
          <w:color w:val="000000"/>
          <w:sz w:val="24"/>
          <w:szCs w:val="24"/>
        </w:rPr>
      </w:pPr>
      <w:r>
        <w:rPr>
          <w:b w:val="0"/>
          <w:bCs w:val="0"/>
          <w:color w:val="000000"/>
          <w:sz w:val="24"/>
          <w:szCs w:val="24"/>
        </w:rPr>
        <w:t xml:space="preserve"># </w:t>
      </w:r>
      <w:proofErr w:type="spellStart"/>
      <w:r>
        <w:rPr>
          <w:b w:val="0"/>
          <w:bCs w:val="0"/>
          <w:color w:val="000000"/>
          <w:sz w:val="24"/>
          <w:szCs w:val="24"/>
        </w:rPr>
        <w:t>sudo</w:t>
      </w:r>
      <w:proofErr w:type="spellEnd"/>
      <w:r>
        <w:rPr>
          <w:b w:val="0"/>
          <w:bCs w:val="0"/>
          <w:color w:val="000000"/>
          <w:sz w:val="24"/>
          <w:szCs w:val="24"/>
        </w:rPr>
        <w:t xml:space="preserve"> </w:t>
      </w:r>
      <w:proofErr w:type="spellStart"/>
      <w:r>
        <w:rPr>
          <w:b w:val="0"/>
          <w:bCs w:val="0"/>
          <w:color w:val="000000"/>
          <w:sz w:val="24"/>
          <w:szCs w:val="24"/>
        </w:rPr>
        <w:t>gedit</w:t>
      </w:r>
      <w:proofErr w:type="spellEnd"/>
      <w:r>
        <w:rPr>
          <w:b w:val="0"/>
          <w:bCs w:val="0"/>
          <w:color w:val="000000"/>
          <w:sz w:val="24"/>
          <w:szCs w:val="24"/>
        </w:rPr>
        <w:t xml:space="preserve"> /</w:t>
      </w:r>
      <w:proofErr w:type="spellStart"/>
      <w:r>
        <w:rPr>
          <w:b w:val="0"/>
          <w:bCs w:val="0"/>
          <w:color w:val="000000"/>
          <w:sz w:val="24"/>
          <w:szCs w:val="24"/>
        </w:rPr>
        <w:t>etc</w:t>
      </w:r>
      <w:proofErr w:type="spellEnd"/>
      <w:r>
        <w:rPr>
          <w:b w:val="0"/>
          <w:bCs w:val="0"/>
          <w:color w:val="000000"/>
          <w:sz w:val="24"/>
          <w:szCs w:val="24"/>
        </w:rPr>
        <w:t>/aide/</w:t>
      </w:r>
      <w:proofErr w:type="spellStart"/>
      <w:r>
        <w:rPr>
          <w:b w:val="0"/>
          <w:bCs w:val="0"/>
          <w:color w:val="000000"/>
          <w:sz w:val="24"/>
          <w:szCs w:val="24"/>
        </w:rPr>
        <w:t>aide.conf</w:t>
      </w:r>
      <w:proofErr w:type="spellEnd"/>
    </w:p>
    <w:p w14:paraId="06EBF8F3" w14:textId="77777777" w:rsidR="0059497B" w:rsidRDefault="0059497B" w:rsidP="0059497B">
      <w:pPr>
        <w:autoSpaceDE w:val="0"/>
        <w:autoSpaceDN w:val="0"/>
        <w:adjustRightInd w:val="0"/>
        <w:spacing w:line="360" w:lineRule="auto"/>
        <w:jc w:val="both"/>
      </w:pPr>
      <w:r>
        <w:t>It has directives that define the database location, report location, default rules, the directories/files to be included in the database.</w:t>
      </w:r>
    </w:p>
    <w:p w14:paraId="521714AB" w14:textId="1FE3FFB3" w:rsidR="004062E7" w:rsidRDefault="004062E7" w:rsidP="004062E7">
      <w:pPr>
        <w:autoSpaceDE w:val="0"/>
        <w:autoSpaceDN w:val="0"/>
        <w:adjustRightInd w:val="0"/>
        <w:spacing w:line="360" w:lineRule="auto"/>
        <w:jc w:val="center"/>
        <w:rPr>
          <w:b/>
          <w:bCs/>
          <w:sz w:val="28"/>
          <w:szCs w:val="28"/>
        </w:rPr>
      </w:pPr>
      <w:r w:rsidRPr="004062E7">
        <w:rPr>
          <w:b/>
          <w:bCs/>
          <w:noProof/>
          <w:sz w:val="28"/>
          <w:szCs w:val="28"/>
        </w:rPr>
        <w:lastRenderedPageBreak/>
        <w:drawing>
          <wp:inline distT="0" distB="0" distL="0" distR="0" wp14:anchorId="5A33A3F8" wp14:editId="79A1244D">
            <wp:extent cx="4795977" cy="419481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206" cy="4196760"/>
                    </a:xfrm>
                    <a:prstGeom prst="rect">
                      <a:avLst/>
                    </a:prstGeom>
                  </pic:spPr>
                </pic:pic>
              </a:graphicData>
            </a:graphic>
          </wp:inline>
        </w:drawing>
      </w:r>
    </w:p>
    <w:p w14:paraId="79093496" w14:textId="77777777" w:rsidR="0059497B" w:rsidRDefault="0059497B" w:rsidP="004062E7">
      <w:pPr>
        <w:autoSpaceDE w:val="0"/>
        <w:autoSpaceDN w:val="0"/>
        <w:adjustRightInd w:val="0"/>
        <w:spacing w:line="360" w:lineRule="auto"/>
        <w:jc w:val="both"/>
      </w:pPr>
    </w:p>
    <w:p w14:paraId="2E164B9E" w14:textId="7A8A8775" w:rsidR="0059497B" w:rsidRPr="0059497B" w:rsidRDefault="0059497B" w:rsidP="0059497B">
      <w:pPr>
        <w:pStyle w:val="ListParagraph"/>
        <w:numPr>
          <w:ilvl w:val="0"/>
          <w:numId w:val="6"/>
        </w:numPr>
        <w:autoSpaceDE w:val="0"/>
        <w:autoSpaceDN w:val="0"/>
        <w:adjustRightInd w:val="0"/>
        <w:spacing w:line="360" w:lineRule="auto"/>
        <w:jc w:val="both"/>
        <w:rPr>
          <w:b/>
        </w:rPr>
      </w:pPr>
      <w:r w:rsidRPr="0059497B">
        <w:rPr>
          <w:b/>
        </w:rPr>
        <w:t xml:space="preserve">Explanations: </w:t>
      </w:r>
    </w:p>
    <w:p w14:paraId="61EF4F8E" w14:textId="14417446" w:rsidR="004062E7" w:rsidRPr="004062E7" w:rsidRDefault="004062E7" w:rsidP="0059497B">
      <w:pPr>
        <w:autoSpaceDE w:val="0"/>
        <w:autoSpaceDN w:val="0"/>
        <w:adjustRightInd w:val="0"/>
        <w:spacing w:line="360" w:lineRule="auto"/>
        <w:ind w:left="1440"/>
        <w:jc w:val="both"/>
      </w:pPr>
      <w:r w:rsidRPr="004062E7">
        <w:t xml:space="preserve">Using the above default rules, you can define new custom rules in the </w:t>
      </w:r>
      <w:proofErr w:type="spellStart"/>
      <w:r w:rsidRPr="004062E7">
        <w:rPr>
          <w:b/>
          <w:bCs/>
        </w:rPr>
        <w:t>aide.conf</w:t>
      </w:r>
      <w:proofErr w:type="spellEnd"/>
      <w:r w:rsidRPr="004062E7">
        <w:rPr>
          <w:b/>
          <w:bCs/>
        </w:rPr>
        <w:t xml:space="preserve"> </w:t>
      </w:r>
      <w:r w:rsidRPr="004062E7">
        <w:t>file for example.</w:t>
      </w:r>
    </w:p>
    <w:p w14:paraId="59FD2074" w14:textId="77777777" w:rsidR="004062E7" w:rsidRDefault="004062E7" w:rsidP="0059497B">
      <w:pPr>
        <w:autoSpaceDE w:val="0"/>
        <w:autoSpaceDN w:val="0"/>
        <w:adjustRightInd w:val="0"/>
        <w:spacing w:line="360" w:lineRule="auto"/>
        <w:ind w:left="1440"/>
        <w:jc w:val="both"/>
      </w:pPr>
    </w:p>
    <w:p w14:paraId="39C5F116" w14:textId="5B78F067" w:rsidR="004062E7" w:rsidRPr="004062E7" w:rsidRDefault="004062E7" w:rsidP="0059497B">
      <w:pPr>
        <w:autoSpaceDE w:val="0"/>
        <w:autoSpaceDN w:val="0"/>
        <w:adjustRightInd w:val="0"/>
        <w:spacing w:line="360" w:lineRule="auto"/>
        <w:ind w:left="1440"/>
        <w:jc w:val="both"/>
      </w:pPr>
      <w:r w:rsidRPr="004062E7">
        <w:t xml:space="preserve">The following </w:t>
      </w:r>
      <w:r w:rsidRPr="004062E7">
        <w:rPr>
          <w:b/>
          <w:bCs/>
        </w:rPr>
        <w:t>PERMS</w:t>
      </w:r>
      <w:r w:rsidRPr="004062E7">
        <w:t xml:space="preserve"> rule is used for access control only, it will detect any changes to file or</w:t>
      </w:r>
      <w:r>
        <w:t xml:space="preserve"> </w:t>
      </w:r>
      <w:r w:rsidRPr="004062E7">
        <w:t xml:space="preserve">directories based on file/directory permissions, user, group, access control permissions, </w:t>
      </w:r>
      <w:proofErr w:type="spellStart"/>
      <w:r w:rsidRPr="004062E7">
        <w:t>SELinux</w:t>
      </w:r>
      <w:proofErr w:type="spellEnd"/>
      <w:r>
        <w:t xml:space="preserve"> </w:t>
      </w:r>
      <w:r w:rsidRPr="004062E7">
        <w:t>context and file attributes.</w:t>
      </w:r>
    </w:p>
    <w:p w14:paraId="79BE9ADA" w14:textId="77777777" w:rsidR="004062E7" w:rsidRPr="004062E7" w:rsidRDefault="004062E7" w:rsidP="0059497B">
      <w:pPr>
        <w:autoSpaceDE w:val="0"/>
        <w:autoSpaceDN w:val="0"/>
        <w:adjustRightInd w:val="0"/>
        <w:spacing w:line="360" w:lineRule="auto"/>
        <w:ind w:left="2160" w:firstLine="720"/>
        <w:jc w:val="both"/>
        <w:rPr>
          <w:rFonts w:ascii="Calibri" w:hAnsi="Calibri" w:cs="Calibri"/>
        </w:rPr>
      </w:pPr>
      <w:r w:rsidRPr="004062E7">
        <w:rPr>
          <w:rFonts w:ascii="Calibri" w:hAnsi="Calibri" w:cs="Calibri"/>
        </w:rPr>
        <w:t xml:space="preserve">PERMS = </w:t>
      </w:r>
      <w:proofErr w:type="spellStart"/>
      <w:r w:rsidRPr="004062E7">
        <w:rPr>
          <w:rFonts w:ascii="Calibri" w:hAnsi="Calibri" w:cs="Calibri"/>
        </w:rPr>
        <w:t>p+u+g+acl+selinux+xattrs</w:t>
      </w:r>
      <w:proofErr w:type="spellEnd"/>
    </w:p>
    <w:p w14:paraId="20479070" w14:textId="77777777" w:rsidR="004062E7" w:rsidRPr="004062E7" w:rsidRDefault="004062E7" w:rsidP="0059497B">
      <w:pPr>
        <w:autoSpaceDE w:val="0"/>
        <w:autoSpaceDN w:val="0"/>
        <w:adjustRightInd w:val="0"/>
        <w:spacing w:line="360" w:lineRule="auto"/>
        <w:ind w:left="1440"/>
        <w:jc w:val="both"/>
      </w:pPr>
      <w:r w:rsidRPr="004062E7">
        <w:t xml:space="preserve">Following </w:t>
      </w:r>
      <w:r w:rsidRPr="004062E7">
        <w:rPr>
          <w:b/>
          <w:bCs/>
        </w:rPr>
        <w:t>CONTENT</w:t>
      </w:r>
      <w:r w:rsidRPr="004062E7">
        <w:t xml:space="preserve"> will only check file content and file type.</w:t>
      </w:r>
    </w:p>
    <w:p w14:paraId="747CDA3F" w14:textId="77777777" w:rsidR="004062E7" w:rsidRPr="004062E7" w:rsidRDefault="004062E7" w:rsidP="0059497B">
      <w:pPr>
        <w:autoSpaceDE w:val="0"/>
        <w:autoSpaceDN w:val="0"/>
        <w:adjustRightInd w:val="0"/>
        <w:spacing w:line="360" w:lineRule="auto"/>
        <w:ind w:left="2160" w:firstLine="720"/>
        <w:jc w:val="both"/>
        <w:rPr>
          <w:rFonts w:ascii="Calibri" w:hAnsi="Calibri" w:cs="Calibri"/>
        </w:rPr>
      </w:pPr>
      <w:r w:rsidRPr="004062E7">
        <w:rPr>
          <w:rFonts w:ascii="Calibri" w:hAnsi="Calibri" w:cs="Calibri"/>
        </w:rPr>
        <w:t>CONTENT = sha256+ftype</w:t>
      </w:r>
    </w:p>
    <w:p w14:paraId="74CDA09D" w14:textId="77777777" w:rsidR="004062E7" w:rsidRPr="004062E7" w:rsidRDefault="004062E7" w:rsidP="0059497B">
      <w:pPr>
        <w:autoSpaceDE w:val="0"/>
        <w:autoSpaceDN w:val="0"/>
        <w:adjustRightInd w:val="0"/>
        <w:spacing w:line="360" w:lineRule="auto"/>
        <w:ind w:left="1440"/>
        <w:jc w:val="both"/>
      </w:pPr>
      <w:r w:rsidRPr="004062E7">
        <w:t>Following is an extended version of the previous rule, it checks extended content, file type and access.</w:t>
      </w:r>
    </w:p>
    <w:p w14:paraId="0F979F73" w14:textId="77777777" w:rsidR="004062E7" w:rsidRPr="004062E7" w:rsidRDefault="004062E7" w:rsidP="004062E7">
      <w:pPr>
        <w:autoSpaceDE w:val="0"/>
        <w:autoSpaceDN w:val="0"/>
        <w:adjustRightInd w:val="0"/>
        <w:spacing w:line="360" w:lineRule="auto"/>
        <w:ind w:left="720" w:firstLine="720"/>
        <w:jc w:val="both"/>
        <w:rPr>
          <w:rFonts w:ascii="Calibri" w:hAnsi="Calibri" w:cs="Calibri"/>
        </w:rPr>
      </w:pPr>
      <w:r w:rsidRPr="004062E7">
        <w:rPr>
          <w:rFonts w:ascii="Calibri" w:hAnsi="Calibri" w:cs="Calibri"/>
        </w:rPr>
        <w:t>CONTENT_EX = sha256+ftype+p+u+g+n+acl+selinux+xattrs</w:t>
      </w:r>
    </w:p>
    <w:p w14:paraId="46CCAE5B" w14:textId="77777777" w:rsidR="004062E7" w:rsidRPr="004062E7" w:rsidRDefault="004062E7" w:rsidP="0059497B">
      <w:pPr>
        <w:autoSpaceDE w:val="0"/>
        <w:autoSpaceDN w:val="0"/>
        <w:adjustRightInd w:val="0"/>
        <w:spacing w:line="360" w:lineRule="auto"/>
        <w:ind w:left="1440"/>
        <w:jc w:val="both"/>
      </w:pPr>
      <w:r w:rsidRPr="004062E7">
        <w:lastRenderedPageBreak/>
        <w:t xml:space="preserve">The </w:t>
      </w:r>
      <w:r w:rsidRPr="004062E7">
        <w:rPr>
          <w:b/>
          <w:bCs/>
        </w:rPr>
        <w:t>DATAONLY</w:t>
      </w:r>
      <w:r w:rsidRPr="004062E7">
        <w:t xml:space="preserve"> rule below will help detect any changes in data inside all files/directory.</w:t>
      </w:r>
    </w:p>
    <w:p w14:paraId="37F90319" w14:textId="49AB9894" w:rsidR="004062E7" w:rsidRDefault="004062E7" w:rsidP="004062E7">
      <w:pPr>
        <w:autoSpaceDE w:val="0"/>
        <w:autoSpaceDN w:val="0"/>
        <w:adjustRightInd w:val="0"/>
        <w:spacing w:line="360" w:lineRule="auto"/>
        <w:ind w:left="720" w:firstLine="720"/>
        <w:jc w:val="both"/>
        <w:rPr>
          <w:rFonts w:ascii="Calibri" w:hAnsi="Calibri" w:cs="Calibri"/>
        </w:rPr>
      </w:pPr>
      <w:r w:rsidRPr="004062E7">
        <w:rPr>
          <w:rFonts w:ascii="Calibri" w:hAnsi="Calibri" w:cs="Calibri"/>
        </w:rPr>
        <w:t>DATAONLY = p+n+u+g+s+acl+selinux+xattrs+sha256</w:t>
      </w:r>
    </w:p>
    <w:p w14:paraId="57093497" w14:textId="5ED2EE6C" w:rsidR="004062E7" w:rsidRPr="004062E7" w:rsidRDefault="004062E7" w:rsidP="00DC0201">
      <w:pPr>
        <w:autoSpaceDE w:val="0"/>
        <w:autoSpaceDN w:val="0"/>
        <w:adjustRightInd w:val="0"/>
        <w:spacing w:line="360" w:lineRule="auto"/>
        <w:ind w:left="720" w:firstLine="720"/>
        <w:jc w:val="center"/>
        <w:rPr>
          <w:rFonts w:ascii="Calibri" w:hAnsi="Calibri" w:cs="Calibri"/>
        </w:rPr>
      </w:pPr>
      <w:r w:rsidRPr="004062E7">
        <w:rPr>
          <w:rFonts w:ascii="Calibri" w:hAnsi="Calibri" w:cs="Calibri"/>
          <w:noProof/>
        </w:rPr>
        <w:drawing>
          <wp:inline distT="0" distB="0" distL="0" distR="0" wp14:anchorId="5D11989F" wp14:editId="666511D6">
            <wp:extent cx="5007060" cy="188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004" cy="1886165"/>
                    </a:xfrm>
                    <a:prstGeom prst="rect">
                      <a:avLst/>
                    </a:prstGeom>
                  </pic:spPr>
                </pic:pic>
              </a:graphicData>
            </a:graphic>
          </wp:inline>
        </w:drawing>
      </w:r>
    </w:p>
    <w:p w14:paraId="6F823453" w14:textId="4E6A2744" w:rsidR="004062E7" w:rsidRDefault="004062E7" w:rsidP="004062E7">
      <w:pPr>
        <w:autoSpaceDE w:val="0"/>
        <w:autoSpaceDN w:val="0"/>
        <w:adjustRightInd w:val="0"/>
        <w:spacing w:line="360" w:lineRule="auto"/>
        <w:jc w:val="both"/>
        <w:rPr>
          <w:b/>
          <w:bCs/>
          <w:sz w:val="28"/>
          <w:szCs w:val="28"/>
        </w:rPr>
      </w:pPr>
    </w:p>
    <w:p w14:paraId="5A44F427" w14:textId="698B84A3" w:rsidR="00DC0201" w:rsidRPr="0059497B" w:rsidRDefault="00DC0201" w:rsidP="0059497B">
      <w:pPr>
        <w:pStyle w:val="ListParagraph"/>
        <w:numPr>
          <w:ilvl w:val="0"/>
          <w:numId w:val="7"/>
        </w:numPr>
        <w:autoSpaceDE w:val="0"/>
        <w:autoSpaceDN w:val="0"/>
        <w:adjustRightInd w:val="0"/>
        <w:spacing w:line="360" w:lineRule="auto"/>
        <w:jc w:val="both"/>
        <w:rPr>
          <w:bCs/>
          <w:sz w:val="28"/>
          <w:szCs w:val="28"/>
        </w:rPr>
      </w:pPr>
      <w:r w:rsidRPr="0059497B">
        <w:rPr>
          <w:bCs/>
          <w:sz w:val="28"/>
          <w:szCs w:val="28"/>
        </w:rPr>
        <w:t>Defining Rules to Watch Files and Directories</w:t>
      </w:r>
    </w:p>
    <w:p w14:paraId="0F1363B1" w14:textId="677F5987" w:rsidR="00DC0201" w:rsidRPr="00DC0201" w:rsidRDefault="00DC0201" w:rsidP="0059497B">
      <w:pPr>
        <w:autoSpaceDE w:val="0"/>
        <w:autoSpaceDN w:val="0"/>
        <w:adjustRightInd w:val="0"/>
        <w:spacing w:line="360" w:lineRule="auto"/>
        <w:ind w:left="2880"/>
        <w:jc w:val="both"/>
      </w:pPr>
      <w:r w:rsidRPr="00DC0201">
        <w:t>Once you have defined rules, you can specify the file and directories to watch. Considering the</w:t>
      </w:r>
      <w:r>
        <w:t xml:space="preserve"> </w:t>
      </w:r>
      <w:r w:rsidRPr="00DC0201">
        <w:t>PERMS rule above, this definition will check permissions for all files in root directory.</w:t>
      </w:r>
    </w:p>
    <w:p w14:paraId="75E4351F" w14:textId="77777777" w:rsidR="00DC0201" w:rsidRPr="00DC0201" w:rsidRDefault="00DC0201" w:rsidP="0059497B">
      <w:pPr>
        <w:autoSpaceDE w:val="0"/>
        <w:autoSpaceDN w:val="0"/>
        <w:adjustRightInd w:val="0"/>
        <w:spacing w:line="360" w:lineRule="auto"/>
        <w:ind w:left="2880" w:firstLine="720"/>
        <w:jc w:val="both"/>
        <w:rPr>
          <w:rFonts w:ascii="Calibri" w:hAnsi="Calibri" w:cs="Calibri"/>
        </w:rPr>
      </w:pPr>
      <w:r w:rsidRPr="00DC0201">
        <w:rPr>
          <w:rFonts w:ascii="Calibri" w:hAnsi="Calibri" w:cs="Calibri"/>
        </w:rPr>
        <w:t>/root/</w:t>
      </w:r>
      <w:proofErr w:type="gramStart"/>
      <w:r w:rsidRPr="00DC0201">
        <w:rPr>
          <w:rFonts w:ascii="Calibri" w:hAnsi="Calibri" w:cs="Calibri"/>
        </w:rPr>
        <w:t>\..</w:t>
      </w:r>
      <w:proofErr w:type="gramEnd"/>
      <w:r w:rsidRPr="00DC0201">
        <w:rPr>
          <w:rFonts w:ascii="Calibri" w:hAnsi="Calibri" w:cs="Calibri"/>
        </w:rPr>
        <w:t>* PERMS</w:t>
      </w:r>
    </w:p>
    <w:p w14:paraId="4ED6CC77" w14:textId="77777777" w:rsidR="00DC0201" w:rsidRPr="00DC0201" w:rsidRDefault="00DC0201" w:rsidP="0059497B">
      <w:pPr>
        <w:autoSpaceDE w:val="0"/>
        <w:autoSpaceDN w:val="0"/>
        <w:adjustRightInd w:val="0"/>
        <w:spacing w:line="360" w:lineRule="auto"/>
        <w:ind w:left="2160" w:firstLine="720"/>
        <w:jc w:val="both"/>
      </w:pPr>
      <w:r w:rsidRPr="00DC0201">
        <w:t>This will check all files in the /root directory for any changes.</w:t>
      </w:r>
    </w:p>
    <w:p w14:paraId="216EC1C8" w14:textId="77777777" w:rsidR="00DC0201" w:rsidRPr="00DC0201" w:rsidRDefault="00DC0201" w:rsidP="0059497B">
      <w:pPr>
        <w:autoSpaceDE w:val="0"/>
        <w:autoSpaceDN w:val="0"/>
        <w:adjustRightInd w:val="0"/>
        <w:spacing w:line="360" w:lineRule="auto"/>
        <w:ind w:left="2880" w:firstLine="720"/>
        <w:jc w:val="both"/>
        <w:rPr>
          <w:rFonts w:ascii="Calibri" w:hAnsi="Calibri" w:cs="Calibri"/>
        </w:rPr>
      </w:pPr>
      <w:r w:rsidRPr="00DC0201">
        <w:rPr>
          <w:rFonts w:ascii="Calibri" w:hAnsi="Calibri" w:cs="Calibri"/>
        </w:rPr>
        <w:t>/root/ CONTENT_EX</w:t>
      </w:r>
    </w:p>
    <w:p w14:paraId="310CD340" w14:textId="77777777" w:rsidR="00DC0201" w:rsidRPr="00DC0201" w:rsidRDefault="00DC0201" w:rsidP="0059497B">
      <w:pPr>
        <w:autoSpaceDE w:val="0"/>
        <w:autoSpaceDN w:val="0"/>
        <w:adjustRightInd w:val="0"/>
        <w:spacing w:line="360" w:lineRule="auto"/>
        <w:ind w:left="2160" w:firstLine="720"/>
        <w:jc w:val="both"/>
      </w:pPr>
      <w:r w:rsidRPr="00DC0201">
        <w:t>To help you detect any changes in data inside all files/directory under /</w:t>
      </w:r>
      <w:proofErr w:type="spellStart"/>
      <w:r w:rsidRPr="00DC0201">
        <w:rPr>
          <w:b/>
          <w:bCs/>
        </w:rPr>
        <w:t>etc</w:t>
      </w:r>
      <w:proofErr w:type="spellEnd"/>
      <w:r w:rsidRPr="00DC0201">
        <w:t>/, use this.</w:t>
      </w:r>
    </w:p>
    <w:p w14:paraId="59714474" w14:textId="2ADC69CF" w:rsidR="00DC0201" w:rsidRPr="00DC0201" w:rsidRDefault="00DC0201" w:rsidP="0059497B">
      <w:pPr>
        <w:autoSpaceDE w:val="0"/>
        <w:autoSpaceDN w:val="0"/>
        <w:adjustRightInd w:val="0"/>
        <w:spacing w:line="360" w:lineRule="auto"/>
        <w:ind w:left="2880" w:firstLine="720"/>
        <w:jc w:val="both"/>
        <w:rPr>
          <w:rFonts w:ascii="Calibri" w:hAnsi="Calibri" w:cs="Calibri"/>
        </w:rPr>
      </w:pPr>
      <w:r w:rsidRPr="00DC0201">
        <w:rPr>
          <w:rFonts w:ascii="Calibri" w:hAnsi="Calibri" w:cs="Calibri"/>
        </w:rPr>
        <w:t>/</w:t>
      </w:r>
      <w:proofErr w:type="spellStart"/>
      <w:r w:rsidRPr="00DC0201">
        <w:rPr>
          <w:rFonts w:ascii="Calibri" w:hAnsi="Calibri" w:cs="Calibri"/>
        </w:rPr>
        <w:t>etc</w:t>
      </w:r>
      <w:proofErr w:type="spellEnd"/>
      <w:r w:rsidRPr="00DC0201">
        <w:rPr>
          <w:rFonts w:ascii="Calibri" w:hAnsi="Calibri" w:cs="Calibri"/>
        </w:rPr>
        <w:t>/ DATAONLY</w:t>
      </w:r>
    </w:p>
    <w:p w14:paraId="64D404A3" w14:textId="1B9A810A" w:rsidR="00DC0201" w:rsidRDefault="00DC0201" w:rsidP="00DC0201">
      <w:pPr>
        <w:autoSpaceDE w:val="0"/>
        <w:autoSpaceDN w:val="0"/>
        <w:adjustRightInd w:val="0"/>
        <w:spacing w:line="360" w:lineRule="auto"/>
        <w:jc w:val="both"/>
        <w:rPr>
          <w:b/>
          <w:bCs/>
          <w:sz w:val="28"/>
          <w:szCs w:val="28"/>
        </w:rPr>
      </w:pPr>
    </w:p>
    <w:p w14:paraId="11550CD1" w14:textId="2F4E2C7D" w:rsidR="00DC0201" w:rsidRDefault="00DC0201" w:rsidP="0059497B">
      <w:pPr>
        <w:autoSpaceDE w:val="0"/>
        <w:autoSpaceDN w:val="0"/>
        <w:adjustRightInd w:val="0"/>
        <w:spacing w:line="360" w:lineRule="auto"/>
        <w:jc w:val="right"/>
        <w:rPr>
          <w:b/>
          <w:bCs/>
          <w:sz w:val="28"/>
          <w:szCs w:val="28"/>
        </w:rPr>
      </w:pPr>
      <w:r w:rsidRPr="00DC0201">
        <w:rPr>
          <w:b/>
          <w:bCs/>
          <w:noProof/>
          <w:sz w:val="28"/>
          <w:szCs w:val="28"/>
        </w:rPr>
        <w:drawing>
          <wp:inline distT="0" distB="0" distL="0" distR="0" wp14:anchorId="67E8E6CD" wp14:editId="5012C729">
            <wp:extent cx="3175817" cy="108696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9151" cy="1098370"/>
                    </a:xfrm>
                    <a:prstGeom prst="rect">
                      <a:avLst/>
                    </a:prstGeom>
                  </pic:spPr>
                </pic:pic>
              </a:graphicData>
            </a:graphic>
          </wp:inline>
        </w:drawing>
      </w:r>
    </w:p>
    <w:p w14:paraId="76F64C0B" w14:textId="4E880FF7" w:rsidR="0059497B" w:rsidRDefault="005B55DB" w:rsidP="00DC0201">
      <w:pPr>
        <w:autoSpaceDE w:val="0"/>
        <w:autoSpaceDN w:val="0"/>
        <w:adjustRightInd w:val="0"/>
        <w:jc w:val="both"/>
        <w:rPr>
          <w:b/>
          <w:bCs/>
          <w:color w:val="FF0000"/>
          <w:sz w:val="28"/>
          <w:szCs w:val="28"/>
        </w:rPr>
      </w:pPr>
      <w:r w:rsidRPr="005B55DB">
        <w:rPr>
          <w:b/>
          <w:bCs/>
          <w:color w:val="FF0000"/>
          <w:sz w:val="28"/>
          <w:szCs w:val="28"/>
        </w:rPr>
        <w:t xml:space="preserve">Now you can close the file you opened. </w:t>
      </w:r>
    </w:p>
    <w:p w14:paraId="54D96925" w14:textId="33A3984B" w:rsidR="005B55DB" w:rsidRDefault="005B55DB" w:rsidP="00DC0201">
      <w:pPr>
        <w:autoSpaceDE w:val="0"/>
        <w:autoSpaceDN w:val="0"/>
        <w:adjustRightInd w:val="0"/>
        <w:jc w:val="both"/>
        <w:rPr>
          <w:b/>
          <w:bCs/>
          <w:color w:val="FF0000"/>
          <w:sz w:val="28"/>
          <w:szCs w:val="28"/>
        </w:rPr>
      </w:pPr>
    </w:p>
    <w:p w14:paraId="261645A5" w14:textId="3F7AA0F6" w:rsidR="005B55DB" w:rsidRDefault="005B55DB" w:rsidP="00DC0201">
      <w:pPr>
        <w:autoSpaceDE w:val="0"/>
        <w:autoSpaceDN w:val="0"/>
        <w:adjustRightInd w:val="0"/>
        <w:jc w:val="both"/>
        <w:rPr>
          <w:b/>
          <w:bCs/>
          <w:color w:val="FF0000"/>
          <w:sz w:val="28"/>
          <w:szCs w:val="28"/>
        </w:rPr>
      </w:pPr>
    </w:p>
    <w:p w14:paraId="5E7DC4EC" w14:textId="19F87D7C" w:rsidR="005B55DB" w:rsidRDefault="005B55DB" w:rsidP="00DC0201">
      <w:pPr>
        <w:autoSpaceDE w:val="0"/>
        <w:autoSpaceDN w:val="0"/>
        <w:adjustRightInd w:val="0"/>
        <w:jc w:val="both"/>
        <w:rPr>
          <w:b/>
          <w:bCs/>
          <w:color w:val="FF0000"/>
          <w:sz w:val="28"/>
          <w:szCs w:val="28"/>
        </w:rPr>
      </w:pPr>
    </w:p>
    <w:p w14:paraId="6CF2B92A" w14:textId="77777777" w:rsidR="005B55DB" w:rsidRPr="005B55DB" w:rsidRDefault="005B55DB" w:rsidP="00DC0201">
      <w:pPr>
        <w:autoSpaceDE w:val="0"/>
        <w:autoSpaceDN w:val="0"/>
        <w:adjustRightInd w:val="0"/>
        <w:jc w:val="both"/>
        <w:rPr>
          <w:b/>
          <w:bCs/>
          <w:color w:val="FF0000"/>
          <w:sz w:val="28"/>
          <w:szCs w:val="28"/>
        </w:rPr>
      </w:pPr>
    </w:p>
    <w:p w14:paraId="09423ADC" w14:textId="2D60B102" w:rsidR="00DC0201" w:rsidRPr="00DC0201" w:rsidRDefault="002253E8" w:rsidP="00DC0201">
      <w:pPr>
        <w:autoSpaceDE w:val="0"/>
        <w:autoSpaceDN w:val="0"/>
        <w:adjustRightInd w:val="0"/>
        <w:jc w:val="both"/>
        <w:rPr>
          <w:b/>
          <w:bCs/>
          <w:sz w:val="28"/>
          <w:szCs w:val="28"/>
        </w:rPr>
      </w:pPr>
      <w:r>
        <w:rPr>
          <w:b/>
          <w:bCs/>
          <w:sz w:val="28"/>
          <w:szCs w:val="28"/>
        </w:rPr>
        <w:t xml:space="preserve">Section III: </w:t>
      </w:r>
      <w:r w:rsidR="00DC0201" w:rsidRPr="00DC0201">
        <w:rPr>
          <w:b/>
          <w:bCs/>
          <w:sz w:val="28"/>
          <w:szCs w:val="28"/>
        </w:rPr>
        <w:t>Using AIDE to Check File and Directory Integrity in Linux</w:t>
      </w:r>
    </w:p>
    <w:p w14:paraId="5CE2FE87" w14:textId="77777777" w:rsidR="00DC0201" w:rsidRDefault="00DC0201" w:rsidP="00DC0201">
      <w:pPr>
        <w:autoSpaceDE w:val="0"/>
        <w:autoSpaceDN w:val="0"/>
        <w:adjustRightInd w:val="0"/>
        <w:jc w:val="both"/>
      </w:pPr>
    </w:p>
    <w:p w14:paraId="4A070904" w14:textId="2145ECC8" w:rsidR="00DC0201" w:rsidRPr="00DC0201" w:rsidRDefault="00DC0201" w:rsidP="00F40978">
      <w:pPr>
        <w:autoSpaceDE w:val="0"/>
        <w:autoSpaceDN w:val="0"/>
        <w:adjustRightInd w:val="0"/>
        <w:spacing w:line="276" w:lineRule="auto"/>
        <w:ind w:left="720"/>
        <w:jc w:val="both"/>
      </w:pPr>
      <w:r w:rsidRPr="00DC0201">
        <w:t>Start by constructing a database against the checks that will be performed using --</w:t>
      </w:r>
      <w:proofErr w:type="spellStart"/>
      <w:r w:rsidRPr="00DC0201">
        <w:t>init</w:t>
      </w:r>
      <w:proofErr w:type="spellEnd"/>
      <w:r w:rsidRPr="00DC0201">
        <w:t xml:space="preserve"> flag. This</w:t>
      </w:r>
      <w:r>
        <w:t xml:space="preserve"> </w:t>
      </w:r>
      <w:r w:rsidRPr="00DC0201">
        <w:t>is expected to be done before your system is connected to a network. The command below will</w:t>
      </w:r>
      <w:r>
        <w:t xml:space="preserve"> </w:t>
      </w:r>
      <w:r w:rsidRPr="00DC0201">
        <w:t>create a database that contains all of the files that you selected in your configuration file.</w:t>
      </w:r>
    </w:p>
    <w:p w14:paraId="301D6F08" w14:textId="7C3B5E96" w:rsidR="00DC0201" w:rsidRDefault="00DC0201" w:rsidP="0095506A">
      <w:pPr>
        <w:autoSpaceDE w:val="0"/>
        <w:autoSpaceDN w:val="0"/>
        <w:adjustRightInd w:val="0"/>
        <w:spacing w:line="360" w:lineRule="auto"/>
        <w:ind w:left="720" w:firstLine="720"/>
        <w:jc w:val="both"/>
        <w:rPr>
          <w:rFonts w:ascii="Calibri" w:hAnsi="Calibri" w:cs="Calibri"/>
        </w:rPr>
      </w:pPr>
      <w:r w:rsidRPr="00DC0201">
        <w:rPr>
          <w:rFonts w:ascii="Calibri" w:hAnsi="Calibri" w:cs="Calibri"/>
        </w:rPr>
        <w:t xml:space="preserve"># </w:t>
      </w:r>
      <w:proofErr w:type="spellStart"/>
      <w:r w:rsidRPr="00DC0201">
        <w:rPr>
          <w:rFonts w:ascii="Calibri" w:hAnsi="Calibri" w:cs="Calibri"/>
        </w:rPr>
        <w:t>aide</w:t>
      </w:r>
      <w:r w:rsidR="005B55DB">
        <w:rPr>
          <w:rFonts w:ascii="Calibri" w:hAnsi="Calibri" w:cs="Calibri"/>
        </w:rPr>
        <w:t>init</w:t>
      </w:r>
      <w:proofErr w:type="spellEnd"/>
    </w:p>
    <w:p w14:paraId="72342D11" w14:textId="77777777" w:rsidR="00CD0E73" w:rsidRDefault="00CD0E73" w:rsidP="00F21192">
      <w:pPr>
        <w:autoSpaceDE w:val="0"/>
        <w:autoSpaceDN w:val="0"/>
        <w:adjustRightInd w:val="0"/>
        <w:spacing w:line="360" w:lineRule="auto"/>
        <w:ind w:firstLine="720"/>
        <w:jc w:val="both"/>
      </w:pPr>
      <w:r w:rsidRPr="00CD0E73">
        <w:rPr>
          <w:b/>
          <w:bCs/>
        </w:rPr>
        <w:t>Note</w:t>
      </w:r>
      <w:r w:rsidRPr="00CD0E73">
        <w:t xml:space="preserve">: </w:t>
      </w:r>
    </w:p>
    <w:p w14:paraId="3DFF3A62" w14:textId="21915A67" w:rsidR="00CD0E73" w:rsidRDefault="00CD0E73" w:rsidP="00CD0E73">
      <w:pPr>
        <w:pStyle w:val="ListParagraph"/>
        <w:numPr>
          <w:ilvl w:val="0"/>
          <w:numId w:val="2"/>
        </w:numPr>
        <w:autoSpaceDE w:val="0"/>
        <w:autoSpaceDN w:val="0"/>
        <w:adjustRightInd w:val="0"/>
        <w:spacing w:line="360" w:lineRule="auto"/>
        <w:ind w:left="1620"/>
        <w:jc w:val="both"/>
      </w:pPr>
      <w:r>
        <w:t>Even if you use ‘</w:t>
      </w:r>
      <w:proofErr w:type="spellStart"/>
      <w:r>
        <w:t>sudo</w:t>
      </w:r>
      <w:proofErr w:type="spellEnd"/>
      <w:r>
        <w:t xml:space="preserve">’, you may get a permission warning but it </w:t>
      </w:r>
      <w:r w:rsidR="00395E30">
        <w:t xml:space="preserve">will still </w:t>
      </w:r>
      <w:r w:rsidR="00D51118">
        <w:t>work</w:t>
      </w:r>
      <w:r>
        <w:t xml:space="preserve"> okay.</w:t>
      </w:r>
    </w:p>
    <w:p w14:paraId="122FEE38" w14:textId="6906417D" w:rsidR="0095506A" w:rsidRDefault="00F21192" w:rsidP="00CD0E73">
      <w:pPr>
        <w:pStyle w:val="ListParagraph"/>
        <w:numPr>
          <w:ilvl w:val="0"/>
          <w:numId w:val="2"/>
        </w:numPr>
        <w:autoSpaceDE w:val="0"/>
        <w:autoSpaceDN w:val="0"/>
        <w:adjustRightInd w:val="0"/>
        <w:spacing w:line="360" w:lineRule="auto"/>
        <w:ind w:left="1620"/>
        <w:jc w:val="both"/>
      </w:pPr>
      <w:r w:rsidRPr="00CD0E73">
        <w:t>It may take some time, e.g., 15 minutes</w:t>
      </w:r>
      <w:r w:rsidR="00CD0E73">
        <w:t>.</w:t>
      </w:r>
    </w:p>
    <w:p w14:paraId="300B4236" w14:textId="77777777" w:rsidR="00395E30" w:rsidRDefault="00395E30" w:rsidP="00395E30">
      <w:pPr>
        <w:pStyle w:val="ListParagraph"/>
        <w:autoSpaceDE w:val="0"/>
        <w:autoSpaceDN w:val="0"/>
        <w:adjustRightInd w:val="0"/>
        <w:spacing w:line="360" w:lineRule="auto"/>
        <w:ind w:left="1620"/>
        <w:jc w:val="both"/>
      </w:pPr>
    </w:p>
    <w:p w14:paraId="7D2DE68C" w14:textId="7D749D19" w:rsidR="00395E30" w:rsidRPr="00CD0E73" w:rsidRDefault="00395E30" w:rsidP="00395E30">
      <w:pPr>
        <w:pStyle w:val="ListParagraph"/>
        <w:autoSpaceDE w:val="0"/>
        <w:autoSpaceDN w:val="0"/>
        <w:adjustRightInd w:val="0"/>
        <w:spacing w:line="360" w:lineRule="auto"/>
        <w:ind w:left="1620"/>
      </w:pPr>
      <w:r w:rsidRPr="00395E30">
        <w:rPr>
          <w:noProof/>
        </w:rPr>
        <w:drawing>
          <wp:inline distT="0" distB="0" distL="0" distR="0" wp14:anchorId="7DBBC369" wp14:editId="13D18C76">
            <wp:extent cx="4118201" cy="351287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1825" cy="3524496"/>
                    </a:xfrm>
                    <a:prstGeom prst="rect">
                      <a:avLst/>
                    </a:prstGeom>
                  </pic:spPr>
                </pic:pic>
              </a:graphicData>
            </a:graphic>
          </wp:inline>
        </w:drawing>
      </w:r>
    </w:p>
    <w:p w14:paraId="51D948F7" w14:textId="2676009D" w:rsidR="0095506A" w:rsidRDefault="0095506A" w:rsidP="0095506A">
      <w:pPr>
        <w:autoSpaceDE w:val="0"/>
        <w:autoSpaceDN w:val="0"/>
        <w:adjustRightInd w:val="0"/>
        <w:spacing w:line="360" w:lineRule="auto"/>
        <w:jc w:val="center"/>
        <w:rPr>
          <w:b/>
          <w:bCs/>
          <w:sz w:val="28"/>
          <w:szCs w:val="28"/>
        </w:rPr>
      </w:pPr>
    </w:p>
    <w:p w14:paraId="7F3BCFC5" w14:textId="274A9A9C" w:rsidR="0095506A" w:rsidRPr="00A5610E" w:rsidRDefault="0095506A" w:rsidP="007C19DE">
      <w:pPr>
        <w:autoSpaceDE w:val="0"/>
        <w:autoSpaceDN w:val="0"/>
        <w:adjustRightInd w:val="0"/>
        <w:spacing w:line="360" w:lineRule="auto"/>
        <w:ind w:left="720"/>
        <w:jc w:val="both"/>
      </w:pPr>
      <w:r w:rsidRPr="00A5610E">
        <w:t xml:space="preserve">Then rename the database to </w:t>
      </w:r>
      <w:r w:rsidRPr="00A5610E">
        <w:rPr>
          <w:b/>
          <w:bCs/>
        </w:rPr>
        <w:t>/var/lib/aide/</w:t>
      </w:r>
      <w:proofErr w:type="spellStart"/>
      <w:r w:rsidRPr="00A5610E">
        <w:rPr>
          <w:b/>
          <w:bCs/>
        </w:rPr>
        <w:t>aide.db</w:t>
      </w:r>
      <w:proofErr w:type="spellEnd"/>
      <w:r w:rsidRPr="00A5610E">
        <w:t xml:space="preserve"> before proceeding, using this command.</w:t>
      </w:r>
    </w:p>
    <w:p w14:paraId="180260CD" w14:textId="7A734D54" w:rsidR="0095506A" w:rsidRPr="00A5610E" w:rsidRDefault="0095506A" w:rsidP="0095506A">
      <w:pPr>
        <w:autoSpaceDE w:val="0"/>
        <w:autoSpaceDN w:val="0"/>
        <w:adjustRightInd w:val="0"/>
        <w:spacing w:line="360" w:lineRule="auto"/>
        <w:ind w:left="720" w:firstLine="720"/>
        <w:jc w:val="both"/>
        <w:rPr>
          <w:b/>
          <w:bCs/>
        </w:rPr>
      </w:pPr>
      <w:r w:rsidRPr="00A5610E">
        <w:t># mv /var/lib/aide/</w:t>
      </w:r>
      <w:proofErr w:type="spellStart"/>
      <w:r w:rsidRPr="00A5610E">
        <w:t>aide.db.new</w:t>
      </w:r>
      <w:proofErr w:type="spellEnd"/>
      <w:r w:rsidRPr="00A5610E">
        <w:t xml:space="preserve"> /var/lib/aide/</w:t>
      </w:r>
      <w:proofErr w:type="spellStart"/>
      <w:r w:rsidRPr="00A5610E">
        <w:t>aide.db</w:t>
      </w:r>
      <w:proofErr w:type="spellEnd"/>
    </w:p>
    <w:p w14:paraId="63FE6061" w14:textId="5B1571A4" w:rsidR="0095506A" w:rsidRPr="00A5610E" w:rsidRDefault="0095506A" w:rsidP="007C19DE">
      <w:pPr>
        <w:autoSpaceDE w:val="0"/>
        <w:autoSpaceDN w:val="0"/>
        <w:adjustRightInd w:val="0"/>
        <w:spacing w:line="360" w:lineRule="auto"/>
        <w:ind w:left="720"/>
        <w:jc w:val="both"/>
      </w:pPr>
      <w:r w:rsidRPr="00A5610E">
        <w:t>It is recommended to move the database to a secure location possibly in a read-only media or on</w:t>
      </w:r>
      <w:r w:rsidR="007C19DE">
        <w:t xml:space="preserve"> </w:t>
      </w:r>
      <w:r w:rsidRPr="00A5610E">
        <w:t>another machines, but ensure that you update the configuration file to read it from there.</w:t>
      </w:r>
    </w:p>
    <w:p w14:paraId="2C8078D4" w14:textId="77777777" w:rsidR="00A5610E" w:rsidRPr="00A5610E" w:rsidRDefault="00A5610E" w:rsidP="0095506A">
      <w:pPr>
        <w:autoSpaceDE w:val="0"/>
        <w:autoSpaceDN w:val="0"/>
        <w:adjustRightInd w:val="0"/>
        <w:spacing w:line="360" w:lineRule="auto"/>
        <w:jc w:val="both"/>
      </w:pPr>
    </w:p>
    <w:p w14:paraId="7550DC4C" w14:textId="3095C4F8" w:rsidR="0095506A" w:rsidRPr="00A5610E" w:rsidRDefault="0095506A" w:rsidP="007C19DE">
      <w:pPr>
        <w:autoSpaceDE w:val="0"/>
        <w:autoSpaceDN w:val="0"/>
        <w:adjustRightInd w:val="0"/>
        <w:spacing w:line="360" w:lineRule="auto"/>
        <w:ind w:left="720"/>
        <w:jc w:val="both"/>
      </w:pPr>
      <w:r w:rsidRPr="00A5610E">
        <w:t>After the database is created, you can now check the integrity of the files and directories using the</w:t>
      </w:r>
      <w:r w:rsidR="007C19DE">
        <w:t xml:space="preserve"> </w:t>
      </w:r>
      <w:r w:rsidRPr="00A5610E">
        <w:t>--check flag.</w:t>
      </w:r>
    </w:p>
    <w:p w14:paraId="3A2035BD" w14:textId="58324502" w:rsidR="0095506A" w:rsidRPr="00A5610E" w:rsidRDefault="0095506A" w:rsidP="00A5610E">
      <w:pPr>
        <w:autoSpaceDE w:val="0"/>
        <w:autoSpaceDN w:val="0"/>
        <w:adjustRightInd w:val="0"/>
        <w:spacing w:line="360" w:lineRule="auto"/>
        <w:ind w:left="720" w:firstLine="720"/>
        <w:jc w:val="both"/>
        <w:rPr>
          <w:rFonts w:ascii="Calibri" w:hAnsi="Calibri" w:cs="Calibri"/>
        </w:rPr>
      </w:pPr>
      <w:r w:rsidRPr="00A5610E">
        <w:rPr>
          <w:rFonts w:ascii="Calibri" w:hAnsi="Calibri" w:cs="Calibri"/>
        </w:rPr>
        <w:t># aide --check</w:t>
      </w:r>
      <w:r w:rsidR="00722DE9">
        <w:rPr>
          <w:rFonts w:ascii="Calibri" w:hAnsi="Calibri" w:cs="Calibri"/>
        </w:rPr>
        <w:t xml:space="preserve"> --</w:t>
      </w:r>
      <w:proofErr w:type="gramStart"/>
      <w:r w:rsidR="00722DE9">
        <w:rPr>
          <w:rFonts w:ascii="Calibri" w:hAnsi="Calibri" w:cs="Calibri"/>
        </w:rPr>
        <w:t>config  /</w:t>
      </w:r>
      <w:proofErr w:type="spellStart"/>
      <w:r w:rsidR="00722DE9">
        <w:rPr>
          <w:rFonts w:ascii="Calibri" w:hAnsi="Calibri" w:cs="Calibri"/>
        </w:rPr>
        <w:t>etc</w:t>
      </w:r>
      <w:proofErr w:type="spellEnd"/>
      <w:r w:rsidR="00722DE9">
        <w:rPr>
          <w:rFonts w:ascii="Calibri" w:hAnsi="Calibri" w:cs="Calibri"/>
        </w:rPr>
        <w:t>/aide/</w:t>
      </w:r>
      <w:proofErr w:type="spellStart"/>
      <w:r w:rsidR="00722DE9">
        <w:rPr>
          <w:rFonts w:ascii="Calibri" w:hAnsi="Calibri" w:cs="Calibri"/>
        </w:rPr>
        <w:t>aide.conf</w:t>
      </w:r>
      <w:proofErr w:type="spellEnd"/>
      <w:proofErr w:type="gramEnd"/>
    </w:p>
    <w:p w14:paraId="1499B8A5" w14:textId="1FA1DB26" w:rsidR="0095506A" w:rsidRDefault="0095506A" w:rsidP="00722DE9">
      <w:pPr>
        <w:autoSpaceDE w:val="0"/>
        <w:autoSpaceDN w:val="0"/>
        <w:adjustRightInd w:val="0"/>
        <w:spacing w:line="360" w:lineRule="auto"/>
        <w:ind w:left="720"/>
        <w:jc w:val="both"/>
      </w:pPr>
      <w:r w:rsidRPr="00A5610E">
        <w:t>It will read the snapshot in the database and compares it to the files/directories found you system</w:t>
      </w:r>
      <w:r w:rsidR="007C19DE">
        <w:t xml:space="preserve"> </w:t>
      </w:r>
      <w:r w:rsidRPr="00A5610E">
        <w:t>disk. If it finds changes in places that you might not expect, it generates a report which you can</w:t>
      </w:r>
      <w:r w:rsidR="00A5610E">
        <w:t xml:space="preserve"> </w:t>
      </w:r>
      <w:r w:rsidRPr="00A5610E">
        <w:t>then review.</w:t>
      </w:r>
    </w:p>
    <w:p w14:paraId="1F60F329" w14:textId="77777777" w:rsidR="00A45DAE" w:rsidRDefault="00A45DAE" w:rsidP="00722DE9">
      <w:pPr>
        <w:autoSpaceDE w:val="0"/>
        <w:autoSpaceDN w:val="0"/>
        <w:adjustRightInd w:val="0"/>
        <w:spacing w:line="360" w:lineRule="auto"/>
        <w:ind w:left="720"/>
        <w:jc w:val="both"/>
      </w:pPr>
    </w:p>
    <w:p w14:paraId="6D255C71" w14:textId="05FEF540" w:rsidR="00B31227" w:rsidRPr="00722DE9" w:rsidRDefault="00B31227" w:rsidP="00B31227">
      <w:pPr>
        <w:autoSpaceDE w:val="0"/>
        <w:autoSpaceDN w:val="0"/>
        <w:adjustRightInd w:val="0"/>
        <w:spacing w:line="360" w:lineRule="auto"/>
        <w:ind w:left="720"/>
        <w:jc w:val="center"/>
      </w:pPr>
      <w:r w:rsidRPr="00B31227">
        <w:rPr>
          <w:noProof/>
        </w:rPr>
        <w:drawing>
          <wp:inline distT="0" distB="0" distL="0" distR="0" wp14:anchorId="2113559E" wp14:editId="32DA2CC1">
            <wp:extent cx="4986440" cy="18592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549" cy="1871605"/>
                    </a:xfrm>
                    <a:prstGeom prst="rect">
                      <a:avLst/>
                    </a:prstGeom>
                  </pic:spPr>
                </pic:pic>
              </a:graphicData>
            </a:graphic>
          </wp:inline>
        </w:drawing>
      </w:r>
    </w:p>
    <w:p w14:paraId="324CF60A" w14:textId="77777777" w:rsidR="00145803" w:rsidRDefault="00145803" w:rsidP="007C19DE">
      <w:pPr>
        <w:autoSpaceDE w:val="0"/>
        <w:autoSpaceDN w:val="0"/>
        <w:adjustRightInd w:val="0"/>
        <w:spacing w:line="360" w:lineRule="auto"/>
        <w:ind w:left="720"/>
        <w:jc w:val="both"/>
      </w:pPr>
    </w:p>
    <w:p w14:paraId="7427996D" w14:textId="3F22BA2C" w:rsidR="00A5610E" w:rsidRPr="00A5610E" w:rsidRDefault="00A5610E" w:rsidP="007C19DE">
      <w:pPr>
        <w:autoSpaceDE w:val="0"/>
        <w:autoSpaceDN w:val="0"/>
        <w:adjustRightInd w:val="0"/>
        <w:spacing w:line="360" w:lineRule="auto"/>
        <w:ind w:left="720"/>
        <w:jc w:val="both"/>
      </w:pPr>
      <w:r w:rsidRPr="00A5610E">
        <w:t>Since no changes have been made to the file system, you will only get an output similar to the</w:t>
      </w:r>
      <w:r>
        <w:t xml:space="preserve"> </w:t>
      </w:r>
      <w:r w:rsidRPr="00A5610E">
        <w:t>one</w:t>
      </w:r>
      <w:r>
        <w:t xml:space="preserve"> </w:t>
      </w:r>
      <w:r w:rsidRPr="00A5610E">
        <w:t>above. Now try to create some files in the file system, in areas defined in the configuration file.</w:t>
      </w:r>
    </w:p>
    <w:p w14:paraId="2E35E52F" w14:textId="77777777" w:rsidR="00A5610E" w:rsidRPr="00A5610E" w:rsidRDefault="00A5610E" w:rsidP="00A5610E">
      <w:pPr>
        <w:autoSpaceDE w:val="0"/>
        <w:autoSpaceDN w:val="0"/>
        <w:adjustRightInd w:val="0"/>
        <w:spacing w:line="360" w:lineRule="auto"/>
        <w:ind w:left="1440"/>
        <w:rPr>
          <w:rFonts w:ascii="Calibri" w:hAnsi="Calibri" w:cs="Calibri"/>
        </w:rPr>
      </w:pPr>
      <w:r w:rsidRPr="00A5610E">
        <w:rPr>
          <w:rFonts w:ascii="Calibri" w:hAnsi="Calibri" w:cs="Calibri"/>
        </w:rPr>
        <w:t># vi /etc/script.sh</w:t>
      </w:r>
    </w:p>
    <w:p w14:paraId="64A5F5D8" w14:textId="77777777" w:rsidR="00A5610E" w:rsidRPr="00A5610E" w:rsidRDefault="00A5610E" w:rsidP="00A5610E">
      <w:pPr>
        <w:autoSpaceDE w:val="0"/>
        <w:autoSpaceDN w:val="0"/>
        <w:adjustRightInd w:val="0"/>
        <w:spacing w:line="360" w:lineRule="auto"/>
        <w:ind w:left="1440"/>
        <w:rPr>
          <w:rFonts w:ascii="Calibri" w:hAnsi="Calibri" w:cs="Calibri"/>
        </w:rPr>
      </w:pPr>
      <w:r w:rsidRPr="00A5610E">
        <w:rPr>
          <w:rFonts w:ascii="Calibri" w:hAnsi="Calibri" w:cs="Calibri"/>
        </w:rPr>
        <w:t># touch all.txt</w:t>
      </w:r>
    </w:p>
    <w:p w14:paraId="12D26264" w14:textId="763D9133" w:rsidR="00A5610E" w:rsidRPr="00A5610E" w:rsidRDefault="00A5610E" w:rsidP="007C19DE">
      <w:pPr>
        <w:autoSpaceDE w:val="0"/>
        <w:autoSpaceDN w:val="0"/>
        <w:adjustRightInd w:val="0"/>
        <w:spacing w:line="360" w:lineRule="auto"/>
        <w:ind w:left="720"/>
        <w:jc w:val="both"/>
      </w:pPr>
      <w:r w:rsidRPr="00A5610E">
        <w:t>Then run a check once more, which should report the files added above. The output of this</w:t>
      </w:r>
      <w:r>
        <w:t xml:space="preserve"> </w:t>
      </w:r>
      <w:r w:rsidRPr="00A5610E">
        <w:t xml:space="preserve">command depends on the parts of the file system you configured for </w:t>
      </w:r>
      <w:r w:rsidR="00271ED9" w:rsidRPr="00A5610E">
        <w:t>checking;</w:t>
      </w:r>
      <w:r w:rsidRPr="00A5610E">
        <w:t xml:space="preserve"> it can be lengthy</w:t>
      </w:r>
      <w:r>
        <w:t xml:space="preserve"> </w:t>
      </w:r>
      <w:r w:rsidRPr="00A5610E">
        <w:t>overtime.</w:t>
      </w:r>
    </w:p>
    <w:p w14:paraId="45488F51" w14:textId="16F14C75" w:rsidR="00A5610E" w:rsidRPr="007C19DE" w:rsidRDefault="00A5610E" w:rsidP="007C19DE">
      <w:pPr>
        <w:spacing w:before="120" w:line="360" w:lineRule="auto"/>
        <w:ind w:left="1440"/>
        <w:jc w:val="both"/>
        <w:outlineLvl w:val="0"/>
        <w:rPr>
          <w:rFonts w:ascii="Calibri" w:hAnsi="Calibri" w:cs="Calibri"/>
          <w:b/>
          <w:bCs/>
        </w:rPr>
      </w:pPr>
      <w:r w:rsidRPr="00A5610E">
        <w:rPr>
          <w:rFonts w:ascii="Calibri" w:hAnsi="Calibri" w:cs="Calibri"/>
        </w:rPr>
        <w:t># aide --check</w:t>
      </w:r>
      <w:r w:rsidR="006A138A">
        <w:rPr>
          <w:rFonts w:ascii="Calibri" w:hAnsi="Calibri" w:cs="Calibri"/>
        </w:rPr>
        <w:t xml:space="preserve"> --config /</w:t>
      </w:r>
      <w:proofErr w:type="spellStart"/>
      <w:r w:rsidR="006A138A">
        <w:rPr>
          <w:rFonts w:ascii="Calibri" w:hAnsi="Calibri" w:cs="Calibri"/>
        </w:rPr>
        <w:t>etc</w:t>
      </w:r>
      <w:proofErr w:type="spellEnd"/>
      <w:r w:rsidR="006A138A">
        <w:rPr>
          <w:rFonts w:ascii="Calibri" w:hAnsi="Calibri" w:cs="Calibri"/>
        </w:rPr>
        <w:t>/aide/</w:t>
      </w:r>
      <w:proofErr w:type="spellStart"/>
      <w:r w:rsidR="006A138A">
        <w:rPr>
          <w:rFonts w:ascii="Calibri" w:hAnsi="Calibri" w:cs="Calibri"/>
        </w:rPr>
        <w:t>aide.conf</w:t>
      </w:r>
      <w:proofErr w:type="spellEnd"/>
    </w:p>
    <w:p w14:paraId="55550BDE" w14:textId="0DB145A0" w:rsidR="00A5610E" w:rsidRDefault="00A5610E" w:rsidP="00A5610E">
      <w:pPr>
        <w:spacing w:before="120" w:line="360" w:lineRule="auto"/>
        <w:jc w:val="center"/>
        <w:outlineLvl w:val="0"/>
        <w:rPr>
          <w:b/>
          <w:bCs/>
        </w:rPr>
      </w:pPr>
    </w:p>
    <w:p w14:paraId="189DABDF" w14:textId="420AB8C3" w:rsidR="00A5610E" w:rsidRPr="00A5610E" w:rsidRDefault="00A5610E" w:rsidP="007C19DE">
      <w:pPr>
        <w:autoSpaceDE w:val="0"/>
        <w:autoSpaceDN w:val="0"/>
        <w:adjustRightInd w:val="0"/>
        <w:spacing w:line="360" w:lineRule="auto"/>
        <w:ind w:left="720"/>
        <w:jc w:val="both"/>
      </w:pPr>
      <w:r w:rsidRPr="00A5610E">
        <w:t>You need to run aide checks regularly, and in case of any changes to already selected files or</w:t>
      </w:r>
      <w:r>
        <w:t xml:space="preserve"> </w:t>
      </w:r>
      <w:r w:rsidRPr="00A5610E">
        <w:t xml:space="preserve">addition of new file definitions in the configuration file, always update the database using the </w:t>
      </w:r>
      <w:r w:rsidRPr="00A5610E">
        <w:rPr>
          <w:rFonts w:ascii="Calibri" w:hAnsi="Calibri" w:cs="Calibri"/>
        </w:rPr>
        <w:t>--update</w:t>
      </w:r>
      <w:r w:rsidRPr="00A5610E">
        <w:t xml:space="preserve"> option:</w:t>
      </w:r>
    </w:p>
    <w:p w14:paraId="73D73757" w14:textId="77777777" w:rsidR="00A5610E" w:rsidRPr="00A5610E" w:rsidRDefault="00A5610E" w:rsidP="00A5610E">
      <w:pPr>
        <w:autoSpaceDE w:val="0"/>
        <w:autoSpaceDN w:val="0"/>
        <w:adjustRightInd w:val="0"/>
        <w:spacing w:line="360" w:lineRule="auto"/>
        <w:ind w:left="720" w:firstLine="720"/>
        <w:jc w:val="both"/>
        <w:rPr>
          <w:rFonts w:ascii="Calibri" w:hAnsi="Calibri" w:cs="Calibri"/>
        </w:rPr>
      </w:pPr>
      <w:r w:rsidRPr="00A5610E">
        <w:rPr>
          <w:rFonts w:ascii="Calibri" w:hAnsi="Calibri" w:cs="Calibri"/>
        </w:rPr>
        <w:t># aide --update</w:t>
      </w:r>
    </w:p>
    <w:p w14:paraId="30EE31FC" w14:textId="6C2B6651" w:rsidR="00A5610E" w:rsidRPr="00A5610E" w:rsidRDefault="00A5610E" w:rsidP="007C19DE">
      <w:pPr>
        <w:autoSpaceDE w:val="0"/>
        <w:autoSpaceDN w:val="0"/>
        <w:adjustRightInd w:val="0"/>
        <w:spacing w:line="360" w:lineRule="auto"/>
        <w:ind w:left="720"/>
        <w:jc w:val="both"/>
      </w:pPr>
      <w:r w:rsidRPr="00A5610E">
        <w:lastRenderedPageBreak/>
        <w:t>After running a database update, to use the new database for future scans, always rename it to</w:t>
      </w:r>
      <w:r>
        <w:t xml:space="preserve"> </w:t>
      </w:r>
      <w:r w:rsidRPr="00A5610E">
        <w:rPr>
          <w:b/>
          <w:bCs/>
        </w:rPr>
        <w:t>/var/lib/aide/</w:t>
      </w:r>
      <w:proofErr w:type="spellStart"/>
      <w:r w:rsidRPr="00A5610E">
        <w:rPr>
          <w:b/>
          <w:bCs/>
        </w:rPr>
        <w:t>aide.db</w:t>
      </w:r>
      <w:proofErr w:type="spellEnd"/>
      <w:r w:rsidRPr="00A5610E">
        <w:t>:</w:t>
      </w:r>
    </w:p>
    <w:p w14:paraId="03FC3F67" w14:textId="2D750C3F" w:rsidR="00A5610E" w:rsidRPr="00A5610E" w:rsidRDefault="00A5610E" w:rsidP="00A5610E">
      <w:pPr>
        <w:spacing w:before="120" w:line="360" w:lineRule="auto"/>
        <w:ind w:left="1440"/>
        <w:jc w:val="both"/>
        <w:outlineLvl w:val="0"/>
        <w:rPr>
          <w:rFonts w:ascii="Calibri" w:hAnsi="Calibri" w:cs="Calibri"/>
        </w:rPr>
      </w:pPr>
      <w:r w:rsidRPr="00A5610E">
        <w:rPr>
          <w:rFonts w:ascii="Calibri" w:hAnsi="Calibri" w:cs="Calibri"/>
        </w:rPr>
        <w:t># mv /var/lib/aide/</w:t>
      </w:r>
      <w:proofErr w:type="spellStart"/>
      <w:r w:rsidRPr="00A5610E">
        <w:rPr>
          <w:rFonts w:ascii="Calibri" w:hAnsi="Calibri" w:cs="Calibri"/>
        </w:rPr>
        <w:t>aide.db.new</w:t>
      </w:r>
      <w:proofErr w:type="spellEnd"/>
      <w:r w:rsidRPr="00A5610E">
        <w:rPr>
          <w:rFonts w:ascii="Calibri" w:hAnsi="Calibri" w:cs="Calibri"/>
        </w:rPr>
        <w:t xml:space="preserve"> /var/lib/aide/</w:t>
      </w:r>
      <w:proofErr w:type="spellStart"/>
      <w:r w:rsidRPr="00A5610E">
        <w:rPr>
          <w:rFonts w:ascii="Calibri" w:hAnsi="Calibri" w:cs="Calibri"/>
        </w:rPr>
        <w:t>aide.db</w:t>
      </w:r>
      <w:proofErr w:type="spellEnd"/>
    </w:p>
    <w:p w14:paraId="5228BB6E" w14:textId="77777777" w:rsidR="00BA1603" w:rsidRDefault="00BA1603" w:rsidP="00A5610E">
      <w:pPr>
        <w:spacing w:before="120" w:line="360" w:lineRule="auto"/>
        <w:jc w:val="both"/>
        <w:outlineLvl w:val="0"/>
        <w:rPr>
          <w:b/>
          <w:bCs/>
          <w:sz w:val="28"/>
          <w:szCs w:val="28"/>
        </w:rPr>
      </w:pPr>
    </w:p>
    <w:p w14:paraId="4AE51A49" w14:textId="20615C90" w:rsidR="00A5610E" w:rsidRPr="00A5610E" w:rsidRDefault="00A5610E" w:rsidP="00A5610E">
      <w:pPr>
        <w:spacing w:before="120" w:line="360" w:lineRule="auto"/>
        <w:jc w:val="both"/>
        <w:outlineLvl w:val="0"/>
        <w:rPr>
          <w:b/>
          <w:bCs/>
          <w:sz w:val="28"/>
          <w:szCs w:val="28"/>
        </w:rPr>
      </w:pPr>
      <w:r w:rsidRPr="00A5610E">
        <w:rPr>
          <w:b/>
          <w:bCs/>
          <w:sz w:val="28"/>
          <w:szCs w:val="28"/>
        </w:rPr>
        <w:t>Summary/Conclusions</w:t>
      </w:r>
    </w:p>
    <w:p w14:paraId="5095A517" w14:textId="77777777" w:rsidR="00A5610E" w:rsidRDefault="00A5610E" w:rsidP="007C19DE">
      <w:pPr>
        <w:pStyle w:val="ListParagraph"/>
        <w:numPr>
          <w:ilvl w:val="0"/>
          <w:numId w:val="4"/>
        </w:numPr>
        <w:autoSpaceDE w:val="0"/>
        <w:autoSpaceDN w:val="0"/>
        <w:adjustRightInd w:val="0"/>
        <w:spacing w:line="360" w:lineRule="auto"/>
        <w:jc w:val="both"/>
      </w:pPr>
      <w:r>
        <w:t>One characteristic of most intrusion detection systems AIDE inclusive, is that they will not provide solutions to most security loop holes on a system. They however, assist in easing the intrusion response process by helping system administrators examine any changes to system files/directories. So, you should always be vigilant and keep updating your current security measures.</w:t>
      </w:r>
    </w:p>
    <w:p w14:paraId="7AD6AE39" w14:textId="77777777" w:rsidR="00857E67" w:rsidRDefault="00A5610E" w:rsidP="007C19DE">
      <w:pPr>
        <w:pStyle w:val="ListParagraph"/>
        <w:numPr>
          <w:ilvl w:val="0"/>
          <w:numId w:val="4"/>
        </w:numPr>
        <w:autoSpaceDE w:val="0"/>
        <w:autoSpaceDN w:val="0"/>
        <w:adjustRightInd w:val="0"/>
        <w:spacing w:line="360" w:lineRule="auto"/>
        <w:jc w:val="both"/>
      </w:pPr>
      <w:r>
        <w:t>It is highly recommended to keep the newly created database, the configuration file and the</w:t>
      </w:r>
      <w:r w:rsidR="00857E67">
        <w:t xml:space="preserve"> </w:t>
      </w:r>
      <w:r>
        <w:t>AIDE binary in a secure location such as read-only media (possible if you install from</w:t>
      </w:r>
      <w:r w:rsidR="00857E67">
        <w:t xml:space="preserve"> </w:t>
      </w:r>
      <w:r>
        <w:t>source).</w:t>
      </w:r>
    </w:p>
    <w:p w14:paraId="4F8D5C10" w14:textId="62330A31" w:rsidR="00A5610E" w:rsidRDefault="00A5610E" w:rsidP="00C2645B">
      <w:pPr>
        <w:pStyle w:val="ListParagraph"/>
        <w:numPr>
          <w:ilvl w:val="0"/>
          <w:numId w:val="4"/>
        </w:numPr>
        <w:autoSpaceDE w:val="0"/>
        <w:autoSpaceDN w:val="0"/>
        <w:adjustRightInd w:val="0"/>
        <w:spacing w:line="360" w:lineRule="auto"/>
        <w:jc w:val="both"/>
      </w:pPr>
      <w:r>
        <w:t>For additional security, consider signing the configuration and/or database.</w:t>
      </w:r>
    </w:p>
    <w:p w14:paraId="5B1AE313" w14:textId="77777777" w:rsidR="00C2645B" w:rsidRPr="00C2645B" w:rsidRDefault="00C2645B" w:rsidP="00C2645B">
      <w:pPr>
        <w:pStyle w:val="ListParagraph"/>
        <w:autoSpaceDE w:val="0"/>
        <w:autoSpaceDN w:val="0"/>
        <w:adjustRightInd w:val="0"/>
        <w:spacing w:line="360" w:lineRule="auto"/>
        <w:jc w:val="both"/>
      </w:pPr>
    </w:p>
    <w:p w14:paraId="5D3D6DF0" w14:textId="1D2FE98B" w:rsidR="00D70EBC" w:rsidRDefault="00D70EBC" w:rsidP="00D70EBC">
      <w:pPr>
        <w:spacing w:before="120" w:line="360" w:lineRule="auto"/>
        <w:jc w:val="both"/>
        <w:outlineLvl w:val="0"/>
        <w:rPr>
          <w:color w:val="000000" w:themeColor="text1"/>
        </w:rPr>
      </w:pPr>
      <w:r w:rsidRPr="00740643">
        <w:rPr>
          <w:b/>
          <w:bCs/>
          <w:sz w:val="28"/>
          <w:szCs w:val="28"/>
        </w:rPr>
        <w:t>Hands-on exercise assignments to be submitted for grade</w:t>
      </w:r>
      <w:r>
        <w:rPr>
          <w:b/>
          <w:bCs/>
          <w:sz w:val="28"/>
          <w:szCs w:val="28"/>
        </w:rPr>
        <w:t xml:space="preserve">: </w:t>
      </w:r>
      <w:r>
        <w:rPr>
          <w:b/>
          <w:bCs/>
          <w:sz w:val="28"/>
          <w:szCs w:val="28"/>
        </w:rPr>
        <w:tab/>
        <w:t xml:space="preserve">  </w:t>
      </w:r>
      <w:proofErr w:type="gramStart"/>
      <w:r>
        <w:rPr>
          <w:b/>
          <w:bCs/>
          <w:sz w:val="28"/>
          <w:szCs w:val="28"/>
        </w:rPr>
        <w:t xml:space="preserve">   </w:t>
      </w:r>
      <w:r w:rsidRPr="006F6CEE">
        <w:rPr>
          <w:color w:val="000000" w:themeColor="text1"/>
        </w:rPr>
        <w:t>[</w:t>
      </w:r>
      <w:proofErr w:type="gramEnd"/>
      <w:r>
        <w:rPr>
          <w:color w:val="000000" w:themeColor="text1"/>
        </w:rPr>
        <w:t xml:space="preserve">Total = 10 </w:t>
      </w:r>
      <w:r w:rsidRPr="00B42F0C">
        <w:rPr>
          <w:color w:val="000000" w:themeColor="text1"/>
        </w:rPr>
        <w:t>Points]</w:t>
      </w:r>
    </w:p>
    <w:p w14:paraId="0534B561" w14:textId="77777777" w:rsidR="007C19DE" w:rsidRPr="007C19DE" w:rsidRDefault="007C19DE" w:rsidP="007C19DE">
      <w:pPr>
        <w:pStyle w:val="NormalWeb"/>
        <w:numPr>
          <w:ilvl w:val="0"/>
          <w:numId w:val="3"/>
        </w:numPr>
        <w:spacing w:after="0" w:afterAutospacing="0" w:line="480" w:lineRule="auto"/>
        <w:jc w:val="both"/>
      </w:pPr>
      <w:r w:rsidRPr="007C19DE">
        <w:rPr>
          <w:color w:val="000000" w:themeColor="text1"/>
        </w:rPr>
        <w:t xml:space="preserve">Configure </w:t>
      </w:r>
      <w:proofErr w:type="spellStart"/>
      <w:r w:rsidRPr="007C19DE">
        <w:rPr>
          <w:b/>
          <w:bCs/>
          <w:color w:val="000000" w:themeColor="text1"/>
        </w:rPr>
        <w:t>aide.conf</w:t>
      </w:r>
      <w:proofErr w:type="spellEnd"/>
      <w:r w:rsidRPr="007C19DE">
        <w:rPr>
          <w:b/>
          <w:bCs/>
          <w:color w:val="000000" w:themeColor="text1"/>
        </w:rPr>
        <w:t xml:space="preserve"> </w:t>
      </w:r>
      <w:r w:rsidRPr="007C19DE">
        <w:rPr>
          <w:color w:val="000000" w:themeColor="text1"/>
        </w:rPr>
        <w:t>file with your own custom rules.</w:t>
      </w:r>
    </w:p>
    <w:p w14:paraId="22D1E5A8" w14:textId="77777777" w:rsidR="007C19DE" w:rsidRPr="007C19DE" w:rsidRDefault="007C19DE" w:rsidP="007C19DE">
      <w:pPr>
        <w:pStyle w:val="NormalWeb"/>
        <w:numPr>
          <w:ilvl w:val="0"/>
          <w:numId w:val="3"/>
        </w:numPr>
        <w:spacing w:after="0" w:afterAutospacing="0" w:line="480" w:lineRule="auto"/>
        <w:jc w:val="both"/>
      </w:pPr>
      <w:r w:rsidRPr="007C19DE">
        <w:rPr>
          <w:color w:val="000000" w:themeColor="text1"/>
        </w:rPr>
        <w:t>Initialize the database with your rule file.</w:t>
      </w:r>
    </w:p>
    <w:p w14:paraId="3262C2A6" w14:textId="33978D9F" w:rsidR="007C19DE" w:rsidRPr="007C19DE" w:rsidRDefault="007C19DE" w:rsidP="007C19DE">
      <w:pPr>
        <w:pStyle w:val="NormalWeb"/>
        <w:numPr>
          <w:ilvl w:val="0"/>
          <w:numId w:val="3"/>
        </w:numPr>
        <w:spacing w:after="0" w:afterAutospacing="0" w:line="480" w:lineRule="auto"/>
        <w:jc w:val="both"/>
      </w:pPr>
      <w:r>
        <w:rPr>
          <w:color w:val="000000" w:themeColor="text1"/>
        </w:rPr>
        <w:t>Do any/</w:t>
      </w:r>
      <w:r w:rsidRPr="007C19DE">
        <w:rPr>
          <w:color w:val="000000" w:themeColor="text1"/>
        </w:rPr>
        <w:t>suspicious</w:t>
      </w:r>
      <w:r>
        <w:rPr>
          <w:color w:val="000000" w:themeColor="text1"/>
        </w:rPr>
        <w:t xml:space="preserve"> modification,</w:t>
      </w:r>
      <w:r w:rsidRPr="007C19DE">
        <w:rPr>
          <w:color w:val="000000" w:themeColor="text1"/>
        </w:rPr>
        <w:t xml:space="preserve"> </w:t>
      </w:r>
      <w:r>
        <w:rPr>
          <w:color w:val="000000" w:themeColor="text1"/>
        </w:rPr>
        <w:t>c</w:t>
      </w:r>
      <w:r w:rsidRPr="007C19DE">
        <w:rPr>
          <w:color w:val="000000" w:themeColor="text1"/>
        </w:rPr>
        <w:t xml:space="preserve">heck for </w:t>
      </w:r>
      <w:r>
        <w:rPr>
          <w:color w:val="000000" w:themeColor="text1"/>
        </w:rPr>
        <w:t>that/</w:t>
      </w:r>
      <w:r w:rsidRPr="007C19DE">
        <w:rPr>
          <w:color w:val="000000" w:themeColor="text1"/>
        </w:rPr>
        <w:t xml:space="preserve">suspicious modifications after </w:t>
      </w:r>
      <w:r w:rsidR="000B3C6F">
        <w:rPr>
          <w:color w:val="000000" w:themeColor="text1"/>
        </w:rPr>
        <w:t>some time</w:t>
      </w:r>
      <w:r>
        <w:rPr>
          <w:color w:val="000000" w:themeColor="text1"/>
        </w:rPr>
        <w:t xml:space="preserve">, e.g., </w:t>
      </w:r>
      <w:r w:rsidR="000B3C6F">
        <w:rPr>
          <w:color w:val="000000" w:themeColor="text1"/>
        </w:rPr>
        <w:t xml:space="preserve">a </w:t>
      </w:r>
      <w:r>
        <w:rPr>
          <w:color w:val="000000" w:themeColor="text1"/>
        </w:rPr>
        <w:t>few hours/days</w:t>
      </w:r>
      <w:r w:rsidRPr="007C19DE">
        <w:rPr>
          <w:color w:val="000000" w:themeColor="text1"/>
        </w:rPr>
        <w:t>.</w:t>
      </w:r>
    </w:p>
    <w:p w14:paraId="33FEC7C6" w14:textId="23CA6E1A" w:rsidR="007C19DE" w:rsidRPr="000377FB" w:rsidRDefault="007C19DE" w:rsidP="007C19DE">
      <w:pPr>
        <w:pStyle w:val="NormalWeb"/>
        <w:numPr>
          <w:ilvl w:val="0"/>
          <w:numId w:val="3"/>
        </w:numPr>
        <w:spacing w:after="0" w:afterAutospacing="0" w:line="480" w:lineRule="auto"/>
        <w:jc w:val="both"/>
      </w:pPr>
      <w:r w:rsidRPr="007C19DE">
        <w:rPr>
          <w:color w:val="000000" w:themeColor="text1"/>
        </w:rPr>
        <w:t>Write a detailed lab report by adding screenshots of your experiment with AIDE</w:t>
      </w:r>
      <w:r>
        <w:rPr>
          <w:color w:val="000000" w:themeColor="text1"/>
        </w:rPr>
        <w:t>. You may a</w:t>
      </w:r>
      <w:r w:rsidRPr="007C19DE">
        <w:rPr>
          <w:color w:val="000000" w:themeColor="text1"/>
        </w:rPr>
        <w:t>lso</w:t>
      </w:r>
      <w:r>
        <w:rPr>
          <w:color w:val="000000" w:themeColor="text1"/>
        </w:rPr>
        <w:t xml:space="preserve"> </w:t>
      </w:r>
      <w:r w:rsidRPr="007C19DE">
        <w:rPr>
          <w:color w:val="000000" w:themeColor="text1"/>
        </w:rPr>
        <w:t>include details, if you found any possible unwanted modifications found in the host file system.</w:t>
      </w:r>
    </w:p>
    <w:p w14:paraId="27EE9FB5" w14:textId="0871A871" w:rsidR="000377FB" w:rsidRDefault="000377FB" w:rsidP="000377FB">
      <w:pPr>
        <w:pStyle w:val="NormalWeb"/>
        <w:spacing w:after="0" w:afterAutospacing="0" w:line="480" w:lineRule="auto"/>
        <w:jc w:val="both"/>
        <w:rPr>
          <w:color w:val="000000" w:themeColor="text1"/>
        </w:rPr>
      </w:pPr>
    </w:p>
    <w:p w14:paraId="458E8D36" w14:textId="77777777" w:rsidR="000377FB" w:rsidRPr="007C19DE" w:rsidRDefault="000377FB" w:rsidP="000377FB">
      <w:pPr>
        <w:pStyle w:val="NormalWeb"/>
        <w:spacing w:after="0" w:afterAutospacing="0" w:line="480" w:lineRule="auto"/>
        <w:jc w:val="both"/>
      </w:pPr>
    </w:p>
    <w:sectPr w:rsidR="000377FB" w:rsidRPr="007C19DE" w:rsidSect="00727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ñ}ïΩò">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LT Std"/>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CE511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8443C7"/>
    <w:multiLevelType w:val="hybridMultilevel"/>
    <w:tmpl w:val="E54294D2"/>
    <w:lvl w:ilvl="0" w:tplc="04090005">
      <w:start w:val="1"/>
      <w:numFmt w:val="bullet"/>
      <w:lvlText w:val=""/>
      <w:lvlJc w:val="left"/>
      <w:pPr>
        <w:ind w:left="2366" w:hanging="360"/>
      </w:pPr>
      <w:rPr>
        <w:rFonts w:ascii="Wingdings" w:hAnsi="Wingdings"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 w15:restartNumberingAfterBreak="0">
    <w:nsid w:val="2A8E3835"/>
    <w:multiLevelType w:val="hybridMultilevel"/>
    <w:tmpl w:val="CD663B34"/>
    <w:lvl w:ilvl="0" w:tplc="0409000F">
      <w:start w:val="1"/>
      <w:numFmt w:val="decimal"/>
      <w:lvlText w:val="%1."/>
      <w:lvlJc w:val="left"/>
      <w:pPr>
        <w:ind w:left="720" w:hanging="360"/>
      </w:pPr>
      <w:rPr>
        <w:rFonts w:hint="default"/>
      </w:rPr>
    </w:lvl>
    <w:lvl w:ilvl="1" w:tplc="19E6F07C">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B577B"/>
    <w:multiLevelType w:val="hybridMultilevel"/>
    <w:tmpl w:val="99C25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EB62D0"/>
    <w:multiLevelType w:val="hybridMultilevel"/>
    <w:tmpl w:val="16E472B4"/>
    <w:lvl w:ilvl="0" w:tplc="19E6F07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color w:val="auto"/>
      </w:rPr>
    </w:lvl>
    <w:lvl w:ilvl="2" w:tplc="FFFFFFFF">
      <w:numFmt w:val="bullet"/>
      <w:lvlText w:val="•"/>
      <w:lvlJc w:val="left"/>
      <w:pPr>
        <w:ind w:left="2160" w:hanging="360"/>
      </w:pPr>
      <w:rPr>
        <w:rFonts w:ascii="ñ}ïΩò" w:eastAsia="Times New Roman" w:hAnsi="ñ}ïΩò" w:cs="ñ}ïΩò" w:hint="default"/>
        <w:sz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6F623D"/>
    <w:multiLevelType w:val="hybridMultilevel"/>
    <w:tmpl w:val="CD663B3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FF6022"/>
    <w:multiLevelType w:val="hybridMultilevel"/>
    <w:tmpl w:val="B0A08C64"/>
    <w:lvl w:ilvl="0" w:tplc="70DCFFF8">
      <w:numFmt w:val="bullet"/>
      <w:lvlText w:val="-"/>
      <w:lvlJc w:val="left"/>
      <w:pPr>
        <w:ind w:left="720" w:hanging="360"/>
      </w:pPr>
      <w:rPr>
        <w:rFonts w:ascii="Times New Roman" w:eastAsia="Times New Roman" w:hAnsi="Times New Roman" w:cs="Times New Roman" w:hint="default"/>
        <w:color w:val="000000" w:themeColor="text1"/>
      </w:rPr>
    </w:lvl>
    <w:lvl w:ilvl="1" w:tplc="19E6F07C">
      <w:start w:val="1"/>
      <w:numFmt w:val="bullet"/>
      <w:lvlText w:val=""/>
      <w:lvlJc w:val="left"/>
      <w:pPr>
        <w:ind w:left="1440" w:hanging="360"/>
      </w:pPr>
      <w:rPr>
        <w:rFonts w:ascii="Symbol" w:hAnsi="Symbol" w:hint="default"/>
        <w:color w:val="auto"/>
      </w:rPr>
    </w:lvl>
    <w:lvl w:ilvl="2" w:tplc="471447F8">
      <w:numFmt w:val="bullet"/>
      <w:lvlText w:val="•"/>
      <w:lvlJc w:val="left"/>
      <w:pPr>
        <w:ind w:left="2160" w:hanging="360"/>
      </w:pPr>
      <w:rPr>
        <w:rFonts w:ascii="ñ}ïΩò" w:eastAsia="Times New Roman" w:hAnsi="ñ}ïΩò" w:cs="ñ}ïΩò"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E3"/>
    <w:rsid w:val="00001FE7"/>
    <w:rsid w:val="000032DE"/>
    <w:rsid w:val="00012E4C"/>
    <w:rsid w:val="0001772F"/>
    <w:rsid w:val="00024647"/>
    <w:rsid w:val="00035583"/>
    <w:rsid w:val="00035CC2"/>
    <w:rsid w:val="000377FB"/>
    <w:rsid w:val="0003786E"/>
    <w:rsid w:val="00040002"/>
    <w:rsid w:val="00043C5C"/>
    <w:rsid w:val="00043DA7"/>
    <w:rsid w:val="00044AFA"/>
    <w:rsid w:val="00050199"/>
    <w:rsid w:val="000558D9"/>
    <w:rsid w:val="00057B71"/>
    <w:rsid w:val="00061CE6"/>
    <w:rsid w:val="00062C3B"/>
    <w:rsid w:val="000640BD"/>
    <w:rsid w:val="00066E27"/>
    <w:rsid w:val="0006779F"/>
    <w:rsid w:val="00070D42"/>
    <w:rsid w:val="00071C00"/>
    <w:rsid w:val="0007285C"/>
    <w:rsid w:val="0007345A"/>
    <w:rsid w:val="00075A52"/>
    <w:rsid w:val="00080F8A"/>
    <w:rsid w:val="00083E95"/>
    <w:rsid w:val="0008441D"/>
    <w:rsid w:val="00092DBB"/>
    <w:rsid w:val="000965E1"/>
    <w:rsid w:val="000A65AA"/>
    <w:rsid w:val="000A6F1F"/>
    <w:rsid w:val="000B0ACA"/>
    <w:rsid w:val="000B0B38"/>
    <w:rsid w:val="000B3C6F"/>
    <w:rsid w:val="000B3CD3"/>
    <w:rsid w:val="000B3DF0"/>
    <w:rsid w:val="000B49A0"/>
    <w:rsid w:val="000B6808"/>
    <w:rsid w:val="000C29B9"/>
    <w:rsid w:val="000C2E5B"/>
    <w:rsid w:val="000C6F97"/>
    <w:rsid w:val="000D1E89"/>
    <w:rsid w:val="000D2F87"/>
    <w:rsid w:val="000D420C"/>
    <w:rsid w:val="000D483A"/>
    <w:rsid w:val="000D4EB1"/>
    <w:rsid w:val="000D7142"/>
    <w:rsid w:val="000E4DD1"/>
    <w:rsid w:val="000F0960"/>
    <w:rsid w:val="000F2A79"/>
    <w:rsid w:val="000F371B"/>
    <w:rsid w:val="000F48B9"/>
    <w:rsid w:val="0010043E"/>
    <w:rsid w:val="0010182C"/>
    <w:rsid w:val="0010187E"/>
    <w:rsid w:val="00101B2A"/>
    <w:rsid w:val="001051C3"/>
    <w:rsid w:val="00106371"/>
    <w:rsid w:val="00106ABB"/>
    <w:rsid w:val="00107582"/>
    <w:rsid w:val="00107CCC"/>
    <w:rsid w:val="00110C3E"/>
    <w:rsid w:val="0011273B"/>
    <w:rsid w:val="001133AF"/>
    <w:rsid w:val="00113DE3"/>
    <w:rsid w:val="00116BA9"/>
    <w:rsid w:val="00120E25"/>
    <w:rsid w:val="0012151B"/>
    <w:rsid w:val="001216A4"/>
    <w:rsid w:val="00125802"/>
    <w:rsid w:val="00126BE8"/>
    <w:rsid w:val="00131966"/>
    <w:rsid w:val="00133394"/>
    <w:rsid w:val="001333EB"/>
    <w:rsid w:val="0013547A"/>
    <w:rsid w:val="00140E96"/>
    <w:rsid w:val="00141482"/>
    <w:rsid w:val="00141BF7"/>
    <w:rsid w:val="00142CD3"/>
    <w:rsid w:val="001448A6"/>
    <w:rsid w:val="00145803"/>
    <w:rsid w:val="0014582A"/>
    <w:rsid w:val="00146850"/>
    <w:rsid w:val="0015067A"/>
    <w:rsid w:val="00161176"/>
    <w:rsid w:val="00167A8B"/>
    <w:rsid w:val="00170924"/>
    <w:rsid w:val="00172648"/>
    <w:rsid w:val="00172D78"/>
    <w:rsid w:val="00180C0E"/>
    <w:rsid w:val="0018152F"/>
    <w:rsid w:val="001817E8"/>
    <w:rsid w:val="001823E9"/>
    <w:rsid w:val="001A3319"/>
    <w:rsid w:val="001A45D0"/>
    <w:rsid w:val="001A616B"/>
    <w:rsid w:val="001A6B0E"/>
    <w:rsid w:val="001A794D"/>
    <w:rsid w:val="001A7BF2"/>
    <w:rsid w:val="001B4164"/>
    <w:rsid w:val="001B41C9"/>
    <w:rsid w:val="001B6734"/>
    <w:rsid w:val="001C0245"/>
    <w:rsid w:val="001C227C"/>
    <w:rsid w:val="001D4E8F"/>
    <w:rsid w:val="001E3D66"/>
    <w:rsid w:val="001E724B"/>
    <w:rsid w:val="001F32A1"/>
    <w:rsid w:val="001F4E8A"/>
    <w:rsid w:val="001F7297"/>
    <w:rsid w:val="00200EE3"/>
    <w:rsid w:val="0020150A"/>
    <w:rsid w:val="00203B3F"/>
    <w:rsid w:val="00203F7E"/>
    <w:rsid w:val="0020597B"/>
    <w:rsid w:val="00211093"/>
    <w:rsid w:val="002200C9"/>
    <w:rsid w:val="002253E8"/>
    <w:rsid w:val="00227087"/>
    <w:rsid w:val="00230FAC"/>
    <w:rsid w:val="0023482A"/>
    <w:rsid w:val="00237A75"/>
    <w:rsid w:val="00240A6C"/>
    <w:rsid w:val="00246982"/>
    <w:rsid w:val="002540CC"/>
    <w:rsid w:val="0026157F"/>
    <w:rsid w:val="00265829"/>
    <w:rsid w:val="00266E2D"/>
    <w:rsid w:val="00267336"/>
    <w:rsid w:val="00271AF0"/>
    <w:rsid w:val="00271ED9"/>
    <w:rsid w:val="00273C71"/>
    <w:rsid w:val="0028065B"/>
    <w:rsid w:val="00283392"/>
    <w:rsid w:val="00286E66"/>
    <w:rsid w:val="00293656"/>
    <w:rsid w:val="00294760"/>
    <w:rsid w:val="0029533B"/>
    <w:rsid w:val="00296A25"/>
    <w:rsid w:val="002A1954"/>
    <w:rsid w:val="002B1463"/>
    <w:rsid w:val="002B1ABF"/>
    <w:rsid w:val="002B1E3F"/>
    <w:rsid w:val="002B5A9C"/>
    <w:rsid w:val="002C2AF6"/>
    <w:rsid w:val="002C6206"/>
    <w:rsid w:val="002C705A"/>
    <w:rsid w:val="002C767F"/>
    <w:rsid w:val="002D0033"/>
    <w:rsid w:val="002D153B"/>
    <w:rsid w:val="002D5436"/>
    <w:rsid w:val="002D674E"/>
    <w:rsid w:val="002D7FFC"/>
    <w:rsid w:val="002E3B97"/>
    <w:rsid w:val="002E5449"/>
    <w:rsid w:val="002E5FFC"/>
    <w:rsid w:val="002F0E05"/>
    <w:rsid w:val="002F5C99"/>
    <w:rsid w:val="002F6269"/>
    <w:rsid w:val="0030323C"/>
    <w:rsid w:val="00304417"/>
    <w:rsid w:val="00306100"/>
    <w:rsid w:val="0030742A"/>
    <w:rsid w:val="003077A1"/>
    <w:rsid w:val="003135EF"/>
    <w:rsid w:val="003157BE"/>
    <w:rsid w:val="003201CF"/>
    <w:rsid w:val="00320EF6"/>
    <w:rsid w:val="003228EE"/>
    <w:rsid w:val="00324B59"/>
    <w:rsid w:val="00324C27"/>
    <w:rsid w:val="00325EB0"/>
    <w:rsid w:val="003279E6"/>
    <w:rsid w:val="003339A7"/>
    <w:rsid w:val="0033500E"/>
    <w:rsid w:val="003424B4"/>
    <w:rsid w:val="00343A11"/>
    <w:rsid w:val="003476E2"/>
    <w:rsid w:val="003510CC"/>
    <w:rsid w:val="0035163C"/>
    <w:rsid w:val="003538BF"/>
    <w:rsid w:val="00370B6D"/>
    <w:rsid w:val="00375443"/>
    <w:rsid w:val="00390B3B"/>
    <w:rsid w:val="00391625"/>
    <w:rsid w:val="0039299C"/>
    <w:rsid w:val="0039541B"/>
    <w:rsid w:val="003959D2"/>
    <w:rsid w:val="00395E30"/>
    <w:rsid w:val="00397E2A"/>
    <w:rsid w:val="003A075F"/>
    <w:rsid w:val="003A0BBE"/>
    <w:rsid w:val="003A148D"/>
    <w:rsid w:val="003A3D18"/>
    <w:rsid w:val="003A4599"/>
    <w:rsid w:val="003B2531"/>
    <w:rsid w:val="003B2FD4"/>
    <w:rsid w:val="003B4533"/>
    <w:rsid w:val="003C0F12"/>
    <w:rsid w:val="003C2328"/>
    <w:rsid w:val="003C375D"/>
    <w:rsid w:val="003C6899"/>
    <w:rsid w:val="003C6EC1"/>
    <w:rsid w:val="003D29D8"/>
    <w:rsid w:val="003D30D0"/>
    <w:rsid w:val="003D57B5"/>
    <w:rsid w:val="003D58B6"/>
    <w:rsid w:val="003D7674"/>
    <w:rsid w:val="003E2D7E"/>
    <w:rsid w:val="003E2F6A"/>
    <w:rsid w:val="003E47E7"/>
    <w:rsid w:val="003E6EDF"/>
    <w:rsid w:val="003F26F2"/>
    <w:rsid w:val="003F3A71"/>
    <w:rsid w:val="003F58F6"/>
    <w:rsid w:val="003F784D"/>
    <w:rsid w:val="00403457"/>
    <w:rsid w:val="00404315"/>
    <w:rsid w:val="00404E1E"/>
    <w:rsid w:val="00405E53"/>
    <w:rsid w:val="004062E7"/>
    <w:rsid w:val="0041003C"/>
    <w:rsid w:val="004119E6"/>
    <w:rsid w:val="0041246E"/>
    <w:rsid w:val="0041303B"/>
    <w:rsid w:val="00413DA1"/>
    <w:rsid w:val="004172BF"/>
    <w:rsid w:val="00420159"/>
    <w:rsid w:val="00420437"/>
    <w:rsid w:val="00426E3C"/>
    <w:rsid w:val="0043050F"/>
    <w:rsid w:val="00437DFB"/>
    <w:rsid w:val="00442419"/>
    <w:rsid w:val="00444A54"/>
    <w:rsid w:val="004463D7"/>
    <w:rsid w:val="00446B63"/>
    <w:rsid w:val="00447330"/>
    <w:rsid w:val="00452F10"/>
    <w:rsid w:val="00453E17"/>
    <w:rsid w:val="00454BF6"/>
    <w:rsid w:val="00455E3B"/>
    <w:rsid w:val="004606D0"/>
    <w:rsid w:val="00460E3F"/>
    <w:rsid w:val="0046198C"/>
    <w:rsid w:val="00464A36"/>
    <w:rsid w:val="004727ED"/>
    <w:rsid w:val="00473DE2"/>
    <w:rsid w:val="00475AB8"/>
    <w:rsid w:val="00476F08"/>
    <w:rsid w:val="004770C8"/>
    <w:rsid w:val="00480048"/>
    <w:rsid w:val="004874CF"/>
    <w:rsid w:val="00487ED2"/>
    <w:rsid w:val="00494F45"/>
    <w:rsid w:val="00496741"/>
    <w:rsid w:val="004A0A7A"/>
    <w:rsid w:val="004A28AD"/>
    <w:rsid w:val="004A2D76"/>
    <w:rsid w:val="004A42B5"/>
    <w:rsid w:val="004B65A4"/>
    <w:rsid w:val="004C1B02"/>
    <w:rsid w:val="004C1CF8"/>
    <w:rsid w:val="004D21C5"/>
    <w:rsid w:val="004D78DA"/>
    <w:rsid w:val="004E0A97"/>
    <w:rsid w:val="004F0076"/>
    <w:rsid w:val="004F440F"/>
    <w:rsid w:val="004F5BC6"/>
    <w:rsid w:val="004F7211"/>
    <w:rsid w:val="00500297"/>
    <w:rsid w:val="0050128B"/>
    <w:rsid w:val="00502A3B"/>
    <w:rsid w:val="00510B7C"/>
    <w:rsid w:val="00514367"/>
    <w:rsid w:val="0051497A"/>
    <w:rsid w:val="00520D80"/>
    <w:rsid w:val="00521D2F"/>
    <w:rsid w:val="005240FE"/>
    <w:rsid w:val="005308C1"/>
    <w:rsid w:val="0053314C"/>
    <w:rsid w:val="00543487"/>
    <w:rsid w:val="0054354C"/>
    <w:rsid w:val="005470FB"/>
    <w:rsid w:val="0054733A"/>
    <w:rsid w:val="0054741A"/>
    <w:rsid w:val="00550293"/>
    <w:rsid w:val="00557715"/>
    <w:rsid w:val="00557D76"/>
    <w:rsid w:val="00561C18"/>
    <w:rsid w:val="005644D1"/>
    <w:rsid w:val="00577921"/>
    <w:rsid w:val="00581F1B"/>
    <w:rsid w:val="005834BF"/>
    <w:rsid w:val="005906DF"/>
    <w:rsid w:val="00592FF7"/>
    <w:rsid w:val="0059497B"/>
    <w:rsid w:val="00596158"/>
    <w:rsid w:val="0059643C"/>
    <w:rsid w:val="005A27DF"/>
    <w:rsid w:val="005A5992"/>
    <w:rsid w:val="005A68F7"/>
    <w:rsid w:val="005B04EF"/>
    <w:rsid w:val="005B266A"/>
    <w:rsid w:val="005B52D7"/>
    <w:rsid w:val="005B55DB"/>
    <w:rsid w:val="005B5C5B"/>
    <w:rsid w:val="005B77FC"/>
    <w:rsid w:val="005C2659"/>
    <w:rsid w:val="005C3353"/>
    <w:rsid w:val="005C5F59"/>
    <w:rsid w:val="005C7CEB"/>
    <w:rsid w:val="005D2D7E"/>
    <w:rsid w:val="005D7B82"/>
    <w:rsid w:val="005E0F37"/>
    <w:rsid w:val="005E16C9"/>
    <w:rsid w:val="005E2434"/>
    <w:rsid w:val="005E3759"/>
    <w:rsid w:val="005E3D75"/>
    <w:rsid w:val="005E5764"/>
    <w:rsid w:val="005E7FD6"/>
    <w:rsid w:val="005F09BF"/>
    <w:rsid w:val="005F3168"/>
    <w:rsid w:val="00607E2B"/>
    <w:rsid w:val="006111F5"/>
    <w:rsid w:val="00611A4E"/>
    <w:rsid w:val="006157BB"/>
    <w:rsid w:val="006161B8"/>
    <w:rsid w:val="00624586"/>
    <w:rsid w:val="00624857"/>
    <w:rsid w:val="0062618E"/>
    <w:rsid w:val="006276D8"/>
    <w:rsid w:val="00630B7B"/>
    <w:rsid w:val="00633CA2"/>
    <w:rsid w:val="00650201"/>
    <w:rsid w:val="00650C9D"/>
    <w:rsid w:val="00650F66"/>
    <w:rsid w:val="00651B65"/>
    <w:rsid w:val="00652D11"/>
    <w:rsid w:val="00652DF1"/>
    <w:rsid w:val="0065513E"/>
    <w:rsid w:val="00656C21"/>
    <w:rsid w:val="006626A2"/>
    <w:rsid w:val="00666E24"/>
    <w:rsid w:val="00671564"/>
    <w:rsid w:val="00680905"/>
    <w:rsid w:val="00680BF9"/>
    <w:rsid w:val="00682D99"/>
    <w:rsid w:val="006921A1"/>
    <w:rsid w:val="0069279F"/>
    <w:rsid w:val="00692A67"/>
    <w:rsid w:val="00694E4D"/>
    <w:rsid w:val="006A138A"/>
    <w:rsid w:val="006A24E5"/>
    <w:rsid w:val="006A3720"/>
    <w:rsid w:val="006A434B"/>
    <w:rsid w:val="006A43A1"/>
    <w:rsid w:val="006A7909"/>
    <w:rsid w:val="006B285B"/>
    <w:rsid w:val="006B7517"/>
    <w:rsid w:val="006B7518"/>
    <w:rsid w:val="006B7BF4"/>
    <w:rsid w:val="006C2217"/>
    <w:rsid w:val="006C75D4"/>
    <w:rsid w:val="006D60E5"/>
    <w:rsid w:val="006D6C07"/>
    <w:rsid w:val="006D7016"/>
    <w:rsid w:val="006E0494"/>
    <w:rsid w:val="006E719E"/>
    <w:rsid w:val="006F5182"/>
    <w:rsid w:val="006F60B3"/>
    <w:rsid w:val="006F6CEE"/>
    <w:rsid w:val="007001C4"/>
    <w:rsid w:val="00700F58"/>
    <w:rsid w:val="00704AA6"/>
    <w:rsid w:val="00715997"/>
    <w:rsid w:val="00722DE9"/>
    <w:rsid w:val="00723D3D"/>
    <w:rsid w:val="00727197"/>
    <w:rsid w:val="00727C00"/>
    <w:rsid w:val="0073460F"/>
    <w:rsid w:val="00734E88"/>
    <w:rsid w:val="00740643"/>
    <w:rsid w:val="00741D22"/>
    <w:rsid w:val="00742657"/>
    <w:rsid w:val="00742C12"/>
    <w:rsid w:val="0074306E"/>
    <w:rsid w:val="007553F3"/>
    <w:rsid w:val="007610AE"/>
    <w:rsid w:val="0076377F"/>
    <w:rsid w:val="00770E0E"/>
    <w:rsid w:val="007759E9"/>
    <w:rsid w:val="00776A50"/>
    <w:rsid w:val="00782EC5"/>
    <w:rsid w:val="007873BB"/>
    <w:rsid w:val="00790BBA"/>
    <w:rsid w:val="0079192A"/>
    <w:rsid w:val="00793B14"/>
    <w:rsid w:val="00796FFF"/>
    <w:rsid w:val="007A3DB3"/>
    <w:rsid w:val="007A4F18"/>
    <w:rsid w:val="007A6165"/>
    <w:rsid w:val="007A78E6"/>
    <w:rsid w:val="007B666A"/>
    <w:rsid w:val="007C19DE"/>
    <w:rsid w:val="007C1B30"/>
    <w:rsid w:val="007C379B"/>
    <w:rsid w:val="007C3FE9"/>
    <w:rsid w:val="007D03E5"/>
    <w:rsid w:val="007D05E5"/>
    <w:rsid w:val="007D09FB"/>
    <w:rsid w:val="007D1F55"/>
    <w:rsid w:val="007D3BFE"/>
    <w:rsid w:val="007D4F0B"/>
    <w:rsid w:val="007D5BD7"/>
    <w:rsid w:val="007D6650"/>
    <w:rsid w:val="007E277F"/>
    <w:rsid w:val="007E438F"/>
    <w:rsid w:val="007E7977"/>
    <w:rsid w:val="007F0423"/>
    <w:rsid w:val="007F0489"/>
    <w:rsid w:val="007F3E35"/>
    <w:rsid w:val="007F4DBB"/>
    <w:rsid w:val="007F739D"/>
    <w:rsid w:val="007F73AB"/>
    <w:rsid w:val="0080030C"/>
    <w:rsid w:val="0080106B"/>
    <w:rsid w:val="00804B25"/>
    <w:rsid w:val="00805B9F"/>
    <w:rsid w:val="0081145A"/>
    <w:rsid w:val="00814267"/>
    <w:rsid w:val="00821372"/>
    <w:rsid w:val="00823B9E"/>
    <w:rsid w:val="00824461"/>
    <w:rsid w:val="00824688"/>
    <w:rsid w:val="008248AE"/>
    <w:rsid w:val="00825F0A"/>
    <w:rsid w:val="00827F1A"/>
    <w:rsid w:val="008311C2"/>
    <w:rsid w:val="008329E7"/>
    <w:rsid w:val="0083702E"/>
    <w:rsid w:val="008376D0"/>
    <w:rsid w:val="00841537"/>
    <w:rsid w:val="00844EE0"/>
    <w:rsid w:val="0084528E"/>
    <w:rsid w:val="00847553"/>
    <w:rsid w:val="00854B31"/>
    <w:rsid w:val="00855570"/>
    <w:rsid w:val="008555AF"/>
    <w:rsid w:val="00855897"/>
    <w:rsid w:val="00857E67"/>
    <w:rsid w:val="00863004"/>
    <w:rsid w:val="00864D97"/>
    <w:rsid w:val="00865AB8"/>
    <w:rsid w:val="00866EDC"/>
    <w:rsid w:val="008718BF"/>
    <w:rsid w:val="0087470B"/>
    <w:rsid w:val="00875909"/>
    <w:rsid w:val="008845A3"/>
    <w:rsid w:val="00886598"/>
    <w:rsid w:val="00886869"/>
    <w:rsid w:val="00887134"/>
    <w:rsid w:val="008874BD"/>
    <w:rsid w:val="00893C5A"/>
    <w:rsid w:val="00895F56"/>
    <w:rsid w:val="008A27F1"/>
    <w:rsid w:val="008B53AA"/>
    <w:rsid w:val="008B660D"/>
    <w:rsid w:val="008C0C5A"/>
    <w:rsid w:val="008C57C9"/>
    <w:rsid w:val="008D160D"/>
    <w:rsid w:val="008D18C4"/>
    <w:rsid w:val="008D374C"/>
    <w:rsid w:val="008D4221"/>
    <w:rsid w:val="008D6F31"/>
    <w:rsid w:val="008D6F59"/>
    <w:rsid w:val="008E12CE"/>
    <w:rsid w:val="008E2AAF"/>
    <w:rsid w:val="008E32B4"/>
    <w:rsid w:val="008E332E"/>
    <w:rsid w:val="008E5443"/>
    <w:rsid w:val="008E74BB"/>
    <w:rsid w:val="008E78A3"/>
    <w:rsid w:val="008F1D9E"/>
    <w:rsid w:val="008F24DC"/>
    <w:rsid w:val="008F2AAB"/>
    <w:rsid w:val="008F2B69"/>
    <w:rsid w:val="008F56B6"/>
    <w:rsid w:val="009108A8"/>
    <w:rsid w:val="00914AAA"/>
    <w:rsid w:val="00922C27"/>
    <w:rsid w:val="00930526"/>
    <w:rsid w:val="00930F7F"/>
    <w:rsid w:val="0093540B"/>
    <w:rsid w:val="009360F7"/>
    <w:rsid w:val="00937237"/>
    <w:rsid w:val="00937CDD"/>
    <w:rsid w:val="00941039"/>
    <w:rsid w:val="00950EA8"/>
    <w:rsid w:val="009512E0"/>
    <w:rsid w:val="0095506A"/>
    <w:rsid w:val="00956889"/>
    <w:rsid w:val="009576F0"/>
    <w:rsid w:val="0096047D"/>
    <w:rsid w:val="00962CAC"/>
    <w:rsid w:val="009679D4"/>
    <w:rsid w:val="00967DAE"/>
    <w:rsid w:val="00970270"/>
    <w:rsid w:val="009767BC"/>
    <w:rsid w:val="009807B4"/>
    <w:rsid w:val="009830DE"/>
    <w:rsid w:val="00986056"/>
    <w:rsid w:val="009930C3"/>
    <w:rsid w:val="00996ACB"/>
    <w:rsid w:val="00996F84"/>
    <w:rsid w:val="00997C1C"/>
    <w:rsid w:val="009A2DAE"/>
    <w:rsid w:val="009A3D05"/>
    <w:rsid w:val="009A4332"/>
    <w:rsid w:val="009B0E08"/>
    <w:rsid w:val="009B1064"/>
    <w:rsid w:val="009B6D0D"/>
    <w:rsid w:val="009B7011"/>
    <w:rsid w:val="009C01FD"/>
    <w:rsid w:val="009C6BD9"/>
    <w:rsid w:val="009C76D0"/>
    <w:rsid w:val="009D20E7"/>
    <w:rsid w:val="009D43B1"/>
    <w:rsid w:val="009D48B5"/>
    <w:rsid w:val="009E3D82"/>
    <w:rsid w:val="009E4B66"/>
    <w:rsid w:val="009F17A8"/>
    <w:rsid w:val="009F6121"/>
    <w:rsid w:val="009F6219"/>
    <w:rsid w:val="009F6F32"/>
    <w:rsid w:val="00A0176B"/>
    <w:rsid w:val="00A02C35"/>
    <w:rsid w:val="00A041C4"/>
    <w:rsid w:val="00A0604F"/>
    <w:rsid w:val="00A10519"/>
    <w:rsid w:val="00A16C50"/>
    <w:rsid w:val="00A20B3C"/>
    <w:rsid w:val="00A22CB7"/>
    <w:rsid w:val="00A251B5"/>
    <w:rsid w:val="00A26390"/>
    <w:rsid w:val="00A32DDA"/>
    <w:rsid w:val="00A426C6"/>
    <w:rsid w:val="00A45DAE"/>
    <w:rsid w:val="00A514A3"/>
    <w:rsid w:val="00A53642"/>
    <w:rsid w:val="00A5610E"/>
    <w:rsid w:val="00A566F6"/>
    <w:rsid w:val="00A60CD4"/>
    <w:rsid w:val="00A61C7D"/>
    <w:rsid w:val="00A64B1D"/>
    <w:rsid w:val="00A73836"/>
    <w:rsid w:val="00A73EAA"/>
    <w:rsid w:val="00A7400D"/>
    <w:rsid w:val="00A752DB"/>
    <w:rsid w:val="00A76B6B"/>
    <w:rsid w:val="00A77876"/>
    <w:rsid w:val="00A81101"/>
    <w:rsid w:val="00A8782F"/>
    <w:rsid w:val="00A87FDB"/>
    <w:rsid w:val="00A954B2"/>
    <w:rsid w:val="00AA5E93"/>
    <w:rsid w:val="00AA634E"/>
    <w:rsid w:val="00AA7727"/>
    <w:rsid w:val="00AB279B"/>
    <w:rsid w:val="00AB6821"/>
    <w:rsid w:val="00AB7BE4"/>
    <w:rsid w:val="00AC1F67"/>
    <w:rsid w:val="00AC31A5"/>
    <w:rsid w:val="00AC3572"/>
    <w:rsid w:val="00AC49FC"/>
    <w:rsid w:val="00AD15F2"/>
    <w:rsid w:val="00AD508B"/>
    <w:rsid w:val="00AD5EC0"/>
    <w:rsid w:val="00AE1A60"/>
    <w:rsid w:val="00AE71B9"/>
    <w:rsid w:val="00AE74F8"/>
    <w:rsid w:val="00AF5838"/>
    <w:rsid w:val="00AF5B14"/>
    <w:rsid w:val="00AF5D04"/>
    <w:rsid w:val="00B0082D"/>
    <w:rsid w:val="00B05A18"/>
    <w:rsid w:val="00B0789F"/>
    <w:rsid w:val="00B106A0"/>
    <w:rsid w:val="00B1080D"/>
    <w:rsid w:val="00B168D2"/>
    <w:rsid w:val="00B17E71"/>
    <w:rsid w:val="00B23401"/>
    <w:rsid w:val="00B25908"/>
    <w:rsid w:val="00B30CDE"/>
    <w:rsid w:val="00B31227"/>
    <w:rsid w:val="00B3177D"/>
    <w:rsid w:val="00B33D65"/>
    <w:rsid w:val="00B35A68"/>
    <w:rsid w:val="00B3663C"/>
    <w:rsid w:val="00B370C1"/>
    <w:rsid w:val="00B41058"/>
    <w:rsid w:val="00B42F0C"/>
    <w:rsid w:val="00B45D14"/>
    <w:rsid w:val="00B51E4C"/>
    <w:rsid w:val="00B56E02"/>
    <w:rsid w:val="00B614CA"/>
    <w:rsid w:val="00B647F5"/>
    <w:rsid w:val="00B67470"/>
    <w:rsid w:val="00B67F95"/>
    <w:rsid w:val="00B701FB"/>
    <w:rsid w:val="00B70550"/>
    <w:rsid w:val="00B777D3"/>
    <w:rsid w:val="00B802BA"/>
    <w:rsid w:val="00B84DC9"/>
    <w:rsid w:val="00B859EC"/>
    <w:rsid w:val="00B907AD"/>
    <w:rsid w:val="00B909F2"/>
    <w:rsid w:val="00B91BA9"/>
    <w:rsid w:val="00B93F13"/>
    <w:rsid w:val="00B949D0"/>
    <w:rsid w:val="00B96AE1"/>
    <w:rsid w:val="00B97928"/>
    <w:rsid w:val="00BA010D"/>
    <w:rsid w:val="00BA09C9"/>
    <w:rsid w:val="00BA1603"/>
    <w:rsid w:val="00BA4E44"/>
    <w:rsid w:val="00BB3355"/>
    <w:rsid w:val="00BB352B"/>
    <w:rsid w:val="00BB3AC6"/>
    <w:rsid w:val="00BB5AD5"/>
    <w:rsid w:val="00BB6806"/>
    <w:rsid w:val="00BC5FB6"/>
    <w:rsid w:val="00BC6F04"/>
    <w:rsid w:val="00BC7B9C"/>
    <w:rsid w:val="00BC7DC7"/>
    <w:rsid w:val="00BD02CE"/>
    <w:rsid w:val="00BD5C69"/>
    <w:rsid w:val="00BD6BB6"/>
    <w:rsid w:val="00BD6EF4"/>
    <w:rsid w:val="00BE4451"/>
    <w:rsid w:val="00BE4C52"/>
    <w:rsid w:val="00BE59EE"/>
    <w:rsid w:val="00BE5D59"/>
    <w:rsid w:val="00BE61B1"/>
    <w:rsid w:val="00BF43AE"/>
    <w:rsid w:val="00BF51DF"/>
    <w:rsid w:val="00BF5DD7"/>
    <w:rsid w:val="00BF674B"/>
    <w:rsid w:val="00C12395"/>
    <w:rsid w:val="00C14D8D"/>
    <w:rsid w:val="00C16F68"/>
    <w:rsid w:val="00C17832"/>
    <w:rsid w:val="00C17A23"/>
    <w:rsid w:val="00C218B4"/>
    <w:rsid w:val="00C231B4"/>
    <w:rsid w:val="00C2645B"/>
    <w:rsid w:val="00C26524"/>
    <w:rsid w:val="00C30C89"/>
    <w:rsid w:val="00C32BAC"/>
    <w:rsid w:val="00C34271"/>
    <w:rsid w:val="00C35074"/>
    <w:rsid w:val="00C3591E"/>
    <w:rsid w:val="00C375CD"/>
    <w:rsid w:val="00C379A5"/>
    <w:rsid w:val="00C4398E"/>
    <w:rsid w:val="00C46194"/>
    <w:rsid w:val="00C46776"/>
    <w:rsid w:val="00C46FA7"/>
    <w:rsid w:val="00C47BE6"/>
    <w:rsid w:val="00C508C0"/>
    <w:rsid w:val="00C50D33"/>
    <w:rsid w:val="00C518B6"/>
    <w:rsid w:val="00C528E6"/>
    <w:rsid w:val="00C64E04"/>
    <w:rsid w:val="00C74C6B"/>
    <w:rsid w:val="00C7747B"/>
    <w:rsid w:val="00C82081"/>
    <w:rsid w:val="00C82FBA"/>
    <w:rsid w:val="00C83798"/>
    <w:rsid w:val="00C90D9C"/>
    <w:rsid w:val="00C91F92"/>
    <w:rsid w:val="00CA3D61"/>
    <w:rsid w:val="00CA705F"/>
    <w:rsid w:val="00CB202E"/>
    <w:rsid w:val="00CB24DF"/>
    <w:rsid w:val="00CB535B"/>
    <w:rsid w:val="00CC2E7B"/>
    <w:rsid w:val="00CD01C2"/>
    <w:rsid w:val="00CD0E73"/>
    <w:rsid w:val="00CD1823"/>
    <w:rsid w:val="00CD2BE0"/>
    <w:rsid w:val="00CD6799"/>
    <w:rsid w:val="00CD6EEC"/>
    <w:rsid w:val="00CD7614"/>
    <w:rsid w:val="00CE3855"/>
    <w:rsid w:val="00CF01D9"/>
    <w:rsid w:val="00D02C04"/>
    <w:rsid w:val="00D02C52"/>
    <w:rsid w:val="00D04DAD"/>
    <w:rsid w:val="00D075D0"/>
    <w:rsid w:val="00D129EB"/>
    <w:rsid w:val="00D14442"/>
    <w:rsid w:val="00D16D4E"/>
    <w:rsid w:val="00D17586"/>
    <w:rsid w:val="00D31AAE"/>
    <w:rsid w:val="00D36B6B"/>
    <w:rsid w:val="00D40518"/>
    <w:rsid w:val="00D422E5"/>
    <w:rsid w:val="00D476A2"/>
    <w:rsid w:val="00D51118"/>
    <w:rsid w:val="00D51D9B"/>
    <w:rsid w:val="00D53067"/>
    <w:rsid w:val="00D54F62"/>
    <w:rsid w:val="00D56262"/>
    <w:rsid w:val="00D57BA7"/>
    <w:rsid w:val="00D615BB"/>
    <w:rsid w:val="00D66FB5"/>
    <w:rsid w:val="00D70EBC"/>
    <w:rsid w:val="00D747D7"/>
    <w:rsid w:val="00D762A2"/>
    <w:rsid w:val="00D82ADE"/>
    <w:rsid w:val="00D84671"/>
    <w:rsid w:val="00D873F2"/>
    <w:rsid w:val="00D87E45"/>
    <w:rsid w:val="00D87F10"/>
    <w:rsid w:val="00D91F24"/>
    <w:rsid w:val="00D92F12"/>
    <w:rsid w:val="00DA1B01"/>
    <w:rsid w:val="00DA62F9"/>
    <w:rsid w:val="00DA725B"/>
    <w:rsid w:val="00DB0B56"/>
    <w:rsid w:val="00DB2C23"/>
    <w:rsid w:val="00DB3B11"/>
    <w:rsid w:val="00DC0201"/>
    <w:rsid w:val="00DC3568"/>
    <w:rsid w:val="00DC45BD"/>
    <w:rsid w:val="00DC52D7"/>
    <w:rsid w:val="00DD279A"/>
    <w:rsid w:val="00DD2A6D"/>
    <w:rsid w:val="00DD37B8"/>
    <w:rsid w:val="00DD6397"/>
    <w:rsid w:val="00DE0361"/>
    <w:rsid w:val="00DE2883"/>
    <w:rsid w:val="00DE2F14"/>
    <w:rsid w:val="00DE4CE5"/>
    <w:rsid w:val="00DE7141"/>
    <w:rsid w:val="00DF0F9C"/>
    <w:rsid w:val="00DF14F0"/>
    <w:rsid w:val="00DF5B7D"/>
    <w:rsid w:val="00DF6886"/>
    <w:rsid w:val="00DF7D5D"/>
    <w:rsid w:val="00E0111B"/>
    <w:rsid w:val="00E02672"/>
    <w:rsid w:val="00E04827"/>
    <w:rsid w:val="00E05A53"/>
    <w:rsid w:val="00E1633B"/>
    <w:rsid w:val="00E16785"/>
    <w:rsid w:val="00E20F88"/>
    <w:rsid w:val="00E239AA"/>
    <w:rsid w:val="00E276B9"/>
    <w:rsid w:val="00E278AC"/>
    <w:rsid w:val="00E33A10"/>
    <w:rsid w:val="00E33A33"/>
    <w:rsid w:val="00E34112"/>
    <w:rsid w:val="00E368E7"/>
    <w:rsid w:val="00E4030B"/>
    <w:rsid w:val="00E42E73"/>
    <w:rsid w:val="00E44ECB"/>
    <w:rsid w:val="00E451A0"/>
    <w:rsid w:val="00E45E46"/>
    <w:rsid w:val="00E55621"/>
    <w:rsid w:val="00E57380"/>
    <w:rsid w:val="00E6039F"/>
    <w:rsid w:val="00E61271"/>
    <w:rsid w:val="00E67F2A"/>
    <w:rsid w:val="00E71ABD"/>
    <w:rsid w:val="00E76836"/>
    <w:rsid w:val="00E831A2"/>
    <w:rsid w:val="00E85CB5"/>
    <w:rsid w:val="00E962D3"/>
    <w:rsid w:val="00EA08E2"/>
    <w:rsid w:val="00EA3042"/>
    <w:rsid w:val="00EA58B0"/>
    <w:rsid w:val="00EA60A8"/>
    <w:rsid w:val="00EA680D"/>
    <w:rsid w:val="00EB4939"/>
    <w:rsid w:val="00EB7027"/>
    <w:rsid w:val="00EC2188"/>
    <w:rsid w:val="00EC340E"/>
    <w:rsid w:val="00EC4B11"/>
    <w:rsid w:val="00EC74C7"/>
    <w:rsid w:val="00ED2777"/>
    <w:rsid w:val="00ED4910"/>
    <w:rsid w:val="00ED6F80"/>
    <w:rsid w:val="00EE3B2D"/>
    <w:rsid w:val="00EF40BA"/>
    <w:rsid w:val="00EF6EA5"/>
    <w:rsid w:val="00F005E6"/>
    <w:rsid w:val="00F011FE"/>
    <w:rsid w:val="00F033A1"/>
    <w:rsid w:val="00F0565C"/>
    <w:rsid w:val="00F05F65"/>
    <w:rsid w:val="00F1515E"/>
    <w:rsid w:val="00F159A7"/>
    <w:rsid w:val="00F15BF6"/>
    <w:rsid w:val="00F16342"/>
    <w:rsid w:val="00F20530"/>
    <w:rsid w:val="00F20DC2"/>
    <w:rsid w:val="00F21192"/>
    <w:rsid w:val="00F21352"/>
    <w:rsid w:val="00F21406"/>
    <w:rsid w:val="00F240F6"/>
    <w:rsid w:val="00F271C2"/>
    <w:rsid w:val="00F302BE"/>
    <w:rsid w:val="00F310E5"/>
    <w:rsid w:val="00F355B1"/>
    <w:rsid w:val="00F37E47"/>
    <w:rsid w:val="00F40978"/>
    <w:rsid w:val="00F449A8"/>
    <w:rsid w:val="00F46FF5"/>
    <w:rsid w:val="00F47D6A"/>
    <w:rsid w:val="00F50DB1"/>
    <w:rsid w:val="00F52126"/>
    <w:rsid w:val="00F52A55"/>
    <w:rsid w:val="00F53646"/>
    <w:rsid w:val="00F53B1F"/>
    <w:rsid w:val="00F5414B"/>
    <w:rsid w:val="00F63D6D"/>
    <w:rsid w:val="00F64538"/>
    <w:rsid w:val="00F70CDC"/>
    <w:rsid w:val="00F7196E"/>
    <w:rsid w:val="00F72D8D"/>
    <w:rsid w:val="00F819A1"/>
    <w:rsid w:val="00F84A18"/>
    <w:rsid w:val="00F86A4B"/>
    <w:rsid w:val="00F94CF7"/>
    <w:rsid w:val="00F95DF0"/>
    <w:rsid w:val="00FA241B"/>
    <w:rsid w:val="00FA6FA0"/>
    <w:rsid w:val="00FA7933"/>
    <w:rsid w:val="00FB22FA"/>
    <w:rsid w:val="00FB2F9D"/>
    <w:rsid w:val="00FB7444"/>
    <w:rsid w:val="00FC7E67"/>
    <w:rsid w:val="00FD2C36"/>
    <w:rsid w:val="00FD430F"/>
    <w:rsid w:val="00FD7CBE"/>
    <w:rsid w:val="00FE69AC"/>
    <w:rsid w:val="00FE7371"/>
    <w:rsid w:val="00FF1CD5"/>
    <w:rsid w:val="00FF4759"/>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E97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HTML Keyboard"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448A6"/>
    <w:rPr>
      <w:sz w:val="24"/>
      <w:szCs w:val="24"/>
    </w:rPr>
  </w:style>
  <w:style w:type="paragraph" w:styleId="Heading3">
    <w:name w:val="heading 3"/>
    <w:basedOn w:val="Normal"/>
    <w:link w:val="Heading3Char"/>
    <w:uiPriority w:val="9"/>
    <w:qFormat/>
    <w:rsid w:val="002540C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1273B"/>
    <w:rPr>
      <w:color w:val="0000FF"/>
      <w:u w:val="single"/>
    </w:rPr>
  </w:style>
  <w:style w:type="character" w:styleId="FollowedHyperlink">
    <w:name w:val="FollowedHyperlink"/>
    <w:rsid w:val="0011273B"/>
    <w:rPr>
      <w:color w:val="800080"/>
      <w:u w:val="single"/>
    </w:rPr>
  </w:style>
  <w:style w:type="paragraph" w:styleId="ListBullet2">
    <w:name w:val="List Bullet 2"/>
    <w:basedOn w:val="Normal"/>
    <w:rsid w:val="0011273B"/>
    <w:pPr>
      <w:numPr>
        <w:numId w:val="1"/>
      </w:numPr>
    </w:pPr>
  </w:style>
  <w:style w:type="paragraph" w:styleId="BalloonText">
    <w:name w:val="Balloon Text"/>
    <w:basedOn w:val="Normal"/>
    <w:link w:val="BalloonTextChar"/>
    <w:rsid w:val="0011273B"/>
    <w:rPr>
      <w:rFonts w:ascii="Tahoma" w:hAnsi="Tahoma" w:cs="Tahoma"/>
      <w:sz w:val="16"/>
      <w:szCs w:val="16"/>
    </w:rPr>
  </w:style>
  <w:style w:type="character" w:customStyle="1" w:styleId="BalloonTextChar">
    <w:name w:val="Balloon Text Char"/>
    <w:link w:val="BalloonText"/>
    <w:locked/>
    <w:rsid w:val="0011273B"/>
    <w:rPr>
      <w:rFonts w:ascii="Tahoma" w:hAnsi="Tahoma" w:cs="Tahoma" w:hint="default"/>
      <w:sz w:val="16"/>
      <w:szCs w:val="16"/>
    </w:rPr>
  </w:style>
  <w:style w:type="paragraph" w:styleId="ListParagraph">
    <w:name w:val="List Paragraph"/>
    <w:basedOn w:val="Normal"/>
    <w:uiPriority w:val="34"/>
    <w:qFormat/>
    <w:rsid w:val="0011273B"/>
    <w:pPr>
      <w:ind w:left="720"/>
      <w:contextualSpacing/>
    </w:pPr>
  </w:style>
  <w:style w:type="character" w:customStyle="1" w:styleId="postbody">
    <w:name w:val="postbody"/>
    <w:basedOn w:val="DefaultParagraphFont"/>
    <w:rsid w:val="0011273B"/>
  </w:style>
  <w:style w:type="table" w:styleId="TableGrid">
    <w:name w:val="Table Grid"/>
    <w:basedOn w:val="TableNormal"/>
    <w:rsid w:val="0011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AA5E93"/>
    <w:rPr>
      <w:color w:val="605E5C"/>
      <w:shd w:val="clear" w:color="auto" w:fill="E1DFDD"/>
    </w:rPr>
  </w:style>
  <w:style w:type="paragraph" w:customStyle="1" w:styleId="Default">
    <w:name w:val="Default"/>
    <w:rsid w:val="001F4E8A"/>
    <w:pPr>
      <w:autoSpaceDE w:val="0"/>
      <w:autoSpaceDN w:val="0"/>
      <w:adjustRightInd w:val="0"/>
    </w:pPr>
    <w:rPr>
      <w:rFonts w:ascii="Optima" w:eastAsiaTheme="minorHAnsi" w:hAnsi="Optima" w:cs="Optima"/>
      <w:color w:val="000000"/>
      <w:sz w:val="24"/>
      <w:szCs w:val="24"/>
    </w:rPr>
  </w:style>
  <w:style w:type="character" w:customStyle="1" w:styleId="Heading3Char">
    <w:name w:val="Heading 3 Char"/>
    <w:basedOn w:val="DefaultParagraphFont"/>
    <w:link w:val="Heading3"/>
    <w:uiPriority w:val="9"/>
    <w:rsid w:val="002540CC"/>
    <w:rPr>
      <w:b/>
      <w:bCs/>
      <w:sz w:val="27"/>
      <w:szCs w:val="27"/>
    </w:rPr>
  </w:style>
  <w:style w:type="paragraph" w:styleId="HTMLPreformatted">
    <w:name w:val="HTML Preformatted"/>
    <w:basedOn w:val="Normal"/>
    <w:link w:val="HTMLPreformattedChar"/>
    <w:uiPriority w:val="99"/>
    <w:unhideWhenUsed/>
    <w:rsid w:val="0025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540CC"/>
    <w:rPr>
      <w:rFonts w:ascii="Courier New" w:hAnsi="Courier New" w:cs="Courier New"/>
    </w:rPr>
  </w:style>
  <w:style w:type="character" w:styleId="HTMLKeyboard">
    <w:name w:val="HTML Keyboard"/>
    <w:basedOn w:val="DefaultParagraphFont"/>
    <w:uiPriority w:val="99"/>
    <w:unhideWhenUsed/>
    <w:rsid w:val="002540CC"/>
    <w:rPr>
      <w:rFonts w:ascii="Courier New" w:eastAsia="Times New Roman" w:hAnsi="Courier New" w:cs="Courier New"/>
      <w:sz w:val="20"/>
      <w:szCs w:val="20"/>
    </w:rPr>
  </w:style>
  <w:style w:type="character" w:styleId="HTMLCode">
    <w:name w:val="HTML Code"/>
    <w:basedOn w:val="DefaultParagraphFont"/>
    <w:uiPriority w:val="99"/>
    <w:unhideWhenUsed/>
    <w:rsid w:val="002540CC"/>
    <w:rPr>
      <w:rFonts w:ascii="Courier New" w:eastAsia="Times New Roman" w:hAnsi="Courier New" w:cs="Courier New"/>
      <w:sz w:val="20"/>
      <w:szCs w:val="20"/>
    </w:rPr>
  </w:style>
  <w:style w:type="paragraph" w:styleId="NormalWeb">
    <w:name w:val="Normal (Web)"/>
    <w:basedOn w:val="Normal"/>
    <w:uiPriority w:val="99"/>
    <w:unhideWhenUsed/>
    <w:rsid w:val="00D873F2"/>
    <w:pPr>
      <w:spacing w:before="100" w:beforeAutospacing="1" w:after="100" w:afterAutospacing="1"/>
    </w:pPr>
  </w:style>
  <w:style w:type="paragraph" w:customStyle="1" w:styleId="Pa38">
    <w:name w:val="Pa38"/>
    <w:basedOn w:val="Default"/>
    <w:next w:val="Default"/>
    <w:uiPriority w:val="99"/>
    <w:rsid w:val="00F50DB1"/>
    <w:pPr>
      <w:spacing w:line="200" w:lineRule="atLeast"/>
    </w:pPr>
    <w:rPr>
      <w:rFonts w:ascii="Times" w:eastAsia="Times New Roman" w:hAnsi="Times" w:cs="Times New Roman"/>
      <w:color w:val="auto"/>
    </w:rPr>
  </w:style>
  <w:style w:type="paragraph" w:customStyle="1" w:styleId="Pa13">
    <w:name w:val="Pa13"/>
    <w:basedOn w:val="Default"/>
    <w:next w:val="Default"/>
    <w:uiPriority w:val="99"/>
    <w:rsid w:val="00F50DB1"/>
    <w:pPr>
      <w:spacing w:line="200" w:lineRule="atLeast"/>
    </w:pPr>
    <w:rPr>
      <w:rFonts w:ascii="Times" w:eastAsia="Times New Roman" w:hAnsi="Time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7615">
      <w:bodyDiv w:val="1"/>
      <w:marLeft w:val="0"/>
      <w:marRight w:val="0"/>
      <w:marTop w:val="0"/>
      <w:marBottom w:val="0"/>
      <w:divBdr>
        <w:top w:val="none" w:sz="0" w:space="0" w:color="auto"/>
        <w:left w:val="none" w:sz="0" w:space="0" w:color="auto"/>
        <w:bottom w:val="none" w:sz="0" w:space="0" w:color="auto"/>
        <w:right w:val="none" w:sz="0" w:space="0" w:color="auto"/>
      </w:divBdr>
    </w:div>
    <w:div w:id="249700327">
      <w:bodyDiv w:val="1"/>
      <w:marLeft w:val="0"/>
      <w:marRight w:val="0"/>
      <w:marTop w:val="0"/>
      <w:marBottom w:val="0"/>
      <w:divBdr>
        <w:top w:val="none" w:sz="0" w:space="0" w:color="auto"/>
        <w:left w:val="none" w:sz="0" w:space="0" w:color="auto"/>
        <w:bottom w:val="none" w:sz="0" w:space="0" w:color="auto"/>
        <w:right w:val="none" w:sz="0" w:space="0" w:color="auto"/>
      </w:divBdr>
    </w:div>
    <w:div w:id="487131312">
      <w:bodyDiv w:val="1"/>
      <w:marLeft w:val="0"/>
      <w:marRight w:val="0"/>
      <w:marTop w:val="0"/>
      <w:marBottom w:val="0"/>
      <w:divBdr>
        <w:top w:val="none" w:sz="0" w:space="0" w:color="auto"/>
        <w:left w:val="none" w:sz="0" w:space="0" w:color="auto"/>
        <w:bottom w:val="none" w:sz="0" w:space="0" w:color="auto"/>
        <w:right w:val="none" w:sz="0" w:space="0" w:color="auto"/>
      </w:divBdr>
    </w:div>
    <w:div w:id="563610221">
      <w:bodyDiv w:val="1"/>
      <w:marLeft w:val="0"/>
      <w:marRight w:val="0"/>
      <w:marTop w:val="0"/>
      <w:marBottom w:val="0"/>
      <w:divBdr>
        <w:top w:val="none" w:sz="0" w:space="0" w:color="auto"/>
        <w:left w:val="none" w:sz="0" w:space="0" w:color="auto"/>
        <w:bottom w:val="none" w:sz="0" w:space="0" w:color="auto"/>
        <w:right w:val="none" w:sz="0" w:space="0" w:color="auto"/>
      </w:divBdr>
    </w:div>
    <w:div w:id="575940505">
      <w:bodyDiv w:val="1"/>
      <w:marLeft w:val="0"/>
      <w:marRight w:val="0"/>
      <w:marTop w:val="0"/>
      <w:marBottom w:val="0"/>
      <w:divBdr>
        <w:top w:val="none" w:sz="0" w:space="0" w:color="auto"/>
        <w:left w:val="none" w:sz="0" w:space="0" w:color="auto"/>
        <w:bottom w:val="none" w:sz="0" w:space="0" w:color="auto"/>
        <w:right w:val="none" w:sz="0" w:space="0" w:color="auto"/>
      </w:divBdr>
    </w:div>
    <w:div w:id="928658878">
      <w:bodyDiv w:val="1"/>
      <w:marLeft w:val="0"/>
      <w:marRight w:val="0"/>
      <w:marTop w:val="0"/>
      <w:marBottom w:val="0"/>
      <w:divBdr>
        <w:top w:val="none" w:sz="0" w:space="0" w:color="auto"/>
        <w:left w:val="none" w:sz="0" w:space="0" w:color="auto"/>
        <w:bottom w:val="none" w:sz="0" w:space="0" w:color="auto"/>
        <w:right w:val="none" w:sz="0" w:space="0" w:color="auto"/>
      </w:divBdr>
    </w:div>
    <w:div w:id="1402174646">
      <w:bodyDiv w:val="1"/>
      <w:marLeft w:val="0"/>
      <w:marRight w:val="0"/>
      <w:marTop w:val="0"/>
      <w:marBottom w:val="0"/>
      <w:divBdr>
        <w:top w:val="none" w:sz="0" w:space="0" w:color="auto"/>
        <w:left w:val="none" w:sz="0" w:space="0" w:color="auto"/>
        <w:bottom w:val="none" w:sz="0" w:space="0" w:color="auto"/>
        <w:right w:val="none" w:sz="0" w:space="0" w:color="auto"/>
      </w:divBdr>
    </w:div>
    <w:div w:id="1630090676">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851142481">
      <w:bodyDiv w:val="1"/>
      <w:marLeft w:val="0"/>
      <w:marRight w:val="0"/>
      <w:marTop w:val="0"/>
      <w:marBottom w:val="0"/>
      <w:divBdr>
        <w:top w:val="none" w:sz="0" w:space="0" w:color="auto"/>
        <w:left w:val="none" w:sz="0" w:space="0" w:color="auto"/>
        <w:bottom w:val="none" w:sz="0" w:space="0" w:color="auto"/>
        <w:right w:val="none" w:sz="0" w:space="0" w:color="auto"/>
      </w:divBdr>
    </w:div>
    <w:div w:id="1897083642">
      <w:bodyDiv w:val="1"/>
      <w:marLeft w:val="0"/>
      <w:marRight w:val="0"/>
      <w:marTop w:val="0"/>
      <w:marBottom w:val="0"/>
      <w:divBdr>
        <w:top w:val="none" w:sz="0" w:space="0" w:color="auto"/>
        <w:left w:val="none" w:sz="0" w:space="0" w:color="auto"/>
        <w:bottom w:val="none" w:sz="0" w:space="0" w:color="auto"/>
        <w:right w:val="none" w:sz="0" w:space="0" w:color="auto"/>
      </w:divBdr>
      <w:divsChild>
        <w:div w:id="198038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pid7.com/blog/post/2017/06/30/how-to-install-and-configure-aide-on-ubuntu-linux/" TargetMode="External"/><Relationship Id="rId13" Type="http://schemas.openxmlformats.org/officeDocument/2006/relationships/hyperlink" Target="https://aide.github.i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github.com/aide/aid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urceforge.net/projects/ai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ubuntu.com/download/deskto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redhat.com/sysadmin/linux-security-aid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CE53-7F78-4D1E-8830-D6CE4936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te University of New York Institute of Technology</vt:lpstr>
    </vt:vector>
  </TitlesOfParts>
  <Company>SUNYIT</Company>
  <LinksUpToDate>false</LinksUpToDate>
  <CharactersWithSpaces>11422</CharactersWithSpaces>
  <SharedDoc>false</SharedDoc>
  <HLinks>
    <vt:vector size="12" baseType="variant">
      <vt:variant>
        <vt:i4>4653176</vt:i4>
      </vt:variant>
      <vt:variant>
        <vt:i4>3</vt:i4>
      </vt:variant>
      <vt:variant>
        <vt:i4>0</vt:i4>
      </vt:variant>
      <vt:variant>
        <vt:i4>5</vt:i4>
      </vt:variant>
      <vt:variant>
        <vt:lpwstr>http://www.sunyit.edu/pdf/student_handbook.pdf</vt:lpwstr>
      </vt:variant>
      <vt:variant>
        <vt:lpwstr/>
      </vt:variant>
      <vt:variant>
        <vt:i4>7602178</vt:i4>
      </vt:variant>
      <vt:variant>
        <vt:i4>0</vt:i4>
      </vt:variant>
      <vt:variant>
        <vt:i4>0</vt:i4>
      </vt:variant>
      <vt:variant>
        <vt:i4>5</vt:i4>
      </vt:variant>
      <vt:variant>
        <vt:lpwstr>mailto:john.marsh@suny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of New York Institute of Technology</dc:title>
  <dc:subject/>
  <dc:creator>marshj</dc:creator>
  <cp:keywords/>
  <dc:description/>
  <cp:lastModifiedBy>Zahid Akhtar Momin</cp:lastModifiedBy>
  <cp:revision>588</cp:revision>
  <cp:lastPrinted>2020-07-25T05:47:00Z</cp:lastPrinted>
  <dcterms:created xsi:type="dcterms:W3CDTF">2020-07-25T05:46:00Z</dcterms:created>
  <dcterms:modified xsi:type="dcterms:W3CDTF">2023-03-23T17:48:00Z</dcterms:modified>
</cp:coreProperties>
</file>